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90CA0" w14:textId="388A0E4D" w:rsidR="007F2045" w:rsidRDefault="00252F92" w:rsidP="007E232D">
      <w:pPr>
        <w:pStyle w:val="Heading1"/>
        <w:spacing w:before="0"/>
        <w:jc w:val="center"/>
        <w:rPr>
          <w:sz w:val="48"/>
          <w:szCs w:val="48"/>
        </w:rPr>
      </w:pPr>
      <w:r>
        <w:rPr>
          <w:noProof/>
        </w:rPr>
        <w:drawing>
          <wp:anchor distT="0" distB="0" distL="114300" distR="114300" simplePos="0" relativeHeight="251658240" behindDoc="1" locked="0" layoutInCell="1" allowOverlap="1" wp14:anchorId="40A541A8" wp14:editId="51ECAB05">
            <wp:simplePos x="0" y="0"/>
            <wp:positionH relativeFrom="column">
              <wp:posOffset>4309745</wp:posOffset>
            </wp:positionH>
            <wp:positionV relativeFrom="paragraph">
              <wp:posOffset>114300</wp:posOffset>
            </wp:positionV>
            <wp:extent cx="1290955" cy="2080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955" cy="2080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A9697C" w14:textId="05521205" w:rsidR="000C1750" w:rsidRPr="00653FC7" w:rsidRDefault="006B259F" w:rsidP="007E232D">
      <w:pPr>
        <w:pStyle w:val="Heading1"/>
        <w:spacing w:before="0"/>
        <w:jc w:val="center"/>
        <w:rPr>
          <w:sz w:val="48"/>
          <w:szCs w:val="48"/>
        </w:rPr>
      </w:pPr>
      <w:r>
        <w:rPr>
          <w:sz w:val="48"/>
          <w:szCs w:val="48"/>
        </w:rPr>
        <w:t>Questions</w:t>
      </w:r>
      <w:r w:rsidR="003429D6" w:rsidRPr="003429D6">
        <w:t xml:space="preserve"> </w:t>
      </w:r>
    </w:p>
    <w:p w14:paraId="7140620E" w14:textId="7787EBE4" w:rsidR="000C1750" w:rsidRDefault="000C1750" w:rsidP="000C1750">
      <w:pPr>
        <w:pStyle w:val="Heading1"/>
      </w:pPr>
      <w:r>
        <w:t>Running Ruby</w:t>
      </w:r>
    </w:p>
    <w:p w14:paraId="02D63621" w14:textId="7B115CBB" w:rsidR="00257799" w:rsidRDefault="00257799" w:rsidP="00242CDF">
      <w:pPr>
        <w:pStyle w:val="Style1"/>
      </w:pPr>
      <w:r>
        <w:t xml:space="preserve">Just like when we learnt about variables, we will </w:t>
      </w:r>
      <w:r w:rsidR="00252F92">
        <w:t>run</w:t>
      </w:r>
      <w:r>
        <w:t xml:space="preserve"> our Ruby here</w:t>
      </w:r>
    </w:p>
    <w:p w14:paraId="32499261" w14:textId="77777777" w:rsidR="00257799" w:rsidRDefault="00257799" w:rsidP="00257799">
      <w:pPr>
        <w:pStyle w:val="Style1"/>
        <w:ind w:firstLine="720"/>
      </w:pPr>
    </w:p>
    <w:p w14:paraId="1EEB5EC3" w14:textId="7CFFFEE5" w:rsidR="000C1750" w:rsidRDefault="00247335" w:rsidP="00257799">
      <w:pPr>
        <w:pStyle w:val="Style1"/>
        <w:ind w:firstLine="720"/>
      </w:pPr>
      <w:hyperlink r:id="rId10" w:history="1">
        <w:r w:rsidR="000C1750" w:rsidRPr="00BD673B">
          <w:rPr>
            <w:color w:val="0000FF"/>
            <w:u w:val="single"/>
          </w:rPr>
          <w:t>http://repl.it/languages/Ruby</w:t>
        </w:r>
      </w:hyperlink>
      <w:r w:rsidR="000C1750" w:rsidRPr="001A6FF8">
        <w:t xml:space="preserve">.  </w:t>
      </w:r>
    </w:p>
    <w:p w14:paraId="2F1861F6" w14:textId="57A2B31F" w:rsidR="00257799" w:rsidRDefault="00257799" w:rsidP="00257799">
      <w:pPr>
        <w:pStyle w:val="Style1"/>
      </w:pPr>
    </w:p>
    <w:p w14:paraId="5572DB08" w14:textId="6D33B7FB" w:rsidR="00257799" w:rsidRPr="00DA6462" w:rsidRDefault="00257799" w:rsidP="00257799">
      <w:pPr>
        <w:pStyle w:val="Style1"/>
        <w:rPr>
          <w14:textOutline w14:w="3175" w14:cap="rnd" w14:cmpd="sng" w14:algn="ctr">
            <w14:solidFill>
              <w14:schemeClr w14:val="tx1"/>
            </w14:solidFill>
            <w14:prstDash w14:val="solid"/>
            <w14:bevel/>
          </w14:textOutline>
        </w:rPr>
      </w:pPr>
      <w:r>
        <w:rPr>
          <w14:textOutline w14:w="3175" w14:cap="rnd" w14:cmpd="sng" w14:algn="ctr">
            <w14:solidFill>
              <w14:schemeClr w14:val="tx1"/>
            </w14:solidFill>
            <w14:prstDash w14:val="solid"/>
            <w14:bevel/>
          </w14:textOutline>
        </w:rPr>
        <w:t xml:space="preserve">We’ll be using some of the stuff we learnt </w:t>
      </w:r>
      <w:r w:rsidR="00866E74">
        <w:rPr>
          <w14:textOutline w14:w="3175" w14:cap="rnd" w14:cmpd="sng" w14:algn="ctr">
            <w14:solidFill>
              <w14:schemeClr w14:val="tx1"/>
            </w14:solidFill>
            <w14:prstDash w14:val="solid"/>
            <w14:bevel/>
          </w14:textOutline>
        </w:rPr>
        <w:t>about</w:t>
      </w:r>
      <w:r>
        <w:rPr>
          <w14:textOutline w14:w="3175" w14:cap="rnd" w14:cmpd="sng" w14:algn="ctr">
            <w14:solidFill>
              <w14:schemeClr w14:val="tx1"/>
            </w14:solidFill>
            <w14:prstDash w14:val="solid"/>
            <w14:bevel/>
          </w14:textOutline>
        </w:rPr>
        <w:t xml:space="preserve"> </w:t>
      </w:r>
      <w:r w:rsidR="00866E74">
        <w:rPr>
          <w14:textOutline w14:w="3175" w14:cap="rnd" w14:cmpd="sng" w14:algn="ctr">
            <w14:solidFill>
              <w14:schemeClr w14:val="tx1"/>
            </w14:solidFill>
            <w14:prstDash w14:val="solid"/>
            <w14:bevel/>
          </w14:textOutline>
        </w:rPr>
        <w:t>v</w:t>
      </w:r>
      <w:r>
        <w:rPr>
          <w14:textOutline w14:w="3175" w14:cap="rnd" w14:cmpd="sng" w14:algn="ctr">
            <w14:solidFill>
              <w14:schemeClr w14:val="tx1"/>
            </w14:solidFill>
            <w14:prstDash w14:val="solid"/>
            <w14:bevel/>
          </w14:textOutline>
        </w:rPr>
        <w:t xml:space="preserve">ariables, so unless you have a really, really good memory, it’s a good idea to keep </w:t>
      </w:r>
      <w:r w:rsidR="00163B51">
        <w:rPr>
          <w14:textOutline w14:w="3175" w14:cap="rnd" w14:cmpd="sng" w14:algn="ctr">
            <w14:solidFill>
              <w14:schemeClr w14:val="tx1"/>
            </w14:solidFill>
            <w14:prstDash w14:val="solid"/>
            <w14:bevel/>
          </w14:textOutline>
        </w:rPr>
        <w:t>the variable</w:t>
      </w:r>
      <w:r>
        <w:rPr>
          <w14:textOutline w14:w="3175" w14:cap="rnd" w14:cmpd="sng" w14:algn="ctr">
            <w14:solidFill>
              <w14:schemeClr w14:val="tx1"/>
            </w14:solidFill>
            <w14:prstDash w14:val="solid"/>
            <w14:bevel/>
          </w14:textOutline>
        </w:rPr>
        <w:t xml:space="preserve"> </w:t>
      </w:r>
      <w:r w:rsidR="00163B51">
        <w:rPr>
          <w14:textOutline w14:w="3175" w14:cap="rnd" w14:cmpd="sng" w14:algn="ctr">
            <w14:solidFill>
              <w14:schemeClr w14:val="tx1"/>
            </w14:solidFill>
            <w14:prstDash w14:val="solid"/>
            <w14:bevel/>
          </w14:textOutline>
        </w:rPr>
        <w:t>bits of paper</w:t>
      </w:r>
      <w:r>
        <w:rPr>
          <w14:textOutline w14:w="3175" w14:cap="rnd" w14:cmpd="sng" w14:algn="ctr">
            <w14:solidFill>
              <w14:schemeClr w14:val="tx1"/>
            </w14:solidFill>
            <w14:prstDash w14:val="solid"/>
            <w14:bevel/>
          </w14:textOutline>
        </w:rPr>
        <w:t xml:space="preserve"> handy.</w:t>
      </w:r>
    </w:p>
    <w:p w14:paraId="2C2B366D" w14:textId="7425F6F7" w:rsidR="00252F92" w:rsidRDefault="00FC744B" w:rsidP="007F2045">
      <w:pPr>
        <w:pStyle w:val="Heading1"/>
      </w:pPr>
      <w:r>
        <w:rPr>
          <w:noProof/>
        </w:rPr>
        <w:drawing>
          <wp:anchor distT="0" distB="0" distL="114300" distR="114300" simplePos="0" relativeHeight="251659264" behindDoc="0" locked="0" layoutInCell="1" allowOverlap="1" wp14:anchorId="1B00EEDE" wp14:editId="4A009F40">
            <wp:simplePos x="0" y="0"/>
            <wp:positionH relativeFrom="column">
              <wp:posOffset>3927475</wp:posOffset>
            </wp:positionH>
            <wp:positionV relativeFrom="paragraph">
              <wp:posOffset>227330</wp:posOffset>
            </wp:positionV>
            <wp:extent cx="1857580" cy="1777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57580" cy="17773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9F2366" w14:textId="0046C6FE" w:rsidR="00043408" w:rsidRDefault="00561A38" w:rsidP="007F2045">
      <w:pPr>
        <w:pStyle w:val="Heading1"/>
      </w:pPr>
      <w:r>
        <w:t>Is it bigger?</w:t>
      </w:r>
      <w:r w:rsidR="00252F92" w:rsidRPr="00252F92">
        <w:t xml:space="preserve"> </w:t>
      </w:r>
    </w:p>
    <w:p w14:paraId="621DE19C" w14:textId="0170D358" w:rsidR="00043408" w:rsidRDefault="003B7460" w:rsidP="00FC744B">
      <w:pPr>
        <w:pStyle w:val="Style1"/>
        <w:tabs>
          <w:tab w:val="left" w:pos="6379"/>
        </w:tabs>
        <w:ind w:right="2598"/>
      </w:pPr>
      <w:r>
        <w:t>Is</w:t>
      </w:r>
      <w:r w:rsidR="00242CDF">
        <w:t xml:space="preserve"> 10 bigger than 8?  We know it is, </w:t>
      </w:r>
      <w:r>
        <w:t>and</w:t>
      </w:r>
      <w:r w:rsidR="00242CDF">
        <w:t xml:space="preserve"> so does Ruby.  In Ruby we write ‘bigger than’ as </w:t>
      </w:r>
      <w:r w:rsidR="00242CDF" w:rsidRPr="00242CDF">
        <w:rPr>
          <w:b/>
        </w:rPr>
        <w:t>&gt;</w:t>
      </w:r>
      <w:r>
        <w:rPr>
          <w:b/>
        </w:rPr>
        <w:t xml:space="preserve">, </w:t>
      </w:r>
      <w:r w:rsidRPr="003B7460">
        <w:t xml:space="preserve">so </w:t>
      </w:r>
      <w:r>
        <w:t>to ask Ruby if 10 is bigger than 8 we would type</w:t>
      </w:r>
    </w:p>
    <w:p w14:paraId="2F650A8B" w14:textId="77777777" w:rsidR="00043408" w:rsidRDefault="00043408"/>
    <w:p w14:paraId="2637EF10" w14:textId="7A56388F" w:rsidR="00046E2A" w:rsidRPr="00653FC7" w:rsidRDefault="00561A38" w:rsidP="008B51CD">
      <w:pPr>
        <w:pStyle w:val="codein"/>
      </w:pPr>
      <w:r>
        <w:t xml:space="preserve">puts </w:t>
      </w:r>
      <w:r w:rsidR="00242CDF">
        <w:t>10 &gt; 8</w:t>
      </w:r>
      <w:r w:rsidR="00046E2A" w:rsidRPr="00653FC7">
        <w:t xml:space="preserve"> </w:t>
      </w:r>
    </w:p>
    <w:p w14:paraId="52524D6A" w14:textId="77777777" w:rsidR="00E9777E" w:rsidRDefault="00E9777E"/>
    <w:p w14:paraId="3A70A9F5" w14:textId="0D7A26BF" w:rsidR="00E9777E" w:rsidRDefault="00242CDF" w:rsidP="008B51CD">
      <w:pPr>
        <w:pStyle w:val="Style1"/>
      </w:pPr>
      <w:r>
        <w:t>Ruby, as you can see, agrees that this is true</w:t>
      </w:r>
    </w:p>
    <w:p w14:paraId="0F34FCAA" w14:textId="77777777" w:rsidR="00E9777E" w:rsidRDefault="00E9777E"/>
    <w:p w14:paraId="76C65D5A" w14:textId="0FCFF7A3" w:rsidR="00046E2A" w:rsidRPr="0057424D" w:rsidRDefault="00242CDF" w:rsidP="0057424D">
      <w:pPr>
        <w:pStyle w:val="codeout"/>
        <w:rPr>
          <w:color w:val="FF0466"/>
        </w:rPr>
      </w:pPr>
      <w:r>
        <w:t>true</w:t>
      </w:r>
    </w:p>
    <w:p w14:paraId="3719AF85" w14:textId="77777777" w:rsidR="00E9777E" w:rsidRDefault="00E9777E"/>
    <w:p w14:paraId="19A986F3" w14:textId="252DB840" w:rsidR="00242CDF" w:rsidRDefault="006B7EEE" w:rsidP="00242CDF">
      <w:pPr>
        <w:pStyle w:val="Style1"/>
      </w:pPr>
      <w:r>
        <w:t>Is 8 bigger than 8</w:t>
      </w:r>
      <w:r w:rsidR="00242CDF">
        <w:t>?  Ask Ruby</w:t>
      </w:r>
    </w:p>
    <w:p w14:paraId="41D63287" w14:textId="77777777" w:rsidR="008B51CD" w:rsidRDefault="008B51CD" w:rsidP="007F2045"/>
    <w:p w14:paraId="647ABE06" w14:textId="7C5F7B34" w:rsidR="008B51CD" w:rsidRDefault="00561A38" w:rsidP="00242CDF">
      <w:pPr>
        <w:pStyle w:val="codein"/>
      </w:pPr>
      <w:r>
        <w:t xml:space="preserve">puts </w:t>
      </w:r>
      <w:r w:rsidR="006B7EEE">
        <w:t>8</w:t>
      </w:r>
      <w:r w:rsidR="00242CDF">
        <w:t xml:space="preserve"> &gt; 8</w:t>
      </w:r>
    </w:p>
    <w:p w14:paraId="53AE0C02" w14:textId="77777777" w:rsidR="00242CDF" w:rsidRDefault="00242CDF" w:rsidP="00242CDF">
      <w:pPr>
        <w:pStyle w:val="codein"/>
      </w:pPr>
    </w:p>
    <w:p w14:paraId="570F7F0B" w14:textId="77777777" w:rsidR="00242CDF" w:rsidRDefault="00242CDF" w:rsidP="00242CDF">
      <w:pPr>
        <w:pStyle w:val="codeout"/>
      </w:pPr>
    </w:p>
    <w:p w14:paraId="75D77016" w14:textId="1DA7E372" w:rsidR="008B51CD" w:rsidRPr="00561A38" w:rsidRDefault="00242CDF" w:rsidP="00561A38">
      <w:pPr>
        <w:pStyle w:val="codeout"/>
        <w:rPr>
          <w:color w:val="FF0466"/>
        </w:rPr>
      </w:pPr>
      <w:r>
        <w:t>false</w:t>
      </w:r>
    </w:p>
    <w:p w14:paraId="29D5B94C" w14:textId="77777777" w:rsidR="006B7EEE" w:rsidRDefault="006B7EEE" w:rsidP="006B7EEE">
      <w:pPr>
        <w:pStyle w:val="Style1"/>
      </w:pPr>
    </w:p>
    <w:p w14:paraId="54C10D27" w14:textId="77777777" w:rsidR="006B7EEE" w:rsidRDefault="006B7EEE" w:rsidP="006B7EEE">
      <w:pPr>
        <w:pStyle w:val="Style1"/>
      </w:pPr>
      <w:r>
        <w:t>Nope, it’s the same size.</w:t>
      </w:r>
    </w:p>
    <w:p w14:paraId="79A63376" w14:textId="77777777" w:rsidR="00FC744B" w:rsidRDefault="00FC744B">
      <w:pPr>
        <w:rPr>
          <w:rFonts w:asciiTheme="majorHAnsi" w:eastAsiaTheme="majorEastAsia" w:hAnsiTheme="majorHAnsi" w:cstheme="majorBidi"/>
          <w:b/>
          <w:bCs/>
          <w:color w:val="345A8A" w:themeColor="accent1" w:themeShade="B5"/>
          <w:sz w:val="32"/>
          <w:szCs w:val="32"/>
        </w:rPr>
      </w:pPr>
      <w:r>
        <w:br w:type="page"/>
      </w:r>
    </w:p>
    <w:p w14:paraId="314F8151" w14:textId="14EA4001" w:rsidR="00561A38" w:rsidRPr="00093920" w:rsidRDefault="00561A38" w:rsidP="00093920">
      <w:pPr>
        <w:pStyle w:val="Heading1"/>
      </w:pPr>
      <w:r>
        <w:lastRenderedPageBreak/>
        <w:t>Is it smaller?</w:t>
      </w:r>
    </w:p>
    <w:p w14:paraId="5ABFD487" w14:textId="474F8BF5" w:rsidR="00D9353E" w:rsidRDefault="00561A38" w:rsidP="008B51CD">
      <w:pPr>
        <w:pStyle w:val="Style1"/>
      </w:pPr>
      <w:r>
        <w:t xml:space="preserve">To ask Ruby if one thing is smaller than another you use </w:t>
      </w:r>
      <w:r w:rsidR="00D9353E">
        <w:rPr>
          <w:b/>
        </w:rPr>
        <w:t>&lt;</w:t>
      </w:r>
      <w:r w:rsidR="00D9353E">
        <w:t>.</w:t>
      </w:r>
    </w:p>
    <w:p w14:paraId="7FB84229" w14:textId="7CF2D323" w:rsidR="00D9353E" w:rsidRDefault="00D9353E" w:rsidP="00D9353E">
      <w:pPr>
        <w:pStyle w:val="Heading2"/>
        <w:rPr>
          <w:i/>
        </w:rPr>
      </w:pPr>
      <w:r w:rsidRPr="007779D8">
        <w:rPr>
          <w:i/>
        </w:rPr>
        <w:t xml:space="preserve">Challenge – </w:t>
      </w:r>
      <w:r>
        <w:rPr>
          <w:i/>
        </w:rPr>
        <w:t xml:space="preserve">Ask Ruby a </w:t>
      </w:r>
      <w:r w:rsidR="00561A38">
        <w:rPr>
          <w:i/>
        </w:rPr>
        <w:t>Smaller</w:t>
      </w:r>
      <w:r>
        <w:rPr>
          <w:i/>
        </w:rPr>
        <w:t xml:space="preserve"> Than question</w:t>
      </w:r>
    </w:p>
    <w:p w14:paraId="5ACF28B0" w14:textId="74451099" w:rsidR="00D9353E" w:rsidRDefault="00D9353E" w:rsidP="00D9353E">
      <w:pPr>
        <w:pStyle w:val="Style1"/>
      </w:pPr>
      <w:r>
        <w:t xml:space="preserve">Write a program to ask Ruby if 5 is </w:t>
      </w:r>
      <w:r w:rsidR="00561A38">
        <w:t>smaller</w:t>
      </w:r>
      <w:r>
        <w:t xml:space="preserve"> than 9.  You should, of course, see</w:t>
      </w:r>
    </w:p>
    <w:p w14:paraId="5858C346" w14:textId="77777777" w:rsidR="00D9353E" w:rsidRDefault="00D9353E" w:rsidP="00D9353E">
      <w:pPr>
        <w:pStyle w:val="Style1"/>
      </w:pPr>
    </w:p>
    <w:p w14:paraId="60483E60" w14:textId="3FEB90FA" w:rsidR="00D9353E" w:rsidRPr="0057424D" w:rsidRDefault="00D9353E" w:rsidP="00D9353E">
      <w:pPr>
        <w:pStyle w:val="codeout"/>
        <w:rPr>
          <w:color w:val="FF0466"/>
        </w:rPr>
      </w:pPr>
      <w:r>
        <w:t>true</w:t>
      </w:r>
    </w:p>
    <w:p w14:paraId="497C145A" w14:textId="4B25AB86" w:rsidR="00D9353E" w:rsidRDefault="00FC744B" w:rsidP="00D9353E">
      <w:pPr>
        <w:pStyle w:val="Heading2"/>
        <w:rPr>
          <w:i/>
        </w:rPr>
      </w:pPr>
      <w:r>
        <w:rPr>
          <w:i/>
          <w:noProof/>
        </w:rPr>
        <w:drawing>
          <wp:anchor distT="0" distB="0" distL="114300" distR="114300" simplePos="0" relativeHeight="251660288" behindDoc="1" locked="0" layoutInCell="1" allowOverlap="1" wp14:anchorId="6407FB6D" wp14:editId="6B3B4C77">
            <wp:simplePos x="0" y="0"/>
            <wp:positionH relativeFrom="column">
              <wp:posOffset>4279900</wp:posOffset>
            </wp:positionH>
            <wp:positionV relativeFrom="paragraph">
              <wp:posOffset>277495</wp:posOffset>
            </wp:positionV>
            <wp:extent cx="1202690" cy="1202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02690" cy="1202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3920">
        <w:rPr>
          <w:i/>
        </w:rPr>
        <w:br/>
      </w:r>
      <w:r w:rsidR="00D9353E">
        <w:rPr>
          <w:i/>
        </w:rPr>
        <w:t xml:space="preserve">Bonus </w:t>
      </w:r>
      <w:r w:rsidR="00D9353E" w:rsidRPr="007779D8">
        <w:rPr>
          <w:i/>
        </w:rPr>
        <w:t xml:space="preserve">Challenge – </w:t>
      </w:r>
      <w:r w:rsidR="006B7EEE">
        <w:rPr>
          <w:i/>
        </w:rPr>
        <w:t>Are you younger than your best friend?</w:t>
      </w:r>
      <w:r w:rsidRPr="00FC744B">
        <w:t xml:space="preserve"> </w:t>
      </w:r>
    </w:p>
    <w:p w14:paraId="38259E95" w14:textId="48363A32" w:rsidR="00D9353E" w:rsidRDefault="00093920" w:rsidP="00FC744B">
      <w:pPr>
        <w:pStyle w:val="Style1"/>
        <w:ind w:right="2031"/>
      </w:pPr>
      <w:r>
        <w:t>Write a</w:t>
      </w:r>
      <w:r w:rsidR="00D9353E">
        <w:t xml:space="preserve"> program to ask </w:t>
      </w:r>
      <w:r w:rsidR="006B7EEE">
        <w:t>the ages of you and your best friend, then tell you if you are younger than them</w:t>
      </w:r>
      <w:r w:rsidR="00D9353E">
        <w:t>.  When you run your program you should see something like this.</w:t>
      </w:r>
    </w:p>
    <w:p w14:paraId="16418476" w14:textId="77777777" w:rsidR="00D9353E" w:rsidRDefault="00D9353E" w:rsidP="00D9353E">
      <w:pPr>
        <w:pStyle w:val="Style1"/>
      </w:pPr>
    </w:p>
    <w:p w14:paraId="6A835D89" w14:textId="658C7D9A" w:rsidR="00D9353E" w:rsidRDefault="006B7EEE" w:rsidP="00D9353E">
      <w:pPr>
        <w:pStyle w:val="codeout"/>
      </w:pPr>
      <w:r>
        <w:t>How old are you?</w:t>
      </w:r>
    </w:p>
    <w:p w14:paraId="4CA8333A" w14:textId="77E0BDB0" w:rsidR="00D9353E" w:rsidRDefault="006B7EEE" w:rsidP="00D9353E">
      <w:pPr>
        <w:pStyle w:val="codeout"/>
      </w:pPr>
      <w:r>
        <w:t>9</w:t>
      </w:r>
    </w:p>
    <w:p w14:paraId="59BB6B8A" w14:textId="06196ADF" w:rsidR="006B7EEE" w:rsidRDefault="006B7EEE" w:rsidP="00D9353E">
      <w:pPr>
        <w:pStyle w:val="codeout"/>
      </w:pPr>
      <w:r>
        <w:t>How old is your best friend?</w:t>
      </w:r>
    </w:p>
    <w:p w14:paraId="6BC20578" w14:textId="19564C83" w:rsidR="00D9353E" w:rsidRDefault="006B7EEE" w:rsidP="00D9353E">
      <w:pPr>
        <w:pStyle w:val="codeout"/>
      </w:pPr>
      <w:r>
        <w:t>10</w:t>
      </w:r>
    </w:p>
    <w:p w14:paraId="6C4E05AA" w14:textId="1312F64A" w:rsidR="00D9353E" w:rsidRDefault="006B7EEE" w:rsidP="00D9353E">
      <w:pPr>
        <w:pStyle w:val="codeout"/>
      </w:pPr>
      <w:r>
        <w:t>You are younger than your best friend is</w:t>
      </w:r>
      <w:r w:rsidR="00D9353E">
        <w:t xml:space="preserve"> </w:t>
      </w:r>
    </w:p>
    <w:p w14:paraId="0D58BECA" w14:textId="2DB86B49" w:rsidR="00D9353E" w:rsidRDefault="00D9353E" w:rsidP="00D9353E">
      <w:pPr>
        <w:pStyle w:val="codeout"/>
      </w:pPr>
      <w:r>
        <w:t>true</w:t>
      </w:r>
    </w:p>
    <w:p w14:paraId="00FD288D" w14:textId="77777777" w:rsidR="00561A38" w:rsidRDefault="00561A38" w:rsidP="00D9353E">
      <w:pPr>
        <w:pStyle w:val="Style1"/>
      </w:pPr>
    </w:p>
    <w:p w14:paraId="41F376CB" w14:textId="6365F63B" w:rsidR="00561A38" w:rsidRPr="00242CDF" w:rsidRDefault="003962B0" w:rsidP="00561A38">
      <w:pPr>
        <w:pStyle w:val="Style1"/>
      </w:pPr>
      <w:r>
        <w:rPr>
          <w:noProof/>
        </w:rPr>
        <w:drawing>
          <wp:anchor distT="0" distB="0" distL="114300" distR="114300" simplePos="0" relativeHeight="251661312" behindDoc="0" locked="0" layoutInCell="1" allowOverlap="1" wp14:anchorId="679BEDEF" wp14:editId="5CF266B3">
            <wp:simplePos x="0" y="0"/>
            <wp:positionH relativeFrom="column">
              <wp:posOffset>4378960</wp:posOffset>
            </wp:positionH>
            <wp:positionV relativeFrom="paragraph">
              <wp:posOffset>172720</wp:posOffset>
            </wp:positionV>
            <wp:extent cx="1219835" cy="1111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219835" cy="11118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1A38" w:rsidRPr="003B7460">
        <w:rPr>
          <w:b/>
        </w:rPr>
        <w:t xml:space="preserve">Hint – </w:t>
      </w:r>
      <w:r w:rsidR="00561A38">
        <w:t xml:space="preserve">Look back at the </w:t>
      </w:r>
      <w:r w:rsidR="00163B51">
        <w:t>variables stuff</w:t>
      </w:r>
      <w:r w:rsidR="00561A38">
        <w:t xml:space="preserve"> to see how to read in a number.</w:t>
      </w:r>
    </w:p>
    <w:p w14:paraId="2873EF70" w14:textId="6D07E841" w:rsidR="00561A38" w:rsidRDefault="00561A38" w:rsidP="00561A38">
      <w:pPr>
        <w:pStyle w:val="Heading1"/>
      </w:pPr>
      <w:r>
        <w:t>Is it the same?</w:t>
      </w:r>
      <w:r w:rsidR="003962B0" w:rsidRPr="003962B0">
        <w:t xml:space="preserve"> </w:t>
      </w:r>
    </w:p>
    <w:p w14:paraId="21E02545" w14:textId="77777777" w:rsidR="00D9353E" w:rsidRDefault="00D9353E" w:rsidP="00D9353E">
      <w:pPr>
        <w:pStyle w:val="Style1"/>
      </w:pPr>
      <w:r>
        <w:t xml:space="preserve">You can also ask Ruby if two things are the same.  For that you use </w:t>
      </w:r>
      <w:r w:rsidRPr="003F6185">
        <w:t>==</w:t>
      </w:r>
      <w:r>
        <w:t>.</w:t>
      </w:r>
    </w:p>
    <w:p w14:paraId="541D9588" w14:textId="77777777" w:rsidR="00D9353E" w:rsidRDefault="00D9353E" w:rsidP="00D9353E">
      <w:pPr>
        <w:pStyle w:val="Style1"/>
      </w:pPr>
    </w:p>
    <w:p w14:paraId="5046B652" w14:textId="5374175A" w:rsidR="00D9353E" w:rsidRDefault="00561A38" w:rsidP="00D9353E">
      <w:pPr>
        <w:pStyle w:val="codein"/>
      </w:pPr>
      <w:r>
        <w:t xml:space="preserve">puts </w:t>
      </w:r>
      <w:r w:rsidR="00D9353E">
        <w:t>3 == 3</w:t>
      </w:r>
    </w:p>
    <w:p w14:paraId="43CD56FC" w14:textId="77777777" w:rsidR="00D9353E" w:rsidRDefault="00D9353E" w:rsidP="00D9353E">
      <w:pPr>
        <w:pStyle w:val="codein"/>
      </w:pPr>
    </w:p>
    <w:p w14:paraId="378ECA4E" w14:textId="77777777" w:rsidR="00D9353E" w:rsidRDefault="00D9353E" w:rsidP="00D9353E">
      <w:pPr>
        <w:pStyle w:val="codeout"/>
      </w:pPr>
    </w:p>
    <w:p w14:paraId="7BF3D41F" w14:textId="6E4711F9" w:rsidR="00D9353E" w:rsidRPr="0057424D" w:rsidRDefault="00D9353E" w:rsidP="00D9353E">
      <w:pPr>
        <w:pStyle w:val="codeout"/>
        <w:rPr>
          <w:color w:val="FF0466"/>
        </w:rPr>
      </w:pPr>
      <w:r>
        <w:t>true</w:t>
      </w:r>
    </w:p>
    <w:p w14:paraId="2B5E0085" w14:textId="77777777" w:rsidR="00D9353E" w:rsidRDefault="00D9353E" w:rsidP="00D9353E">
      <w:pPr>
        <w:pStyle w:val="Style1"/>
      </w:pPr>
    </w:p>
    <w:p w14:paraId="65E506A3" w14:textId="77777777" w:rsidR="003962B0" w:rsidRDefault="003962B0">
      <w:pPr>
        <w:rPr>
          <w:rFonts w:asciiTheme="majorHAnsi" w:eastAsiaTheme="majorEastAsia" w:hAnsiTheme="majorHAnsi" w:cstheme="majorBidi"/>
          <w:b/>
          <w:bCs/>
          <w:i/>
          <w:color w:val="4F81BD" w:themeColor="accent1"/>
          <w:sz w:val="26"/>
          <w:szCs w:val="26"/>
        </w:rPr>
      </w:pPr>
      <w:r>
        <w:rPr>
          <w:i/>
        </w:rPr>
        <w:br w:type="page"/>
      </w:r>
    </w:p>
    <w:p w14:paraId="2F0283A3" w14:textId="5A5ABBD7" w:rsidR="00D9353E" w:rsidRDefault="00D9353E" w:rsidP="00D9353E">
      <w:pPr>
        <w:pStyle w:val="Heading2"/>
        <w:rPr>
          <w:i/>
        </w:rPr>
      </w:pPr>
      <w:r>
        <w:rPr>
          <w:i/>
        </w:rPr>
        <w:t xml:space="preserve">Bonus </w:t>
      </w:r>
      <w:r w:rsidRPr="007779D8">
        <w:rPr>
          <w:i/>
        </w:rPr>
        <w:t xml:space="preserve">Challenge </w:t>
      </w:r>
      <w:r>
        <w:rPr>
          <w:i/>
        </w:rPr>
        <w:t xml:space="preserve">continued </w:t>
      </w:r>
      <w:r w:rsidRPr="007779D8">
        <w:rPr>
          <w:i/>
        </w:rPr>
        <w:t xml:space="preserve">– </w:t>
      </w:r>
      <w:r>
        <w:rPr>
          <w:i/>
        </w:rPr>
        <w:t xml:space="preserve">Ask Ruby </w:t>
      </w:r>
      <w:r w:rsidR="00561A38">
        <w:rPr>
          <w:i/>
        </w:rPr>
        <w:t>all three</w:t>
      </w:r>
      <w:r>
        <w:rPr>
          <w:i/>
        </w:rPr>
        <w:t xml:space="preserve"> question</w:t>
      </w:r>
      <w:r w:rsidR="00561A38">
        <w:rPr>
          <w:i/>
        </w:rPr>
        <w:t>s</w:t>
      </w:r>
    </w:p>
    <w:p w14:paraId="5CD9D219" w14:textId="412E2A1F" w:rsidR="00D9353E" w:rsidRDefault="00D9353E" w:rsidP="003F6185">
      <w:pPr>
        <w:pStyle w:val="Style1"/>
      </w:pPr>
      <w:r w:rsidRPr="00D9353E">
        <w:t>Now we know three questions we can ask Ruby</w:t>
      </w:r>
      <w:r>
        <w:t xml:space="preserve">, can you make your </w:t>
      </w:r>
      <w:r w:rsidR="00561A38">
        <w:t xml:space="preserve">Ruby program answer all </w:t>
      </w:r>
      <w:r w:rsidR="00163B51">
        <w:t>of them</w:t>
      </w:r>
      <w:r w:rsidR="00561A38">
        <w:t>.</w:t>
      </w:r>
      <w:r>
        <w:t xml:space="preserve">  If you get it right and run it, you should see something like this</w:t>
      </w:r>
    </w:p>
    <w:p w14:paraId="1C45F239" w14:textId="77777777" w:rsidR="00D9353E" w:rsidRPr="00D9353E" w:rsidRDefault="00D9353E" w:rsidP="00D9353E">
      <w:pPr>
        <w:rPr>
          <w:rFonts w:asciiTheme="majorHAnsi" w:hAnsiTheme="majorHAnsi"/>
        </w:rPr>
      </w:pPr>
    </w:p>
    <w:p w14:paraId="3CACD6BC" w14:textId="77777777" w:rsidR="00093920" w:rsidRDefault="00093920" w:rsidP="00093920">
      <w:pPr>
        <w:pStyle w:val="codeout"/>
      </w:pPr>
      <w:r>
        <w:t>How old are you?</w:t>
      </w:r>
    </w:p>
    <w:p w14:paraId="4DB6BF0A" w14:textId="77777777" w:rsidR="00093920" w:rsidRDefault="00093920" w:rsidP="00093920">
      <w:pPr>
        <w:pStyle w:val="codeout"/>
      </w:pPr>
      <w:r>
        <w:t>9</w:t>
      </w:r>
    </w:p>
    <w:p w14:paraId="76CBCD2E" w14:textId="77777777" w:rsidR="00093920" w:rsidRDefault="00093920" w:rsidP="00093920">
      <w:pPr>
        <w:pStyle w:val="codeout"/>
      </w:pPr>
      <w:r>
        <w:t>How old is your best friend?</w:t>
      </w:r>
    </w:p>
    <w:p w14:paraId="038B42CB" w14:textId="77777777" w:rsidR="00093920" w:rsidRDefault="00093920" w:rsidP="00093920">
      <w:pPr>
        <w:pStyle w:val="codeout"/>
      </w:pPr>
      <w:r>
        <w:t>10</w:t>
      </w:r>
    </w:p>
    <w:p w14:paraId="108E1A93" w14:textId="77777777" w:rsidR="00093920" w:rsidRDefault="00093920" w:rsidP="00093920">
      <w:pPr>
        <w:pStyle w:val="codeout"/>
      </w:pPr>
      <w:r>
        <w:t xml:space="preserve">You are younger than your best friend is </w:t>
      </w:r>
    </w:p>
    <w:p w14:paraId="7EBE1C40" w14:textId="40639ED5" w:rsidR="00093920" w:rsidRDefault="00093920" w:rsidP="00093920">
      <w:pPr>
        <w:pStyle w:val="codeout"/>
      </w:pPr>
      <w:r>
        <w:t xml:space="preserve">true </w:t>
      </w:r>
    </w:p>
    <w:p w14:paraId="48D12560" w14:textId="2C4B905F" w:rsidR="00093920" w:rsidRDefault="00093920" w:rsidP="00093920">
      <w:pPr>
        <w:pStyle w:val="codeout"/>
      </w:pPr>
      <w:r>
        <w:t>You are older than your best friend is</w:t>
      </w:r>
    </w:p>
    <w:p w14:paraId="1A939F1B" w14:textId="50BAA5D7" w:rsidR="00093920" w:rsidRDefault="00093920" w:rsidP="00093920">
      <w:pPr>
        <w:pStyle w:val="codeout"/>
      </w:pPr>
      <w:r>
        <w:t>false</w:t>
      </w:r>
    </w:p>
    <w:p w14:paraId="69EE63E0" w14:textId="183B0E49" w:rsidR="00093920" w:rsidRDefault="00093920" w:rsidP="00093920">
      <w:pPr>
        <w:pStyle w:val="codeout"/>
      </w:pPr>
      <w:r>
        <w:t>You and your best friend are the same age is</w:t>
      </w:r>
    </w:p>
    <w:p w14:paraId="5E4EBBE2" w14:textId="095B5E88" w:rsidR="00D9353E" w:rsidRDefault="00093920" w:rsidP="00093920">
      <w:pPr>
        <w:pStyle w:val="codeout"/>
      </w:pPr>
      <w:r>
        <w:t>false</w:t>
      </w:r>
    </w:p>
    <w:p w14:paraId="1A849B7F" w14:textId="77777777" w:rsidR="00D9353E" w:rsidRDefault="00D9353E" w:rsidP="008B51CD">
      <w:pPr>
        <w:pStyle w:val="Style1"/>
      </w:pPr>
    </w:p>
    <w:p w14:paraId="4C0C2376" w14:textId="0F7B0938" w:rsidR="00242CDF" w:rsidRPr="00242CDF" w:rsidRDefault="00247335" w:rsidP="003962B0">
      <w:pPr>
        <w:pStyle w:val="Style1"/>
      </w:pPr>
      <w:r>
        <w:rPr>
          <w:noProof/>
        </w:rPr>
        <w:drawing>
          <wp:anchor distT="0" distB="0" distL="114300" distR="114300" simplePos="0" relativeHeight="251662336" behindDoc="0" locked="0" layoutInCell="1" allowOverlap="1" wp14:anchorId="2B2115C9" wp14:editId="5DDC3025">
            <wp:simplePos x="0" y="0"/>
            <wp:positionH relativeFrom="column">
              <wp:posOffset>4470400</wp:posOffset>
            </wp:positionH>
            <wp:positionV relativeFrom="paragraph">
              <wp:posOffset>412750</wp:posOffset>
            </wp:positionV>
            <wp:extent cx="995045" cy="995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95045" cy="995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3920">
        <w:t>Ask someone else to run the program, someone sitting near you, a tutor, anyone</w:t>
      </w:r>
      <w:r w:rsidR="00D9353E">
        <w:t>.  Does it always give the right answers?  It should.</w:t>
      </w:r>
    </w:p>
    <w:p w14:paraId="3E0FA0DB" w14:textId="297BDA86" w:rsidR="002B2D87" w:rsidRDefault="002B2D87" w:rsidP="002B2D87">
      <w:pPr>
        <w:pStyle w:val="Heading1"/>
      </w:pPr>
      <w:r>
        <w:t>Not!</w:t>
      </w:r>
    </w:p>
    <w:p w14:paraId="5415580D" w14:textId="0FBE42E9" w:rsidR="002B2D87" w:rsidRDefault="002B2D87" w:rsidP="003F6185">
      <w:pPr>
        <w:pStyle w:val="Style1"/>
      </w:pPr>
      <w:r>
        <w:t>Run this Ruby program</w:t>
      </w:r>
    </w:p>
    <w:p w14:paraId="51DFBF64" w14:textId="77777777" w:rsidR="002B2D87" w:rsidRDefault="002B2D87" w:rsidP="002B2D87"/>
    <w:p w14:paraId="3BBA2186" w14:textId="1B3225CB" w:rsidR="002B2D87" w:rsidRDefault="00E536B9" w:rsidP="002B2D87">
      <w:pPr>
        <w:pStyle w:val="codein"/>
      </w:pPr>
      <w:r>
        <w:t>puts 99</w:t>
      </w:r>
      <w:r w:rsidR="002B2D87">
        <w:t xml:space="preserve"> &gt; 9</w:t>
      </w:r>
    </w:p>
    <w:p w14:paraId="6EA4F2EF" w14:textId="77777777" w:rsidR="002B2D87" w:rsidRDefault="002B2D87" w:rsidP="002B2D87">
      <w:pPr>
        <w:pStyle w:val="codein"/>
      </w:pPr>
    </w:p>
    <w:p w14:paraId="4908B22F" w14:textId="77777777" w:rsidR="002B2D87" w:rsidRDefault="002B2D87" w:rsidP="002B2D87">
      <w:pPr>
        <w:pStyle w:val="codeout"/>
      </w:pPr>
    </w:p>
    <w:p w14:paraId="6DA89C8C" w14:textId="77777777" w:rsidR="002B2D87" w:rsidRPr="0057424D" w:rsidRDefault="002B2D87" w:rsidP="002B2D87">
      <w:pPr>
        <w:pStyle w:val="codeout"/>
        <w:rPr>
          <w:color w:val="FF0466"/>
        </w:rPr>
      </w:pPr>
      <w:r>
        <w:t>true</w:t>
      </w:r>
    </w:p>
    <w:p w14:paraId="2C9A6FA7" w14:textId="77777777" w:rsidR="002B2D87" w:rsidRDefault="002B2D87" w:rsidP="002B2D87"/>
    <w:p w14:paraId="062DE99A" w14:textId="43DB338A" w:rsidR="002B2D87" w:rsidRDefault="002B2D87" w:rsidP="003F6185">
      <w:pPr>
        <w:pStyle w:val="Style1"/>
      </w:pPr>
      <w:r>
        <w:t>Now run this one</w:t>
      </w:r>
    </w:p>
    <w:p w14:paraId="2A677BA2" w14:textId="77777777" w:rsidR="002B2D87" w:rsidRDefault="002B2D87" w:rsidP="002B2D87"/>
    <w:p w14:paraId="5EFEC2A7" w14:textId="162E2AA2" w:rsidR="002B2D87" w:rsidRDefault="002B2D87" w:rsidP="002B2D87">
      <w:pPr>
        <w:pStyle w:val="codein"/>
      </w:pPr>
      <w:r>
        <w:t>puts !(99 &gt; 9)</w:t>
      </w:r>
    </w:p>
    <w:p w14:paraId="6E7E6179" w14:textId="77777777" w:rsidR="002B2D87" w:rsidRDefault="002B2D87" w:rsidP="002B2D87">
      <w:pPr>
        <w:pStyle w:val="codein"/>
      </w:pPr>
    </w:p>
    <w:p w14:paraId="016E52E0" w14:textId="77777777" w:rsidR="002B2D87" w:rsidRDefault="002B2D87" w:rsidP="002B2D87">
      <w:pPr>
        <w:pStyle w:val="codeout"/>
      </w:pPr>
    </w:p>
    <w:p w14:paraId="006E0EDB" w14:textId="4DF5C55F" w:rsidR="002B2D87" w:rsidRPr="0057424D" w:rsidRDefault="002B2D87" w:rsidP="002B2D87">
      <w:pPr>
        <w:pStyle w:val="codeout"/>
        <w:rPr>
          <w:color w:val="FF0466"/>
        </w:rPr>
      </w:pPr>
      <w:r>
        <w:t>false</w:t>
      </w:r>
    </w:p>
    <w:p w14:paraId="453DDB26" w14:textId="77777777" w:rsidR="002B2D87" w:rsidRDefault="002B2D87" w:rsidP="002B2D87"/>
    <w:p w14:paraId="68A1AB3F" w14:textId="59C1E6DA" w:rsidR="002B2D87" w:rsidRDefault="002B2D87" w:rsidP="003F6185">
      <w:pPr>
        <w:pStyle w:val="Style1"/>
      </w:pPr>
      <w:r>
        <w:t>The answer changes.  What is going on here?</w:t>
      </w:r>
    </w:p>
    <w:p w14:paraId="1D3372A5" w14:textId="77777777" w:rsidR="002B2D87" w:rsidRDefault="002B2D87" w:rsidP="003F6185">
      <w:pPr>
        <w:pStyle w:val="Style1"/>
      </w:pPr>
    </w:p>
    <w:p w14:paraId="205901B3" w14:textId="77777777" w:rsidR="00163B51" w:rsidRDefault="002B2D87" w:rsidP="003F6185">
      <w:pPr>
        <w:pStyle w:val="Style1"/>
      </w:pPr>
      <w:r>
        <w:t xml:space="preserve">Well, if you put your question in brackets and stick a </w:t>
      </w:r>
      <w:r w:rsidRPr="003F6185">
        <w:t>!</w:t>
      </w:r>
      <w:r>
        <w:t xml:space="preserve"> in front of it, that is like Ruby saying “not”, so you get the opposite answer</w:t>
      </w:r>
      <w:r w:rsidR="00093920">
        <w:t>.</w:t>
      </w:r>
      <w:r>
        <w:t xml:space="preserve">  Here Ruby is answering the question “Is 99 NOT bigger than 9”.</w:t>
      </w:r>
      <w:r w:rsidR="00E536B9">
        <w:t xml:space="preserve">  </w:t>
      </w:r>
    </w:p>
    <w:p w14:paraId="32886BD2" w14:textId="5EA20B3E" w:rsidR="00163B51" w:rsidRDefault="00163B51" w:rsidP="003F6185">
      <w:pPr>
        <w:pStyle w:val="Style1"/>
      </w:pPr>
    </w:p>
    <w:p w14:paraId="0EFF49F4" w14:textId="492EB425" w:rsidR="00E536B9" w:rsidRDefault="00E536B9" w:rsidP="003F6185">
      <w:pPr>
        <w:pStyle w:val="Style1"/>
      </w:pPr>
      <w:r>
        <w:t xml:space="preserve">But </w:t>
      </w:r>
      <w:r w:rsidR="00A219B3">
        <w:t>“</w:t>
      </w:r>
      <w:r>
        <w:t>not bigger</w:t>
      </w:r>
      <w:r w:rsidR="00A219B3">
        <w:t>”</w:t>
      </w:r>
      <w:r>
        <w:t xml:space="preserve"> means the same as smaller, doesn’t it?  So this is just like asking “Is 99 smaller than 9”, which </w:t>
      </w:r>
      <w:r w:rsidR="00093920">
        <w:t>it isn’t, so Ruby says “</w:t>
      </w:r>
      <w:r>
        <w:t>false</w:t>
      </w:r>
      <w:r w:rsidR="00093920">
        <w:t>”</w:t>
      </w:r>
      <w:r>
        <w:t>.</w:t>
      </w:r>
      <w:r w:rsidR="003962B0" w:rsidRPr="003962B0">
        <w:t xml:space="preserve"> </w:t>
      </w:r>
      <w:r>
        <w:t xml:space="preserve">  Well, that’s </w:t>
      </w:r>
      <w:r w:rsidRPr="003F6185">
        <w:t xml:space="preserve">almost </w:t>
      </w:r>
      <w:r>
        <w:t>right, but not quite</w:t>
      </w:r>
      <w:r w:rsidR="00093920">
        <w:t xml:space="preserve">.  </w:t>
      </w:r>
      <w:r>
        <w:t xml:space="preserve">If I’m not </w:t>
      </w:r>
      <w:r w:rsidR="00A219B3">
        <w:t>taller</w:t>
      </w:r>
      <w:r>
        <w:t xml:space="preserve"> than you, </w:t>
      </w:r>
      <w:r w:rsidR="00A219B3">
        <w:t xml:space="preserve">that doesn’t mean I’m smaller, </w:t>
      </w:r>
      <w:r w:rsidR="00C04007">
        <w:t xml:space="preserve">I might be the same height. </w:t>
      </w:r>
    </w:p>
    <w:p w14:paraId="0538A977" w14:textId="77777777" w:rsidR="00E536B9" w:rsidRDefault="00E536B9" w:rsidP="002B2D87"/>
    <w:p w14:paraId="60D6B638" w14:textId="22487F0E" w:rsidR="00E536B9" w:rsidRDefault="00E536B9" w:rsidP="00E536B9">
      <w:pPr>
        <w:pStyle w:val="Heading2"/>
        <w:rPr>
          <w:i/>
        </w:rPr>
      </w:pPr>
      <w:r w:rsidRPr="007779D8">
        <w:rPr>
          <w:i/>
        </w:rPr>
        <w:t xml:space="preserve">Challenge – </w:t>
      </w:r>
      <w:r>
        <w:rPr>
          <w:i/>
        </w:rPr>
        <w:t xml:space="preserve">Not </w:t>
      </w:r>
      <w:r w:rsidR="004B48D7">
        <w:rPr>
          <w:i/>
        </w:rPr>
        <w:t>bigger</w:t>
      </w:r>
    </w:p>
    <w:p w14:paraId="74592D0D" w14:textId="314D70F7" w:rsidR="00E536B9" w:rsidRDefault="00E536B9" w:rsidP="003F6185">
      <w:pPr>
        <w:pStyle w:val="Style1"/>
      </w:pPr>
      <w:r>
        <w:t>Try to guess what this bit of Ruby will do</w:t>
      </w:r>
    </w:p>
    <w:p w14:paraId="04CFAA4D" w14:textId="77777777" w:rsidR="00E536B9" w:rsidRDefault="00E536B9" w:rsidP="00E536B9"/>
    <w:p w14:paraId="68B98C6F" w14:textId="2062AE91" w:rsidR="00E536B9" w:rsidRDefault="00E536B9" w:rsidP="00E536B9">
      <w:pPr>
        <w:pStyle w:val="codein"/>
      </w:pPr>
      <w:r>
        <w:t>puts !(2 &gt; 2)</w:t>
      </w:r>
    </w:p>
    <w:p w14:paraId="2DC4F33D" w14:textId="77777777" w:rsidR="00E536B9" w:rsidRDefault="00E536B9" w:rsidP="00E536B9"/>
    <w:p w14:paraId="04EC6638" w14:textId="77B42587" w:rsidR="00E536B9" w:rsidRPr="00E536B9" w:rsidRDefault="00E536B9" w:rsidP="003F6185">
      <w:pPr>
        <w:pStyle w:val="Style1"/>
      </w:pPr>
      <w:r>
        <w:t>Now run it and see if you were right.  Grab a tutor and explain to them what is happening.  If you can explain it to someone else, that means you understand it, which seems a bit backwards.  Normally when your learning stuff, it gets explained to you!</w:t>
      </w:r>
    </w:p>
    <w:p w14:paraId="69C9EE3A" w14:textId="77777777" w:rsidR="00E536B9" w:rsidRDefault="00E536B9" w:rsidP="002B2D87"/>
    <w:p w14:paraId="6970B9C3" w14:textId="68F4CB76" w:rsidR="00093920" w:rsidRPr="003962B0" w:rsidRDefault="00093920" w:rsidP="003962B0">
      <w:pPr>
        <w:rPr>
          <w:rFonts w:asciiTheme="majorHAnsi" w:hAnsiTheme="majorHAnsi"/>
        </w:rPr>
      </w:pPr>
      <w:r w:rsidRPr="003962B0">
        <w:rPr>
          <w:rFonts w:asciiTheme="majorHAnsi" w:hAnsiTheme="majorHAnsi"/>
        </w:rPr>
        <w:t>Not also works with equals.</w:t>
      </w:r>
    </w:p>
    <w:p w14:paraId="24935039" w14:textId="77777777" w:rsidR="00093920" w:rsidRDefault="00093920" w:rsidP="002B2D87"/>
    <w:p w14:paraId="45907207" w14:textId="67E09A9D" w:rsidR="00093920" w:rsidRDefault="00093920" w:rsidP="00093920">
      <w:pPr>
        <w:pStyle w:val="codein"/>
      </w:pPr>
      <w:r>
        <w:t>puts !(4 == 8)</w:t>
      </w:r>
    </w:p>
    <w:p w14:paraId="0972B2EA" w14:textId="77777777" w:rsidR="00093920" w:rsidRDefault="00093920" w:rsidP="00093920">
      <w:pPr>
        <w:pStyle w:val="codein"/>
      </w:pPr>
    </w:p>
    <w:p w14:paraId="10465DC7" w14:textId="77777777" w:rsidR="00093920" w:rsidRDefault="00093920" w:rsidP="00093920">
      <w:pPr>
        <w:pStyle w:val="codeout"/>
      </w:pPr>
    </w:p>
    <w:p w14:paraId="1D15F9D9" w14:textId="0A01FDCF" w:rsidR="00093920" w:rsidRDefault="00093920" w:rsidP="00093920">
      <w:pPr>
        <w:pStyle w:val="codeout"/>
      </w:pPr>
      <w:r>
        <w:t>true</w:t>
      </w:r>
    </w:p>
    <w:p w14:paraId="2A226F7C" w14:textId="77777777" w:rsidR="00093920" w:rsidRDefault="00093920" w:rsidP="00093920"/>
    <w:p w14:paraId="563C1222" w14:textId="2986F390" w:rsidR="00093920" w:rsidRDefault="00A219B3" w:rsidP="003F6185">
      <w:pPr>
        <w:pStyle w:val="Style1"/>
      </w:pPr>
      <w:r>
        <w:t xml:space="preserve">4 is NOT equal to 8 is right, so Ruby says “true”.  </w:t>
      </w:r>
      <w:r w:rsidR="00093920">
        <w:t xml:space="preserve">If fact there is a short way of writing Not with </w:t>
      </w:r>
      <w:r w:rsidR="00412A8E">
        <w:t>==</w:t>
      </w:r>
      <w:r w:rsidR="00093920">
        <w:t xml:space="preserve">.  It means exactly the same thing </w:t>
      </w:r>
    </w:p>
    <w:p w14:paraId="6DBF831D" w14:textId="77777777" w:rsidR="00093920" w:rsidRPr="00E536B9" w:rsidRDefault="00093920" w:rsidP="00093920"/>
    <w:p w14:paraId="7D16364A" w14:textId="4B60321D" w:rsidR="00093920" w:rsidRDefault="00093920" w:rsidP="00093920">
      <w:pPr>
        <w:pStyle w:val="codein"/>
      </w:pPr>
      <w:r>
        <w:t>puts 4 != 8</w:t>
      </w:r>
    </w:p>
    <w:p w14:paraId="582DBB01" w14:textId="77777777" w:rsidR="00093920" w:rsidRDefault="00093920" w:rsidP="00093920">
      <w:pPr>
        <w:pStyle w:val="codein"/>
      </w:pPr>
    </w:p>
    <w:p w14:paraId="6D6BF498" w14:textId="77777777" w:rsidR="00093920" w:rsidRDefault="00093920" w:rsidP="00093920">
      <w:pPr>
        <w:pStyle w:val="codeout"/>
      </w:pPr>
    </w:p>
    <w:p w14:paraId="60C38B52" w14:textId="7F4C09FF" w:rsidR="00412A8E" w:rsidRPr="00C82E98" w:rsidRDefault="00093920" w:rsidP="00C82E98">
      <w:pPr>
        <w:pStyle w:val="codeout"/>
      </w:pPr>
      <w:r>
        <w:t>true</w:t>
      </w:r>
    </w:p>
    <w:p w14:paraId="397FE504" w14:textId="77777777" w:rsidR="00A219B3" w:rsidRDefault="00A219B3" w:rsidP="00A219B3"/>
    <w:p w14:paraId="393AA0EC" w14:textId="2F2BDBDE" w:rsidR="00A219B3" w:rsidRDefault="00A219B3" w:rsidP="003F6185">
      <w:pPr>
        <w:pStyle w:val="Style1"/>
      </w:pPr>
      <w:r>
        <w:t>!= means that lazy programmers to have less to type, which is why they like it.</w:t>
      </w:r>
    </w:p>
    <w:p w14:paraId="632FEB88" w14:textId="77777777" w:rsidR="00247335" w:rsidRDefault="00247335" w:rsidP="003F6185">
      <w:pPr>
        <w:pStyle w:val="Style1"/>
      </w:pPr>
    </w:p>
    <w:p w14:paraId="2F837245" w14:textId="3C61A7E2" w:rsidR="00412A8E" w:rsidRDefault="00412A8E" w:rsidP="00412A8E">
      <w:pPr>
        <w:pStyle w:val="Heading2"/>
        <w:rPr>
          <w:i/>
        </w:rPr>
      </w:pPr>
      <w:r w:rsidRPr="007779D8">
        <w:rPr>
          <w:i/>
        </w:rPr>
        <w:t xml:space="preserve">Challenge – </w:t>
      </w:r>
      <w:r>
        <w:rPr>
          <w:i/>
        </w:rPr>
        <w:t>Guess the answers</w:t>
      </w:r>
    </w:p>
    <w:p w14:paraId="59908FF8" w14:textId="6ECB10AF" w:rsidR="00093920" w:rsidRDefault="00412A8E" w:rsidP="003F6185">
      <w:pPr>
        <w:pStyle w:val="Style1"/>
      </w:pPr>
      <w:r>
        <w:t>Try t</w:t>
      </w:r>
      <w:r w:rsidR="00C82E98">
        <w:t xml:space="preserve">o guess what Ruby will print out for all these.  </w:t>
      </w:r>
    </w:p>
    <w:p w14:paraId="232888BB" w14:textId="77777777" w:rsidR="00C82E98" w:rsidRDefault="00C82E98" w:rsidP="00093920"/>
    <w:p w14:paraId="24F1BC3A" w14:textId="77777777" w:rsidR="00C82E98" w:rsidRDefault="00C82E98" w:rsidP="00C82E98">
      <w:pPr>
        <w:pStyle w:val="codein"/>
      </w:pPr>
      <w:r>
        <w:t>puts 1 == 1</w:t>
      </w:r>
    </w:p>
    <w:p w14:paraId="68CEC4A0" w14:textId="77777777" w:rsidR="00C82E98" w:rsidRDefault="00C82E98" w:rsidP="00C82E98">
      <w:pPr>
        <w:pStyle w:val="codein"/>
      </w:pPr>
      <w:r>
        <w:t>puts 1 != 1</w:t>
      </w:r>
    </w:p>
    <w:p w14:paraId="5F5A19DF" w14:textId="77777777" w:rsidR="00C82E98" w:rsidRDefault="00C82E98" w:rsidP="00C82E98">
      <w:pPr>
        <w:pStyle w:val="codein"/>
      </w:pPr>
      <w:r>
        <w:t>puts 3 &gt; 4</w:t>
      </w:r>
    </w:p>
    <w:p w14:paraId="1E9F617F" w14:textId="77777777" w:rsidR="00C82E98" w:rsidRDefault="00C82E98" w:rsidP="00C82E98">
      <w:pPr>
        <w:pStyle w:val="codein"/>
      </w:pPr>
      <w:r>
        <w:t>puts 5 &lt; 5</w:t>
      </w:r>
    </w:p>
    <w:p w14:paraId="636C04AD" w14:textId="77777777" w:rsidR="00C82E98" w:rsidRDefault="00C82E98" w:rsidP="00C82E98">
      <w:pPr>
        <w:pStyle w:val="codein"/>
      </w:pPr>
      <w:r>
        <w:t>puts !(7 &lt; 7)</w:t>
      </w:r>
    </w:p>
    <w:p w14:paraId="7BDFDCE7" w14:textId="0FC70059" w:rsidR="00C82E98" w:rsidRDefault="00C82E98" w:rsidP="00C82E98">
      <w:pPr>
        <w:pStyle w:val="codein"/>
      </w:pPr>
      <w:r>
        <w:t>puts "hello" == "world"</w:t>
      </w:r>
    </w:p>
    <w:p w14:paraId="586B5CEE" w14:textId="77777777" w:rsidR="003962B0" w:rsidRDefault="003962B0">
      <w:pPr>
        <w:rPr>
          <w:rFonts w:asciiTheme="majorHAnsi" w:eastAsiaTheme="majorEastAsia" w:hAnsiTheme="majorHAnsi" w:cstheme="majorBidi"/>
          <w:b/>
          <w:bCs/>
          <w:color w:val="345A8A" w:themeColor="accent1" w:themeShade="B5"/>
          <w:sz w:val="32"/>
          <w:szCs w:val="32"/>
        </w:rPr>
      </w:pPr>
      <w:r>
        <w:br w:type="page"/>
      </w:r>
    </w:p>
    <w:p w14:paraId="562A94E9" w14:textId="1B32B560" w:rsidR="00C82E98" w:rsidRDefault="007C6B54" w:rsidP="00C82E98">
      <w:pPr>
        <w:pStyle w:val="Heading1"/>
      </w:pPr>
      <w:r>
        <w:rPr>
          <w:noProof/>
        </w:rPr>
        <w:drawing>
          <wp:anchor distT="0" distB="0" distL="114300" distR="114300" simplePos="0" relativeHeight="251663360" behindDoc="0" locked="0" layoutInCell="1" allowOverlap="1" wp14:anchorId="2ADE0BD7" wp14:editId="4FC8203B">
            <wp:simplePos x="0" y="0"/>
            <wp:positionH relativeFrom="column">
              <wp:posOffset>3837305</wp:posOffset>
            </wp:positionH>
            <wp:positionV relativeFrom="paragraph">
              <wp:posOffset>166370</wp:posOffset>
            </wp:positionV>
            <wp:extent cx="2231390" cy="196532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231390" cy="19653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98">
        <w:t>Comparing strings</w:t>
      </w:r>
      <w:r w:rsidRPr="007C6B54">
        <w:t xml:space="preserve"> </w:t>
      </w:r>
    </w:p>
    <w:p w14:paraId="79E92F4F" w14:textId="7A386776" w:rsidR="00C82E98" w:rsidRDefault="00C82E98" w:rsidP="003F6185">
      <w:pPr>
        <w:pStyle w:val="Style1"/>
      </w:pPr>
      <w:r>
        <w:t>Notice I snuck in a string at the end of th</w:t>
      </w:r>
      <w:r w:rsidR="00A219B3">
        <w:t xml:space="preserve">at last challenge?  You can ask Ruby </w:t>
      </w:r>
      <w:r>
        <w:t xml:space="preserve">if two strings are equal, just the same as you can for numbers.  You can even use </w:t>
      </w:r>
      <w:r w:rsidRPr="004F76E7">
        <w:rPr>
          <w:b/>
        </w:rPr>
        <w:t>&lt;</w:t>
      </w:r>
      <w:r>
        <w:t xml:space="preserve"> and </w:t>
      </w:r>
      <w:r w:rsidRPr="004F76E7">
        <w:rPr>
          <w:b/>
        </w:rPr>
        <w:t>&gt;</w:t>
      </w:r>
      <w:r>
        <w:t xml:space="preserve"> with strings, which tells you which is first in the alphabet</w:t>
      </w:r>
    </w:p>
    <w:p w14:paraId="12EA7E4B" w14:textId="77777777" w:rsidR="00C82E98" w:rsidRDefault="00C82E98" w:rsidP="00C82E98"/>
    <w:p w14:paraId="71573BE9" w14:textId="121A230E" w:rsidR="00C82E98" w:rsidRDefault="00C82E98" w:rsidP="00C82E98">
      <w:pPr>
        <w:pStyle w:val="Heading2"/>
        <w:rPr>
          <w:i/>
        </w:rPr>
      </w:pPr>
      <w:r w:rsidRPr="007779D8">
        <w:rPr>
          <w:i/>
        </w:rPr>
        <w:t xml:space="preserve">Challenge – </w:t>
      </w:r>
      <w:r>
        <w:rPr>
          <w:i/>
        </w:rPr>
        <w:t>Whose name comes first in the alphabet?</w:t>
      </w:r>
    </w:p>
    <w:p w14:paraId="7D1F1C76" w14:textId="2CABE9E3" w:rsidR="00C82E98" w:rsidRDefault="00C82E98" w:rsidP="003F6185">
      <w:pPr>
        <w:pStyle w:val="Style1"/>
      </w:pPr>
      <w:r>
        <w:t>Write a program than asks your name and your friend’s name, then tells you who comes first in the alphabet.  When you run it, it should look something like this</w:t>
      </w:r>
    </w:p>
    <w:p w14:paraId="6AA3E598" w14:textId="77777777" w:rsidR="00C82E98" w:rsidRDefault="00C82E98" w:rsidP="00C82E98"/>
    <w:p w14:paraId="5A3871FF" w14:textId="409E8FBE" w:rsidR="00C82E98" w:rsidRDefault="00C82E98" w:rsidP="00C82E98">
      <w:pPr>
        <w:pStyle w:val="codein"/>
      </w:pPr>
      <w:r>
        <w:t>What is your name</w:t>
      </w:r>
      <w:r w:rsidR="00A219B3">
        <w:t>?</w:t>
      </w:r>
    </w:p>
    <w:p w14:paraId="427A16E2" w14:textId="6AE98D23" w:rsidR="00C82E98" w:rsidRDefault="00C82E98" w:rsidP="00C82E98">
      <w:pPr>
        <w:pStyle w:val="codein"/>
      </w:pPr>
      <w:r>
        <w:t>Lisa</w:t>
      </w:r>
    </w:p>
    <w:p w14:paraId="274A5D49" w14:textId="1DFD396D" w:rsidR="00C82E98" w:rsidRDefault="00C82E98" w:rsidP="00C82E98">
      <w:pPr>
        <w:pStyle w:val="codein"/>
      </w:pPr>
      <w:r>
        <w:t>What is your friend’s name</w:t>
      </w:r>
      <w:r w:rsidR="00A219B3">
        <w:t>?</w:t>
      </w:r>
    </w:p>
    <w:p w14:paraId="64F03712" w14:textId="0FE3DA52" w:rsidR="00C82E98" w:rsidRDefault="00C82E98" w:rsidP="00C82E98">
      <w:pPr>
        <w:pStyle w:val="codein"/>
      </w:pPr>
      <w:r>
        <w:t>Karen</w:t>
      </w:r>
    </w:p>
    <w:p w14:paraId="620FB6C7" w14:textId="00B0B3F5" w:rsidR="00C82E98" w:rsidRDefault="00C82E98" w:rsidP="00C82E98">
      <w:pPr>
        <w:pStyle w:val="codein"/>
      </w:pPr>
      <w:r>
        <w:t>Lisa comes before Karen in the alphabet is</w:t>
      </w:r>
    </w:p>
    <w:p w14:paraId="6A7135DD" w14:textId="29D90B20" w:rsidR="00C82E98" w:rsidRDefault="00C82E98" w:rsidP="003962B0">
      <w:pPr>
        <w:pStyle w:val="codein"/>
      </w:pPr>
      <w:r>
        <w:t>false</w:t>
      </w:r>
    </w:p>
    <w:p w14:paraId="142C5A52" w14:textId="20632577" w:rsidR="00C82E98" w:rsidRDefault="00E57590" w:rsidP="00E57590">
      <w:pPr>
        <w:pStyle w:val="Heading1"/>
      </w:pPr>
      <w:r>
        <w:t>Asking two questions at once</w:t>
      </w:r>
    </w:p>
    <w:p w14:paraId="67040A57" w14:textId="3B950407" w:rsidR="00E57590" w:rsidRDefault="00E57590" w:rsidP="003F6185">
      <w:pPr>
        <w:pStyle w:val="Style1"/>
      </w:pPr>
      <w:r>
        <w:t>You can ask Ruby to answer two questions at the same time.  Run this program</w:t>
      </w:r>
    </w:p>
    <w:p w14:paraId="16A10DA4" w14:textId="77777777" w:rsidR="00E57590" w:rsidRDefault="00E57590" w:rsidP="00E57590"/>
    <w:p w14:paraId="5EC843E7" w14:textId="4A77C69F" w:rsidR="00E57590" w:rsidRDefault="00E57590" w:rsidP="00E57590">
      <w:pPr>
        <w:pStyle w:val="codein"/>
      </w:pPr>
      <w:r w:rsidRPr="00E57590">
        <w:t>puts 6 &gt; 4 and 5 == 5</w:t>
      </w:r>
    </w:p>
    <w:p w14:paraId="4F2B9A67" w14:textId="77777777" w:rsidR="00E57590" w:rsidRDefault="00E57590" w:rsidP="00E57590">
      <w:pPr>
        <w:pStyle w:val="codein"/>
      </w:pPr>
    </w:p>
    <w:p w14:paraId="56CF50E9" w14:textId="77777777" w:rsidR="00E57590" w:rsidRDefault="00E57590" w:rsidP="00E57590">
      <w:pPr>
        <w:pStyle w:val="codeout"/>
      </w:pPr>
    </w:p>
    <w:p w14:paraId="700B92AF" w14:textId="37FD31E0" w:rsidR="00E57590" w:rsidRDefault="00E57590" w:rsidP="00E57590">
      <w:pPr>
        <w:pStyle w:val="codeout"/>
      </w:pPr>
      <w:r>
        <w:t>true</w:t>
      </w:r>
    </w:p>
    <w:p w14:paraId="07072403" w14:textId="77777777" w:rsidR="00E57590" w:rsidRDefault="00E57590" w:rsidP="00E57590"/>
    <w:p w14:paraId="076F2D5A" w14:textId="7FD0FBDF" w:rsidR="00E57590" w:rsidRDefault="00E57590" w:rsidP="003F6185">
      <w:pPr>
        <w:pStyle w:val="Style1"/>
      </w:pPr>
      <w:r>
        <w:t>We are asking Ruby if 6 is bigger than 4 AND 5 is the same as 5, and since both of these are true, Ruby says “true” for the whole question.</w:t>
      </w:r>
    </w:p>
    <w:p w14:paraId="5F37EECC" w14:textId="77777777" w:rsidR="00E57590" w:rsidRDefault="00E57590" w:rsidP="00E57590"/>
    <w:p w14:paraId="23D93C8A" w14:textId="78F72934" w:rsidR="00E57590" w:rsidRDefault="00E57590" w:rsidP="003F6185">
      <w:pPr>
        <w:pStyle w:val="Style1"/>
      </w:pPr>
      <w:r>
        <w:t>But all this maths is getting a bit dull.  Let’s do something useful…</w:t>
      </w:r>
    </w:p>
    <w:p w14:paraId="05287D32" w14:textId="7D5789B4" w:rsidR="007C6B54" w:rsidRPr="007C6B54" w:rsidRDefault="007C6B54" w:rsidP="007C6B54">
      <w:pPr>
        <w:rPr>
          <w:rFonts w:asciiTheme="majorHAnsi" w:hAnsiTheme="majorHAnsi"/>
        </w:rPr>
      </w:pPr>
      <w:r>
        <w:br w:type="page"/>
      </w:r>
    </w:p>
    <w:p w14:paraId="5FF445CF" w14:textId="5371F1FD" w:rsidR="00E57590" w:rsidRDefault="00E57590" w:rsidP="00E57590">
      <w:pPr>
        <w:pStyle w:val="Heading1"/>
      </w:pPr>
      <w:r>
        <w:t>What to wear?</w:t>
      </w:r>
      <w:r w:rsidR="007C6B54" w:rsidRPr="007C6B54">
        <w:t xml:space="preserve">  </w:t>
      </w:r>
    </w:p>
    <w:p w14:paraId="39270192" w14:textId="53841807" w:rsidR="00E57590" w:rsidRDefault="00247335" w:rsidP="003F6185">
      <w:pPr>
        <w:pStyle w:val="Style1"/>
      </w:pPr>
      <w:r>
        <w:rPr>
          <w:noProof/>
        </w:rPr>
        <w:drawing>
          <wp:anchor distT="0" distB="0" distL="114300" distR="114300" simplePos="0" relativeHeight="251664384" behindDoc="0" locked="0" layoutInCell="1" allowOverlap="1" wp14:anchorId="758092FA" wp14:editId="066F81E8">
            <wp:simplePos x="0" y="0"/>
            <wp:positionH relativeFrom="column">
              <wp:posOffset>0</wp:posOffset>
            </wp:positionH>
            <wp:positionV relativeFrom="paragraph">
              <wp:posOffset>164465</wp:posOffset>
            </wp:positionV>
            <wp:extent cx="1249045" cy="1011555"/>
            <wp:effectExtent l="0" t="0" r="0" b="4445"/>
            <wp:wrapTight wrapText="bothSides">
              <wp:wrapPolygon edited="0">
                <wp:start x="0" y="0"/>
                <wp:lineTo x="0" y="21153"/>
                <wp:lineTo x="21084" y="21153"/>
                <wp:lineTo x="210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49045" cy="1011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6B54">
        <w:rPr>
          <w:noProof/>
        </w:rPr>
        <w:drawing>
          <wp:anchor distT="0" distB="0" distL="114300" distR="114300" simplePos="0" relativeHeight="251665408" behindDoc="0" locked="0" layoutInCell="1" allowOverlap="1" wp14:anchorId="7C6926D5" wp14:editId="0D9AB4F0">
            <wp:simplePos x="0" y="0"/>
            <wp:positionH relativeFrom="column">
              <wp:posOffset>4686300</wp:posOffset>
            </wp:positionH>
            <wp:positionV relativeFrom="paragraph">
              <wp:posOffset>132080</wp:posOffset>
            </wp:positionV>
            <wp:extent cx="1143000" cy="1082675"/>
            <wp:effectExtent l="0" t="0" r="0" b="9525"/>
            <wp:wrapTight wrapText="bothSides">
              <wp:wrapPolygon edited="0">
                <wp:start x="7200" y="0"/>
                <wp:lineTo x="3840" y="1013"/>
                <wp:lineTo x="0" y="5574"/>
                <wp:lineTo x="0" y="18243"/>
                <wp:lineTo x="3360" y="21283"/>
                <wp:lineTo x="17760" y="21283"/>
                <wp:lineTo x="21120" y="18243"/>
                <wp:lineTo x="21120" y="5067"/>
                <wp:lineTo x="17760" y="1520"/>
                <wp:lineTo x="1392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43000" cy="1082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4988">
        <w:t xml:space="preserve">When I’m leaving the house I need to decide whether to wear a </w:t>
      </w:r>
      <w:r w:rsidR="007C6B54">
        <w:t>T-shirt</w:t>
      </w:r>
      <w:r w:rsidR="00D24988">
        <w:t xml:space="preserve"> or a jumper.  How do I decide?</w:t>
      </w:r>
    </w:p>
    <w:p w14:paraId="7C667709" w14:textId="77777777" w:rsidR="00D24988" w:rsidRDefault="00D24988" w:rsidP="003F6185">
      <w:pPr>
        <w:pStyle w:val="Style1"/>
      </w:pPr>
    </w:p>
    <w:p w14:paraId="41630E17" w14:textId="20DA2E47" w:rsidR="00D24988" w:rsidRDefault="00D24988" w:rsidP="003F6185">
      <w:pPr>
        <w:pStyle w:val="Style1"/>
      </w:pPr>
      <w:r>
        <w:t xml:space="preserve">Well, if it’s hot and not raining, then I go for the </w:t>
      </w:r>
      <w:r w:rsidR="007C6B54">
        <w:t>T-shirt</w:t>
      </w:r>
      <w:r>
        <w:t xml:space="preserve">.  So I could write some Ruby to tell me whether to wear my </w:t>
      </w:r>
      <w:r w:rsidR="007C6B54">
        <w:t>T-shirt</w:t>
      </w:r>
    </w:p>
    <w:p w14:paraId="435E811D" w14:textId="77777777" w:rsidR="00D24988" w:rsidRDefault="00D24988" w:rsidP="00E57590"/>
    <w:p w14:paraId="11563198" w14:textId="7D214E03" w:rsidR="00D24988" w:rsidRDefault="00D24988" w:rsidP="00D24988">
      <w:pPr>
        <w:pStyle w:val="codein"/>
      </w:pPr>
      <w:r>
        <w:t>puts "Is i</w:t>
      </w:r>
      <w:r w:rsidR="00A928C3">
        <w:t>t</w:t>
      </w:r>
      <w:r>
        <w:t xml:space="preserve"> raining (yes or no)?"</w:t>
      </w:r>
    </w:p>
    <w:p w14:paraId="32B95230" w14:textId="77777777" w:rsidR="00D24988" w:rsidRDefault="00D24988" w:rsidP="00D24988">
      <w:pPr>
        <w:pStyle w:val="codein"/>
      </w:pPr>
      <w:r>
        <w:t>raining = gets.chomp</w:t>
      </w:r>
    </w:p>
    <w:p w14:paraId="0A92B73C" w14:textId="77777777" w:rsidR="00D24988" w:rsidRDefault="00D24988" w:rsidP="00D24988">
      <w:pPr>
        <w:pStyle w:val="codein"/>
      </w:pPr>
      <w:r>
        <w:t>puts "Is it hot (yes or no)?"</w:t>
      </w:r>
    </w:p>
    <w:p w14:paraId="398C2A53" w14:textId="77777777" w:rsidR="00D24988" w:rsidRDefault="00D24988" w:rsidP="00D24988">
      <w:pPr>
        <w:pStyle w:val="codein"/>
      </w:pPr>
      <w:r>
        <w:t>hot = gets.chomp</w:t>
      </w:r>
    </w:p>
    <w:p w14:paraId="51408E77" w14:textId="77777777" w:rsidR="00D24988" w:rsidRDefault="00D24988" w:rsidP="00D24988">
      <w:pPr>
        <w:pStyle w:val="codein"/>
      </w:pPr>
      <w:r>
        <w:t>puts "You should wear a T shirt is"</w:t>
      </w:r>
    </w:p>
    <w:p w14:paraId="28811E3F" w14:textId="34A63CAE" w:rsidR="00D24988" w:rsidRDefault="00D24988" w:rsidP="00D24988">
      <w:pPr>
        <w:pStyle w:val="codein"/>
      </w:pPr>
      <w:r>
        <w:t xml:space="preserve">puts hot == "yes" and raining == "no" </w:t>
      </w:r>
    </w:p>
    <w:p w14:paraId="6A8962A6" w14:textId="77777777" w:rsidR="00E57590" w:rsidRDefault="00E57590" w:rsidP="00E57590"/>
    <w:p w14:paraId="32F0F0AE" w14:textId="2728D926" w:rsidR="00D24988" w:rsidRDefault="00D24988" w:rsidP="003F6185">
      <w:pPr>
        <w:pStyle w:val="Style1"/>
      </w:pPr>
      <w:r>
        <w:t>Type this is and run it.  When it’s hot and not raining, i</w:t>
      </w:r>
      <w:r w:rsidR="00247335">
        <w:t>t should tell you to wear the T-</w:t>
      </w:r>
      <w:r>
        <w:t xml:space="preserve">shirt.  </w:t>
      </w:r>
    </w:p>
    <w:p w14:paraId="2DC923E6" w14:textId="77777777" w:rsidR="00D24988" w:rsidRDefault="00D24988" w:rsidP="00E57590"/>
    <w:p w14:paraId="1872FC1C" w14:textId="56B4D3A3" w:rsidR="00D24988" w:rsidRPr="00D24988" w:rsidRDefault="00D24988" w:rsidP="00D24988">
      <w:pPr>
        <w:pStyle w:val="Heading2"/>
        <w:rPr>
          <w:i/>
        </w:rPr>
      </w:pPr>
      <w:r w:rsidRPr="00D24988">
        <w:rPr>
          <w:i/>
        </w:rPr>
        <w:t>Challenge – How many different answers are there?</w:t>
      </w:r>
    </w:p>
    <w:p w14:paraId="72908B7B" w14:textId="1C7D6DB2" w:rsidR="0056480D" w:rsidRDefault="00D24988" w:rsidP="003F6185">
      <w:pPr>
        <w:pStyle w:val="Style1"/>
      </w:pPr>
      <w:r>
        <w:t xml:space="preserve">How many different ways can </w:t>
      </w:r>
      <w:r w:rsidR="004F76E7">
        <w:t xml:space="preserve">the </w:t>
      </w:r>
      <w:r>
        <w:t xml:space="preserve">weather be?  Hot and not raining is one, can you spot the others?  </w:t>
      </w:r>
      <w:r w:rsidR="0056480D">
        <w:t xml:space="preserve">Run </w:t>
      </w:r>
      <w:r w:rsidR="004F76E7">
        <w:t>your</w:t>
      </w:r>
      <w:r w:rsidR="0056480D">
        <w:t xml:space="preserve"> program with the other answers.  What does it say about wearing a </w:t>
      </w:r>
      <w:r w:rsidR="007C6B54">
        <w:t>T-shirt</w:t>
      </w:r>
      <w:r w:rsidR="0056480D">
        <w:t>?  Tell your answer to a tutor.  They’ll probably get excited and start rabbiting on about truth tables.  Ignore them!</w:t>
      </w:r>
    </w:p>
    <w:p w14:paraId="347B1812" w14:textId="312DCCFC" w:rsidR="00C82E98" w:rsidRDefault="003F6185" w:rsidP="003F6185">
      <w:pPr>
        <w:pStyle w:val="Heading1"/>
      </w:pPr>
      <w:r>
        <w:t>Either...or</w:t>
      </w:r>
    </w:p>
    <w:p w14:paraId="08BC0C3A" w14:textId="5F4EBD7F" w:rsidR="003F6185" w:rsidRDefault="003F6185" w:rsidP="003F6185">
      <w:pPr>
        <w:pStyle w:val="Style1"/>
      </w:pPr>
      <w:r>
        <w:t xml:space="preserve">We have used the Ruby word “and” to ask if it is hot </w:t>
      </w:r>
      <w:r w:rsidRPr="003F6185">
        <w:rPr>
          <w:i/>
        </w:rPr>
        <w:t>and</w:t>
      </w:r>
      <w:r>
        <w:t xml:space="preserve"> raining, but Ruby also knows the word “or”, which does exactly what you’d expect.</w:t>
      </w:r>
    </w:p>
    <w:p w14:paraId="6AC89FF4" w14:textId="77777777" w:rsidR="003F6185" w:rsidRDefault="003F6185" w:rsidP="003F6185">
      <w:pPr>
        <w:pStyle w:val="Style1"/>
      </w:pPr>
    </w:p>
    <w:p w14:paraId="66B0BE0C" w14:textId="35441CAA" w:rsidR="003F6185" w:rsidRPr="00D24988" w:rsidRDefault="003F6185" w:rsidP="003F6185">
      <w:pPr>
        <w:pStyle w:val="Heading2"/>
        <w:rPr>
          <w:i/>
        </w:rPr>
      </w:pPr>
      <w:r w:rsidRPr="00D24988">
        <w:rPr>
          <w:i/>
        </w:rPr>
        <w:t xml:space="preserve">Challenge – </w:t>
      </w:r>
      <w:r>
        <w:rPr>
          <w:i/>
        </w:rPr>
        <w:t>Should I put my coat on?</w:t>
      </w:r>
    </w:p>
    <w:p w14:paraId="290FEF6B" w14:textId="110C7988" w:rsidR="00A928C3" w:rsidRDefault="00D92D24" w:rsidP="003F6185">
      <w:pPr>
        <w:pStyle w:val="Style1"/>
      </w:pPr>
      <w:r>
        <w:rPr>
          <w:noProof/>
        </w:rPr>
        <w:drawing>
          <wp:anchor distT="0" distB="0" distL="114300" distR="114300" simplePos="0" relativeHeight="251666432" behindDoc="0" locked="0" layoutInCell="1" allowOverlap="1" wp14:anchorId="4DD530F2" wp14:editId="3B10E12A">
            <wp:simplePos x="0" y="0"/>
            <wp:positionH relativeFrom="column">
              <wp:posOffset>4318000</wp:posOffset>
            </wp:positionH>
            <wp:positionV relativeFrom="paragraph">
              <wp:posOffset>0</wp:posOffset>
            </wp:positionV>
            <wp:extent cx="1244600" cy="1028700"/>
            <wp:effectExtent l="0" t="0" r="0" b="12700"/>
            <wp:wrapTight wrapText="bothSides">
              <wp:wrapPolygon edited="0">
                <wp:start x="7053" y="0"/>
                <wp:lineTo x="4849" y="1600"/>
                <wp:lineTo x="1322" y="6933"/>
                <wp:lineTo x="0" y="13333"/>
                <wp:lineTo x="0" y="16000"/>
                <wp:lineTo x="882" y="18667"/>
                <wp:lineTo x="5290" y="21333"/>
                <wp:lineTo x="7494" y="21333"/>
                <wp:lineTo x="13665" y="21333"/>
                <wp:lineTo x="16310" y="21333"/>
                <wp:lineTo x="20718" y="18667"/>
                <wp:lineTo x="21159" y="16000"/>
                <wp:lineTo x="21159" y="13333"/>
                <wp:lineTo x="20278" y="6933"/>
                <wp:lineTo x="16310" y="1067"/>
                <wp:lineTo x="14547" y="0"/>
                <wp:lineTo x="70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446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6185">
        <w:t xml:space="preserve">Change the T-shirt example so it tells you whether to put your coat on.  </w:t>
      </w:r>
      <w:r w:rsidR="00A928C3">
        <w:t>For me, I wear my coat if it is raining OR it is cold.</w:t>
      </w:r>
      <w:r w:rsidRPr="00D92D24">
        <w:t xml:space="preserve"> </w:t>
      </w:r>
    </w:p>
    <w:p w14:paraId="2B5952DF" w14:textId="77777777" w:rsidR="00CA3627" w:rsidRDefault="00CA3627" w:rsidP="003F6185">
      <w:pPr>
        <w:pStyle w:val="Style1"/>
      </w:pPr>
    </w:p>
    <w:p w14:paraId="7836BAFF" w14:textId="0F981F42" w:rsidR="003F6185" w:rsidRDefault="00A928C3" w:rsidP="003F6185">
      <w:pPr>
        <w:pStyle w:val="Style1"/>
      </w:pPr>
      <w:r>
        <w:t xml:space="preserve">When I run the program it should go something like this  </w:t>
      </w:r>
    </w:p>
    <w:p w14:paraId="01BAD1D7" w14:textId="77777777" w:rsidR="00A928C3" w:rsidRDefault="00A928C3" w:rsidP="003F6185">
      <w:pPr>
        <w:pStyle w:val="Style1"/>
      </w:pPr>
    </w:p>
    <w:p w14:paraId="7710C53F" w14:textId="1F28FA27" w:rsidR="00A928C3" w:rsidRDefault="00A928C3" w:rsidP="00A928C3">
      <w:pPr>
        <w:pStyle w:val="codeout"/>
      </w:pPr>
      <w:r>
        <w:t>Is it raining (yes or no)?</w:t>
      </w:r>
    </w:p>
    <w:p w14:paraId="596BFF2B" w14:textId="79C01BE3" w:rsidR="00A928C3" w:rsidRDefault="00A928C3" w:rsidP="00A928C3">
      <w:pPr>
        <w:pStyle w:val="codeout"/>
      </w:pPr>
      <w:r>
        <w:t>no</w:t>
      </w:r>
    </w:p>
    <w:p w14:paraId="0211625E" w14:textId="4619E1D9" w:rsidR="00A928C3" w:rsidRDefault="00A928C3" w:rsidP="00A928C3">
      <w:pPr>
        <w:pStyle w:val="codeout"/>
      </w:pPr>
      <w:r>
        <w:t>Is it cold (yes or no)?</w:t>
      </w:r>
    </w:p>
    <w:p w14:paraId="71597DD2" w14:textId="39A5B6EF" w:rsidR="00A928C3" w:rsidRDefault="00A928C3" w:rsidP="00A928C3">
      <w:pPr>
        <w:pStyle w:val="codeout"/>
      </w:pPr>
      <w:r>
        <w:t>yes</w:t>
      </w:r>
    </w:p>
    <w:p w14:paraId="59FACE0C" w14:textId="6305D1A0" w:rsidR="00A928C3" w:rsidRDefault="00A928C3" w:rsidP="00A928C3">
      <w:pPr>
        <w:pStyle w:val="codeout"/>
      </w:pPr>
      <w:r>
        <w:t>You should wear a coat is</w:t>
      </w:r>
    </w:p>
    <w:p w14:paraId="100676BC" w14:textId="1A13ED3A" w:rsidR="00A928C3" w:rsidRDefault="00A928C3" w:rsidP="00A928C3">
      <w:pPr>
        <w:pStyle w:val="codeout"/>
      </w:pPr>
      <w:r>
        <w:t>true</w:t>
      </w:r>
    </w:p>
    <w:p w14:paraId="55597890" w14:textId="77777777" w:rsidR="00A928C3" w:rsidRDefault="00A928C3" w:rsidP="003F6185">
      <w:pPr>
        <w:pStyle w:val="Style1"/>
      </w:pPr>
    </w:p>
    <w:p w14:paraId="09EF9A84" w14:textId="60ABA568" w:rsidR="00A928C3" w:rsidRDefault="00A928C3" w:rsidP="003F6185">
      <w:pPr>
        <w:pStyle w:val="Style1"/>
      </w:pPr>
      <w:r>
        <w:t xml:space="preserve">It this case it tells me to wear a coat because it is </w:t>
      </w:r>
      <w:r w:rsidR="004F76E7">
        <w:t>cold</w:t>
      </w:r>
      <w:r>
        <w:t xml:space="preserve"> outside.  Try all the different answers and see what happens.  The tutor is probably still with you from the last challenge, but if they’ve wandered off, shout at them to come back and look at your coat program.</w:t>
      </w:r>
    </w:p>
    <w:p w14:paraId="405D311A" w14:textId="77777777" w:rsidR="004F76E7" w:rsidRDefault="004F76E7" w:rsidP="003F6185">
      <w:pPr>
        <w:pStyle w:val="Style1"/>
      </w:pPr>
    </w:p>
    <w:p w14:paraId="5FBBC99B" w14:textId="30BED470" w:rsidR="00A928C3" w:rsidRPr="00A928C3" w:rsidRDefault="00A928C3" w:rsidP="00A928C3">
      <w:pPr>
        <w:pStyle w:val="Heading2"/>
        <w:rPr>
          <w:i/>
        </w:rPr>
      </w:pPr>
      <w:r w:rsidRPr="00A928C3">
        <w:rPr>
          <w:i/>
        </w:rPr>
        <w:t>Challenge – Think of your own decisions</w:t>
      </w:r>
    </w:p>
    <w:p w14:paraId="28983B2E" w14:textId="4383DADF" w:rsidR="00B734FE" w:rsidRDefault="00A928C3" w:rsidP="003F6185">
      <w:pPr>
        <w:pStyle w:val="Style1"/>
      </w:pPr>
      <w:r>
        <w:t>Deciding what clothes to wear is just one of many things we have to think about every day.  What other decisions do you make?  How do you decide?  Are there “ands” and “ors” in your thinking?  Write some Ruby programs to make decisions for you.  Show them to the tu</w:t>
      </w:r>
      <w:r w:rsidR="00B734FE">
        <w:t>tors and see how excited they</w:t>
      </w:r>
      <w:r>
        <w:t xml:space="preserve"> get.</w:t>
      </w:r>
    </w:p>
    <w:p w14:paraId="4B82D5CE" w14:textId="41EDA3C9" w:rsidR="00D92D24" w:rsidRDefault="00D92D24" w:rsidP="00B734FE">
      <w:pPr>
        <w:pStyle w:val="Heading1"/>
      </w:pPr>
      <w:r>
        <w:rPr>
          <w:noProof/>
        </w:rPr>
        <w:drawing>
          <wp:anchor distT="0" distB="0" distL="114300" distR="114300" simplePos="0" relativeHeight="251667456" behindDoc="0" locked="0" layoutInCell="1" allowOverlap="1" wp14:anchorId="35D068C3" wp14:editId="72E87421">
            <wp:simplePos x="0" y="0"/>
            <wp:positionH relativeFrom="column">
              <wp:posOffset>3252470</wp:posOffset>
            </wp:positionH>
            <wp:positionV relativeFrom="paragraph">
              <wp:posOffset>624205</wp:posOffset>
            </wp:positionV>
            <wp:extent cx="2348230" cy="1781175"/>
            <wp:effectExtent l="0" t="0" r="0" b="0"/>
            <wp:wrapTight wrapText="bothSides">
              <wp:wrapPolygon edited="0">
                <wp:start x="7243" y="0"/>
                <wp:lineTo x="0" y="924"/>
                <wp:lineTo x="0" y="4928"/>
                <wp:lineTo x="2103" y="19713"/>
                <wp:lineTo x="3037" y="21253"/>
                <wp:lineTo x="11916" y="21253"/>
                <wp:lineTo x="17289" y="21253"/>
                <wp:lineTo x="19626" y="20637"/>
                <wp:lineTo x="19158" y="14785"/>
                <wp:lineTo x="21261" y="12937"/>
                <wp:lineTo x="21261" y="8625"/>
                <wp:lineTo x="18691" y="4928"/>
                <wp:lineTo x="18925" y="3696"/>
                <wp:lineTo x="15888" y="1848"/>
                <wp:lineTo x="10514" y="0"/>
                <wp:lineTo x="724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48230" cy="1781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230B01" w14:textId="66B4D21E" w:rsidR="00B734FE" w:rsidRDefault="00B734FE" w:rsidP="00B734FE">
      <w:pPr>
        <w:pStyle w:val="Heading1"/>
      </w:pPr>
      <w:r>
        <w:t>Lots and lots of questions</w:t>
      </w:r>
      <w:r w:rsidR="00D92D24" w:rsidRPr="00D92D24">
        <w:t xml:space="preserve"> </w:t>
      </w:r>
    </w:p>
    <w:p w14:paraId="305C80E0" w14:textId="75D64EB5" w:rsidR="00B734FE" w:rsidRPr="005225CE" w:rsidRDefault="00B734FE" w:rsidP="00B734FE">
      <w:pPr>
        <w:rPr>
          <w:rFonts w:asciiTheme="majorHAnsi" w:hAnsiTheme="majorHAnsi"/>
        </w:rPr>
      </w:pPr>
      <w:r w:rsidRPr="005225CE">
        <w:rPr>
          <w:rFonts w:asciiTheme="majorHAnsi" w:hAnsiTheme="majorHAnsi"/>
        </w:rPr>
        <w:t>We’ve been using “and” and “or” to ask two questions at once, but you can ask Ruby as many as you want.</w:t>
      </w:r>
    </w:p>
    <w:p w14:paraId="7902A73A" w14:textId="77777777" w:rsidR="00B734FE" w:rsidRDefault="00B734FE" w:rsidP="00B734FE"/>
    <w:p w14:paraId="399672A9" w14:textId="58022AB0" w:rsidR="00B734FE" w:rsidRDefault="00B734FE" w:rsidP="00B734FE">
      <w:pPr>
        <w:pStyle w:val="codein"/>
      </w:pPr>
      <w:r>
        <w:t>puts 1 == 1 and 5 &gt; 4 and 7 &lt; 10</w:t>
      </w:r>
    </w:p>
    <w:p w14:paraId="662C8BBC" w14:textId="77777777" w:rsidR="00B734FE" w:rsidRDefault="00B734FE" w:rsidP="00B734FE">
      <w:pPr>
        <w:pStyle w:val="codein"/>
      </w:pPr>
    </w:p>
    <w:p w14:paraId="55F9976B" w14:textId="77777777" w:rsidR="00B734FE" w:rsidRDefault="00B734FE" w:rsidP="00B734FE">
      <w:pPr>
        <w:pStyle w:val="codeout"/>
      </w:pPr>
    </w:p>
    <w:p w14:paraId="6332C1D4" w14:textId="2D42D9AD" w:rsidR="00B734FE" w:rsidRDefault="00B734FE" w:rsidP="00B734FE">
      <w:pPr>
        <w:pStyle w:val="codeout"/>
      </w:pPr>
      <w:r>
        <w:t>true</w:t>
      </w:r>
    </w:p>
    <w:p w14:paraId="20060EBC" w14:textId="77777777" w:rsidR="00B734FE" w:rsidRDefault="00B734FE" w:rsidP="00B734FE"/>
    <w:p w14:paraId="523193C7" w14:textId="77777777" w:rsidR="004F76E7" w:rsidRDefault="00B734FE" w:rsidP="00B734FE">
      <w:pPr>
        <w:rPr>
          <w:rFonts w:asciiTheme="majorHAnsi" w:hAnsiTheme="majorHAnsi"/>
        </w:rPr>
      </w:pPr>
      <w:r w:rsidRPr="005225CE">
        <w:rPr>
          <w:rFonts w:asciiTheme="majorHAnsi" w:hAnsiTheme="majorHAnsi"/>
        </w:rPr>
        <w:t xml:space="preserve">You can do the same with “or”s.  </w:t>
      </w:r>
    </w:p>
    <w:p w14:paraId="1E45F442" w14:textId="77777777" w:rsidR="004F76E7" w:rsidRDefault="004F76E7" w:rsidP="00B734FE">
      <w:pPr>
        <w:rPr>
          <w:rFonts w:asciiTheme="majorHAnsi" w:hAnsiTheme="majorHAnsi"/>
        </w:rPr>
      </w:pPr>
    </w:p>
    <w:p w14:paraId="1E02C741" w14:textId="7CB8554D" w:rsidR="00B734FE" w:rsidRPr="005225CE" w:rsidRDefault="00B734FE" w:rsidP="00B734FE">
      <w:pPr>
        <w:rPr>
          <w:rFonts w:asciiTheme="majorHAnsi" w:hAnsiTheme="majorHAnsi"/>
        </w:rPr>
      </w:pPr>
      <w:r w:rsidRPr="005225CE">
        <w:rPr>
          <w:rFonts w:asciiTheme="majorHAnsi" w:hAnsiTheme="majorHAnsi"/>
        </w:rPr>
        <w:t xml:space="preserve">But this is boring maths again.  Time for a </w:t>
      </w:r>
      <w:r w:rsidR="004F76E7">
        <w:rPr>
          <w:rFonts w:asciiTheme="majorHAnsi" w:hAnsiTheme="majorHAnsi"/>
        </w:rPr>
        <w:t xml:space="preserve">big </w:t>
      </w:r>
      <w:r w:rsidRPr="005225CE">
        <w:rPr>
          <w:rFonts w:asciiTheme="majorHAnsi" w:hAnsiTheme="majorHAnsi"/>
        </w:rPr>
        <w:t>challenge.</w:t>
      </w:r>
    </w:p>
    <w:p w14:paraId="307A3799" w14:textId="77777777" w:rsidR="00B734FE" w:rsidRPr="005225CE" w:rsidRDefault="00B734FE" w:rsidP="00B734FE">
      <w:pPr>
        <w:rPr>
          <w:rFonts w:asciiTheme="majorHAnsi" w:hAnsiTheme="majorHAnsi"/>
        </w:rPr>
      </w:pPr>
    </w:p>
    <w:p w14:paraId="4A919C55" w14:textId="77777777" w:rsidR="005225CE" w:rsidRDefault="005225CE">
      <w:pPr>
        <w:rPr>
          <w:rFonts w:asciiTheme="majorHAnsi" w:eastAsiaTheme="majorEastAsia" w:hAnsiTheme="majorHAnsi" w:cstheme="majorBidi"/>
          <w:b/>
          <w:bCs/>
          <w:i/>
          <w:color w:val="4F81BD" w:themeColor="accent1"/>
          <w:sz w:val="26"/>
          <w:szCs w:val="26"/>
        </w:rPr>
      </w:pPr>
      <w:r>
        <w:rPr>
          <w:i/>
        </w:rPr>
        <w:br w:type="page"/>
      </w:r>
    </w:p>
    <w:p w14:paraId="2F2DFF9B" w14:textId="3BF9951A" w:rsidR="00724FE9" w:rsidRDefault="00724FE9" w:rsidP="00724FE9">
      <w:pPr>
        <w:pStyle w:val="Heading1"/>
      </w:pPr>
      <w:r>
        <w:t>Lots and lots of challenges</w:t>
      </w:r>
    </w:p>
    <w:p w14:paraId="132CE27D" w14:textId="29EF4A1B" w:rsidR="00724FE9" w:rsidRDefault="00974448" w:rsidP="00724FE9">
      <w:pPr>
        <w:rPr>
          <w:rFonts w:asciiTheme="majorHAnsi" w:hAnsiTheme="majorHAnsi"/>
        </w:rPr>
      </w:pPr>
      <w:r>
        <w:rPr>
          <w:rFonts w:asciiTheme="majorHAnsi" w:hAnsiTheme="majorHAnsi"/>
          <w:noProof/>
        </w:rPr>
        <w:drawing>
          <wp:anchor distT="0" distB="0" distL="114300" distR="114300" simplePos="0" relativeHeight="251668480" behindDoc="0" locked="0" layoutInCell="1" allowOverlap="1" wp14:anchorId="3BA18965" wp14:editId="13919CE3">
            <wp:simplePos x="0" y="0"/>
            <wp:positionH relativeFrom="column">
              <wp:posOffset>0</wp:posOffset>
            </wp:positionH>
            <wp:positionV relativeFrom="paragraph">
              <wp:posOffset>18415</wp:posOffset>
            </wp:positionV>
            <wp:extent cx="2383155" cy="1644650"/>
            <wp:effectExtent l="0" t="0" r="4445" b="6350"/>
            <wp:wrapTight wrapText="bothSides">
              <wp:wrapPolygon edited="0">
                <wp:start x="0" y="0"/>
                <wp:lineTo x="0" y="21350"/>
                <wp:lineTo x="21410" y="21350"/>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2822"/>
                    <a:stretch/>
                  </pic:blipFill>
                  <pic:spPr bwMode="auto">
                    <a:xfrm>
                      <a:off x="0" y="0"/>
                      <a:ext cx="2383155" cy="16446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4FE9" w:rsidRPr="00724FE9">
        <w:rPr>
          <w:rFonts w:asciiTheme="majorHAnsi" w:hAnsiTheme="majorHAnsi"/>
        </w:rPr>
        <w:t xml:space="preserve">I </w:t>
      </w:r>
      <w:r w:rsidR="00724FE9">
        <w:rPr>
          <w:rFonts w:asciiTheme="majorHAnsi" w:hAnsiTheme="majorHAnsi"/>
        </w:rPr>
        <w:t xml:space="preserve">can read your mind.  You’re getting bored.  </w:t>
      </w:r>
      <w:r w:rsidR="00247335">
        <w:rPr>
          <w:rFonts w:asciiTheme="majorHAnsi" w:hAnsiTheme="majorHAnsi"/>
        </w:rPr>
        <w:t>This is</w:t>
      </w:r>
      <w:r w:rsidR="00724FE9">
        <w:rPr>
          <w:rFonts w:asciiTheme="majorHAnsi" w:hAnsiTheme="majorHAnsi"/>
        </w:rPr>
        <w:t xml:space="preserve"> easy, you understand it all, so you’re going to skip t</w:t>
      </w:r>
      <w:r w:rsidR="00247335">
        <w:rPr>
          <w:rFonts w:asciiTheme="majorHAnsi" w:hAnsiTheme="majorHAnsi"/>
        </w:rPr>
        <w:t>he challenges.  There are three</w:t>
      </w:r>
      <w:r w:rsidRPr="00974448">
        <w:rPr>
          <w:rFonts w:asciiTheme="majorHAnsi" w:hAnsiTheme="majorHAnsi"/>
        </w:rPr>
        <w:t xml:space="preserve"> </w:t>
      </w:r>
      <w:r w:rsidR="00724FE9">
        <w:rPr>
          <w:rFonts w:asciiTheme="majorHAnsi" w:hAnsiTheme="majorHAnsi"/>
        </w:rPr>
        <w:t xml:space="preserve">more pages of </w:t>
      </w:r>
      <w:r w:rsidR="00C67049">
        <w:rPr>
          <w:rFonts w:asciiTheme="majorHAnsi" w:hAnsiTheme="majorHAnsi"/>
        </w:rPr>
        <w:t>the things</w:t>
      </w:r>
      <w:r w:rsidR="00724FE9">
        <w:rPr>
          <w:rFonts w:asciiTheme="majorHAnsi" w:hAnsiTheme="majorHAnsi"/>
        </w:rPr>
        <w:t xml:space="preserve">, three whole pages!  It’ll take ages to do them.  You can’t be bothered with boring challenges, you want to learn something new, skip </w:t>
      </w:r>
      <w:r w:rsidR="00247335">
        <w:rPr>
          <w:rFonts w:asciiTheme="majorHAnsi" w:hAnsiTheme="majorHAnsi"/>
        </w:rPr>
        <w:t xml:space="preserve">on </w:t>
      </w:r>
      <w:r w:rsidR="00724FE9">
        <w:rPr>
          <w:rFonts w:asciiTheme="majorHAnsi" w:hAnsiTheme="majorHAnsi"/>
        </w:rPr>
        <w:t xml:space="preserve">to the next topic.  </w:t>
      </w:r>
    </w:p>
    <w:p w14:paraId="3F42F9EC" w14:textId="1F7F4355" w:rsidR="00724FE9" w:rsidRDefault="00724FE9" w:rsidP="00724FE9">
      <w:pPr>
        <w:rPr>
          <w:rFonts w:asciiTheme="majorHAnsi" w:hAnsiTheme="majorHAnsi"/>
        </w:rPr>
      </w:pPr>
    </w:p>
    <w:p w14:paraId="10A9A346" w14:textId="1C849AF0" w:rsidR="00724FE9" w:rsidRDefault="00724FE9" w:rsidP="00724FE9">
      <w:pPr>
        <w:rPr>
          <w:rFonts w:asciiTheme="majorHAnsi" w:hAnsiTheme="majorHAnsi"/>
        </w:rPr>
      </w:pPr>
      <w:r>
        <w:rPr>
          <w:rFonts w:asciiTheme="majorHAnsi" w:hAnsiTheme="majorHAnsi"/>
        </w:rPr>
        <w:t>I agree, it’s boring, I’d be tempted to skip it too.</w:t>
      </w:r>
    </w:p>
    <w:p w14:paraId="36E65D60" w14:textId="77777777" w:rsidR="00724FE9" w:rsidRDefault="00724FE9" w:rsidP="00724FE9">
      <w:pPr>
        <w:rPr>
          <w:rFonts w:asciiTheme="majorHAnsi" w:hAnsiTheme="majorHAnsi"/>
        </w:rPr>
      </w:pPr>
    </w:p>
    <w:p w14:paraId="50A852CE" w14:textId="3BB7B552" w:rsidR="00724FE9" w:rsidRDefault="00724FE9" w:rsidP="00724FE9">
      <w:pPr>
        <w:rPr>
          <w:rFonts w:asciiTheme="majorHAnsi" w:hAnsiTheme="majorHAnsi"/>
        </w:rPr>
      </w:pPr>
      <w:r>
        <w:rPr>
          <w:rFonts w:asciiTheme="majorHAnsi" w:hAnsiTheme="majorHAnsi"/>
        </w:rPr>
        <w:t xml:space="preserve">Well you can skip them if you want.  This isn’t school.  You do what </w:t>
      </w:r>
      <w:r>
        <w:rPr>
          <w:rFonts w:asciiTheme="majorHAnsi" w:hAnsiTheme="majorHAnsi"/>
          <w:i/>
        </w:rPr>
        <w:t>you</w:t>
      </w:r>
      <w:r>
        <w:rPr>
          <w:rFonts w:asciiTheme="majorHAnsi" w:hAnsiTheme="majorHAnsi"/>
        </w:rPr>
        <w:t xml:space="preserve"> want to do.</w:t>
      </w:r>
    </w:p>
    <w:p w14:paraId="62F29E23" w14:textId="77777777" w:rsidR="00724FE9" w:rsidRDefault="00724FE9" w:rsidP="00724FE9">
      <w:pPr>
        <w:rPr>
          <w:rFonts w:asciiTheme="majorHAnsi" w:hAnsiTheme="majorHAnsi"/>
        </w:rPr>
      </w:pPr>
    </w:p>
    <w:p w14:paraId="42921BCE" w14:textId="6FFADB80" w:rsidR="00C67049" w:rsidRDefault="00724FE9" w:rsidP="00724FE9">
      <w:pPr>
        <w:rPr>
          <w:rFonts w:asciiTheme="majorHAnsi" w:hAnsiTheme="majorHAnsi"/>
        </w:rPr>
      </w:pPr>
      <w:r>
        <w:rPr>
          <w:rFonts w:asciiTheme="majorHAnsi" w:hAnsiTheme="majorHAnsi"/>
        </w:rPr>
        <w:t>The problem is that if you skip the chall</w:t>
      </w:r>
      <w:r w:rsidR="00C67049">
        <w:rPr>
          <w:rFonts w:asciiTheme="majorHAnsi" w:hAnsiTheme="majorHAnsi"/>
        </w:rPr>
        <w:t xml:space="preserve">enges, you </w:t>
      </w:r>
      <w:r w:rsidR="00247335">
        <w:rPr>
          <w:rFonts w:asciiTheme="majorHAnsi" w:hAnsiTheme="majorHAnsi"/>
        </w:rPr>
        <w:t>won’t really learn about Ruby questions</w:t>
      </w:r>
      <w:r>
        <w:rPr>
          <w:rFonts w:asciiTheme="majorHAnsi" w:hAnsiTheme="majorHAnsi"/>
        </w:rPr>
        <w:t xml:space="preserve">.  You’ll think you know it, but you’ll wake up tomorrow and remember nothing!  Unfortunately that’s the way our </w:t>
      </w:r>
      <w:r w:rsidR="00C67049">
        <w:rPr>
          <w:rFonts w:asciiTheme="majorHAnsi" w:hAnsiTheme="majorHAnsi"/>
        </w:rPr>
        <w:t>brain</w:t>
      </w:r>
      <w:r w:rsidR="00557BD6">
        <w:rPr>
          <w:rFonts w:asciiTheme="majorHAnsi" w:hAnsiTheme="majorHAnsi"/>
        </w:rPr>
        <w:t>s work</w:t>
      </w:r>
      <w:r>
        <w:rPr>
          <w:rFonts w:asciiTheme="majorHAnsi" w:hAnsiTheme="majorHAnsi"/>
        </w:rPr>
        <w:t xml:space="preserve">.  Basically we’re all stupid – me, you, your teachers at school, all of us!  We have to learn the same thing again and again and again before it sticks.  The again and again bit is boring, but it’s the only way to learn </w:t>
      </w:r>
      <w:r w:rsidR="00557BD6">
        <w:rPr>
          <w:rFonts w:asciiTheme="majorHAnsi" w:hAnsiTheme="majorHAnsi"/>
        </w:rPr>
        <w:t>since</w:t>
      </w:r>
      <w:r w:rsidR="00C67049">
        <w:rPr>
          <w:rFonts w:asciiTheme="majorHAnsi" w:hAnsiTheme="majorHAnsi"/>
        </w:rPr>
        <w:t xml:space="preserve"> we’re all so stupid</w:t>
      </w:r>
      <w:r>
        <w:rPr>
          <w:rFonts w:asciiTheme="majorHAnsi" w:hAnsiTheme="majorHAnsi"/>
        </w:rPr>
        <w:t xml:space="preserve">.  </w:t>
      </w:r>
    </w:p>
    <w:p w14:paraId="3D35BE15" w14:textId="77777777" w:rsidR="00C67049" w:rsidRDefault="00C67049" w:rsidP="00724FE9">
      <w:pPr>
        <w:rPr>
          <w:rFonts w:asciiTheme="majorHAnsi" w:hAnsiTheme="majorHAnsi"/>
        </w:rPr>
      </w:pPr>
    </w:p>
    <w:p w14:paraId="7ADACF50" w14:textId="21EB5429" w:rsidR="00724FE9" w:rsidRDefault="00724FE9" w:rsidP="00724FE9">
      <w:pPr>
        <w:rPr>
          <w:rFonts w:asciiTheme="majorHAnsi" w:hAnsiTheme="majorHAnsi"/>
        </w:rPr>
      </w:pPr>
      <w:r>
        <w:rPr>
          <w:rFonts w:asciiTheme="majorHAnsi" w:hAnsiTheme="majorHAnsi"/>
        </w:rPr>
        <w:t xml:space="preserve">Hopefully </w:t>
      </w:r>
      <w:r w:rsidR="00C67049">
        <w:rPr>
          <w:rFonts w:asciiTheme="majorHAnsi" w:hAnsiTheme="majorHAnsi"/>
        </w:rPr>
        <w:t>one</w:t>
      </w:r>
      <w:r>
        <w:rPr>
          <w:rFonts w:asciiTheme="majorHAnsi" w:hAnsiTheme="majorHAnsi"/>
        </w:rPr>
        <w:t xml:space="preserve"> day someone will invent a pill that makes us really clever and means we only have to learn things once.  But they haven’t invented the Clever Pill yet.  </w:t>
      </w:r>
    </w:p>
    <w:p w14:paraId="16C65B94" w14:textId="77777777" w:rsidR="00724FE9" w:rsidRDefault="00724FE9" w:rsidP="00724FE9">
      <w:pPr>
        <w:rPr>
          <w:rFonts w:asciiTheme="majorHAnsi" w:hAnsiTheme="majorHAnsi"/>
        </w:rPr>
      </w:pPr>
    </w:p>
    <w:p w14:paraId="5920A878" w14:textId="6BF2F67A" w:rsidR="00724FE9" w:rsidRPr="00724FE9" w:rsidRDefault="00724FE9" w:rsidP="00724FE9">
      <w:pPr>
        <w:rPr>
          <w:rFonts w:asciiTheme="majorHAnsi" w:hAnsiTheme="majorHAnsi"/>
        </w:rPr>
      </w:pPr>
      <w:r>
        <w:rPr>
          <w:rFonts w:asciiTheme="majorHAnsi" w:hAnsiTheme="majorHAnsi"/>
        </w:rPr>
        <w:t>So if you want to remember all this tomorrow you should really do the challenges.  Then you remember tomorrow, you will remember next week, you will remember next year.  You wi</w:t>
      </w:r>
      <w:r w:rsidR="00C67049">
        <w:rPr>
          <w:rFonts w:asciiTheme="majorHAnsi" w:hAnsiTheme="majorHAnsi"/>
        </w:rPr>
        <w:t xml:space="preserve">ll wake up as a 70 year old man or </w:t>
      </w:r>
      <w:r>
        <w:rPr>
          <w:rFonts w:asciiTheme="majorHAnsi" w:hAnsiTheme="majorHAnsi"/>
        </w:rPr>
        <w:t xml:space="preserve">woman and </w:t>
      </w:r>
      <w:r>
        <w:rPr>
          <w:rFonts w:asciiTheme="majorHAnsi" w:hAnsiTheme="majorHAnsi"/>
          <w:i/>
        </w:rPr>
        <w:t>still</w:t>
      </w:r>
      <w:r>
        <w:rPr>
          <w:rFonts w:asciiTheme="majorHAnsi" w:hAnsiTheme="majorHAnsi"/>
        </w:rPr>
        <w:t xml:space="preserve"> remember.</w:t>
      </w:r>
      <w:r w:rsidR="00557BD6">
        <w:rPr>
          <w:rFonts w:asciiTheme="majorHAnsi" w:hAnsiTheme="majorHAnsi"/>
        </w:rPr>
        <w:t xml:space="preserve">  That’s pretty cool.</w:t>
      </w:r>
    </w:p>
    <w:p w14:paraId="7D736313" w14:textId="77777777" w:rsidR="00724FE9" w:rsidRPr="00724FE9" w:rsidRDefault="00724FE9" w:rsidP="00724FE9">
      <w:pPr>
        <w:rPr>
          <w:rFonts w:asciiTheme="majorHAnsi" w:hAnsiTheme="majorHAnsi"/>
        </w:rPr>
      </w:pPr>
    </w:p>
    <w:p w14:paraId="182FF697" w14:textId="77777777" w:rsidR="00C67049" w:rsidRDefault="00C67049" w:rsidP="005225CE">
      <w:pPr>
        <w:pStyle w:val="Heading2"/>
        <w:rPr>
          <w:i/>
        </w:rPr>
      </w:pPr>
      <w:r>
        <w:rPr>
          <w:i/>
        </w:rPr>
        <w:br w:type="page"/>
      </w:r>
    </w:p>
    <w:p w14:paraId="193F4608" w14:textId="1AF271F6" w:rsidR="00B734FE" w:rsidRPr="005225CE" w:rsidRDefault="00C67049" w:rsidP="005225CE">
      <w:pPr>
        <w:pStyle w:val="Heading2"/>
        <w:rPr>
          <w:i/>
        </w:rPr>
      </w:pPr>
      <w:r>
        <w:rPr>
          <w:i/>
        </w:rPr>
        <w:t xml:space="preserve">First </w:t>
      </w:r>
      <w:r w:rsidR="00B734FE" w:rsidRPr="005225CE">
        <w:rPr>
          <w:i/>
        </w:rPr>
        <w:t>Challenge – Remember Ruby Warrior?</w:t>
      </w:r>
      <w:r w:rsidR="00EA456C" w:rsidRPr="00EA456C">
        <w:t xml:space="preserve"> </w:t>
      </w:r>
    </w:p>
    <w:p w14:paraId="5BD9D0D3" w14:textId="620AB8D1" w:rsidR="005225CE" w:rsidRPr="005225CE" w:rsidRDefault="00EA456C" w:rsidP="00B734FE">
      <w:pPr>
        <w:rPr>
          <w:rFonts w:asciiTheme="majorHAnsi" w:hAnsiTheme="majorHAnsi"/>
        </w:rPr>
      </w:pPr>
      <w:r>
        <w:rPr>
          <w:i/>
          <w:noProof/>
        </w:rPr>
        <w:drawing>
          <wp:anchor distT="0" distB="0" distL="114300" distR="114300" simplePos="0" relativeHeight="251669504" behindDoc="0" locked="0" layoutInCell="1" allowOverlap="1" wp14:anchorId="4B0E56F9" wp14:editId="0910F0F1">
            <wp:simplePos x="0" y="0"/>
            <wp:positionH relativeFrom="column">
              <wp:posOffset>-228600</wp:posOffset>
            </wp:positionH>
            <wp:positionV relativeFrom="paragraph">
              <wp:posOffset>179705</wp:posOffset>
            </wp:positionV>
            <wp:extent cx="2130425" cy="29718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130425" cy="2971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25CE" w:rsidRPr="005225CE">
        <w:rPr>
          <w:rFonts w:asciiTheme="majorHAnsi" w:hAnsiTheme="majorHAnsi"/>
        </w:rPr>
        <w:t xml:space="preserve">Have you played Ruby Warrior?  </w:t>
      </w:r>
      <w:r w:rsidR="00B734FE" w:rsidRPr="005225CE">
        <w:rPr>
          <w:rFonts w:asciiTheme="majorHAnsi" w:hAnsiTheme="majorHAnsi"/>
        </w:rPr>
        <w:t xml:space="preserve">In Ruby Warrior </w:t>
      </w:r>
      <w:r w:rsidR="008B649A">
        <w:rPr>
          <w:rFonts w:asciiTheme="majorHAnsi" w:hAnsiTheme="majorHAnsi"/>
        </w:rPr>
        <w:t>you</w:t>
      </w:r>
      <w:r w:rsidR="00B734FE" w:rsidRPr="005225CE">
        <w:rPr>
          <w:rFonts w:asciiTheme="majorHAnsi" w:hAnsiTheme="majorHAnsi"/>
        </w:rPr>
        <w:t xml:space="preserve"> hav</w:t>
      </w:r>
      <w:r w:rsidR="005225CE" w:rsidRPr="005225CE">
        <w:rPr>
          <w:rFonts w:asciiTheme="majorHAnsi" w:hAnsiTheme="majorHAnsi"/>
        </w:rPr>
        <w:t>e</w:t>
      </w:r>
      <w:r w:rsidR="00B734FE" w:rsidRPr="005225CE">
        <w:rPr>
          <w:rFonts w:asciiTheme="majorHAnsi" w:hAnsiTheme="majorHAnsi"/>
        </w:rPr>
        <w:t xml:space="preserve"> to make</w:t>
      </w:r>
      <w:r w:rsidR="005225CE" w:rsidRPr="005225CE">
        <w:rPr>
          <w:rFonts w:asciiTheme="majorHAnsi" w:hAnsiTheme="majorHAnsi"/>
        </w:rPr>
        <w:t xml:space="preserve"> </w:t>
      </w:r>
      <w:r w:rsidR="00B734FE" w:rsidRPr="005225CE">
        <w:rPr>
          <w:rFonts w:asciiTheme="majorHAnsi" w:hAnsiTheme="majorHAnsi"/>
        </w:rPr>
        <w:t>decisions</w:t>
      </w:r>
      <w:r w:rsidR="004F76E7">
        <w:rPr>
          <w:rFonts w:asciiTheme="majorHAnsi" w:hAnsiTheme="majorHAnsi"/>
        </w:rPr>
        <w:t>,</w:t>
      </w:r>
      <w:r w:rsidR="004F76E7" w:rsidRPr="005225CE">
        <w:rPr>
          <w:rFonts w:asciiTheme="majorHAnsi" w:hAnsiTheme="majorHAnsi"/>
        </w:rPr>
        <w:t xml:space="preserve"> </w:t>
      </w:r>
      <w:r w:rsidR="00B734FE" w:rsidRPr="005225CE">
        <w:rPr>
          <w:rFonts w:asciiTheme="majorHAnsi" w:hAnsiTheme="majorHAnsi"/>
        </w:rPr>
        <w:t>whether to rest or walk or a</w:t>
      </w:r>
      <w:r w:rsidR="004F76E7">
        <w:rPr>
          <w:rFonts w:asciiTheme="majorHAnsi" w:hAnsiTheme="majorHAnsi"/>
        </w:rPr>
        <w:t xml:space="preserve">ttack, </w:t>
      </w:r>
      <w:r w:rsidR="005225CE" w:rsidRPr="005225CE">
        <w:rPr>
          <w:rFonts w:asciiTheme="majorHAnsi" w:hAnsiTheme="majorHAnsi"/>
        </w:rPr>
        <w:t xml:space="preserve">based on the things </w:t>
      </w:r>
      <w:r w:rsidR="008B649A">
        <w:rPr>
          <w:rFonts w:asciiTheme="majorHAnsi" w:hAnsiTheme="majorHAnsi"/>
        </w:rPr>
        <w:t>you</w:t>
      </w:r>
      <w:r w:rsidR="005225CE" w:rsidRPr="005225CE">
        <w:rPr>
          <w:rFonts w:asciiTheme="majorHAnsi" w:hAnsiTheme="majorHAnsi"/>
        </w:rPr>
        <w:t xml:space="preserve"> know.</w:t>
      </w:r>
    </w:p>
    <w:p w14:paraId="616D7613" w14:textId="4E2D06FE" w:rsidR="005225CE" w:rsidRPr="005225CE" w:rsidRDefault="00B734FE" w:rsidP="00B734FE">
      <w:pPr>
        <w:rPr>
          <w:rFonts w:asciiTheme="majorHAnsi" w:hAnsiTheme="majorHAnsi"/>
        </w:rPr>
      </w:pPr>
      <w:r w:rsidRPr="005225CE">
        <w:rPr>
          <w:rFonts w:asciiTheme="majorHAnsi" w:hAnsiTheme="majorHAnsi"/>
        </w:rPr>
        <w:t xml:space="preserve">  </w:t>
      </w:r>
    </w:p>
    <w:p w14:paraId="414893E7" w14:textId="6C60039A" w:rsidR="005225CE" w:rsidRPr="005225CE" w:rsidRDefault="00B734FE" w:rsidP="00B734FE">
      <w:pPr>
        <w:rPr>
          <w:rFonts w:asciiTheme="majorHAnsi" w:hAnsiTheme="majorHAnsi"/>
        </w:rPr>
      </w:pPr>
      <w:r w:rsidRPr="005225CE">
        <w:rPr>
          <w:rFonts w:asciiTheme="majorHAnsi" w:hAnsiTheme="majorHAnsi"/>
        </w:rPr>
        <w:t xml:space="preserve">Write a program </w:t>
      </w:r>
      <w:r w:rsidR="005225CE" w:rsidRPr="005225CE">
        <w:rPr>
          <w:rFonts w:asciiTheme="majorHAnsi" w:hAnsiTheme="majorHAnsi"/>
        </w:rPr>
        <w:t xml:space="preserve">that </w:t>
      </w:r>
      <w:r w:rsidRPr="005225CE">
        <w:rPr>
          <w:rFonts w:asciiTheme="majorHAnsi" w:hAnsiTheme="majorHAnsi"/>
        </w:rPr>
        <w:t xml:space="preserve">asks questions then decides whether </w:t>
      </w:r>
      <w:r w:rsidR="004F76E7">
        <w:rPr>
          <w:rFonts w:asciiTheme="majorHAnsi" w:hAnsiTheme="majorHAnsi"/>
        </w:rPr>
        <w:t>your warrior should</w:t>
      </w:r>
      <w:r w:rsidRPr="005225CE">
        <w:rPr>
          <w:rFonts w:asciiTheme="majorHAnsi" w:hAnsiTheme="majorHAnsi"/>
        </w:rPr>
        <w:t xml:space="preserve"> rest.  The questions </w:t>
      </w:r>
      <w:r w:rsidR="005225CE" w:rsidRPr="005225CE">
        <w:rPr>
          <w:rFonts w:asciiTheme="majorHAnsi" w:hAnsiTheme="majorHAnsi"/>
        </w:rPr>
        <w:t xml:space="preserve">you can ask </w:t>
      </w:r>
      <w:r w:rsidRPr="005225CE">
        <w:rPr>
          <w:rFonts w:asciiTheme="majorHAnsi" w:hAnsiTheme="majorHAnsi"/>
        </w:rPr>
        <w:t>are</w:t>
      </w:r>
    </w:p>
    <w:p w14:paraId="017339B0" w14:textId="185ECD87" w:rsidR="00B734FE" w:rsidRPr="005225CE" w:rsidRDefault="00B734FE" w:rsidP="00B734FE">
      <w:pPr>
        <w:rPr>
          <w:rFonts w:asciiTheme="majorHAnsi" w:hAnsiTheme="majorHAnsi"/>
        </w:rPr>
      </w:pPr>
      <w:r w:rsidRPr="005225CE">
        <w:rPr>
          <w:rFonts w:asciiTheme="majorHAnsi" w:hAnsiTheme="majorHAnsi"/>
        </w:rPr>
        <w:t xml:space="preserve"> </w:t>
      </w:r>
    </w:p>
    <w:p w14:paraId="7E37D880" w14:textId="165A8FD2" w:rsidR="00B734FE" w:rsidRPr="005225CE" w:rsidRDefault="00F6745E" w:rsidP="005225CE">
      <w:pPr>
        <w:pStyle w:val="ListParagraph"/>
        <w:numPr>
          <w:ilvl w:val="0"/>
          <w:numId w:val="1"/>
        </w:numPr>
        <w:rPr>
          <w:rFonts w:asciiTheme="majorHAnsi" w:hAnsiTheme="majorHAnsi"/>
        </w:rPr>
      </w:pPr>
      <w:r>
        <w:rPr>
          <w:rFonts w:asciiTheme="majorHAnsi" w:hAnsiTheme="majorHAnsi"/>
        </w:rPr>
        <w:t xml:space="preserve">Question - </w:t>
      </w:r>
      <w:r w:rsidR="00B734FE" w:rsidRPr="005225CE">
        <w:rPr>
          <w:rFonts w:asciiTheme="majorHAnsi" w:hAnsiTheme="majorHAnsi"/>
        </w:rPr>
        <w:t>Are you tired?</w:t>
      </w:r>
    </w:p>
    <w:p w14:paraId="7C33606D" w14:textId="2B4C15DA" w:rsidR="005225CE" w:rsidRPr="005225CE" w:rsidRDefault="00F6745E" w:rsidP="005225CE">
      <w:pPr>
        <w:pStyle w:val="ListParagraph"/>
        <w:numPr>
          <w:ilvl w:val="0"/>
          <w:numId w:val="1"/>
        </w:numPr>
        <w:rPr>
          <w:rFonts w:asciiTheme="majorHAnsi" w:hAnsiTheme="majorHAnsi"/>
        </w:rPr>
      </w:pPr>
      <w:r>
        <w:rPr>
          <w:rFonts w:asciiTheme="majorHAnsi" w:hAnsiTheme="majorHAnsi"/>
        </w:rPr>
        <w:t xml:space="preserve">Question - </w:t>
      </w:r>
      <w:r w:rsidR="00B734FE" w:rsidRPr="005225CE">
        <w:rPr>
          <w:rFonts w:asciiTheme="majorHAnsi" w:hAnsiTheme="majorHAnsi"/>
        </w:rPr>
        <w:t xml:space="preserve">Is there an enemy </w:t>
      </w:r>
      <w:r w:rsidR="005225CE" w:rsidRPr="005225CE">
        <w:rPr>
          <w:rFonts w:asciiTheme="majorHAnsi" w:hAnsiTheme="majorHAnsi"/>
        </w:rPr>
        <w:t>right in front of you?</w:t>
      </w:r>
    </w:p>
    <w:p w14:paraId="4006005C" w14:textId="77777777" w:rsidR="005225CE" w:rsidRPr="005225CE" w:rsidRDefault="005225CE" w:rsidP="00B734FE">
      <w:pPr>
        <w:rPr>
          <w:rFonts w:asciiTheme="majorHAnsi" w:hAnsiTheme="majorHAnsi"/>
        </w:rPr>
      </w:pPr>
    </w:p>
    <w:p w14:paraId="6091A47E" w14:textId="694AABCD" w:rsidR="005225CE" w:rsidRPr="005225CE" w:rsidRDefault="004F76E7" w:rsidP="00B734FE">
      <w:pPr>
        <w:rPr>
          <w:rFonts w:asciiTheme="majorHAnsi" w:hAnsiTheme="majorHAnsi"/>
        </w:rPr>
      </w:pPr>
      <w:r>
        <w:rPr>
          <w:rFonts w:asciiTheme="majorHAnsi" w:hAnsiTheme="majorHAnsi"/>
        </w:rPr>
        <w:t>Your warrior</w:t>
      </w:r>
      <w:r w:rsidR="005225CE" w:rsidRPr="005225CE">
        <w:rPr>
          <w:rFonts w:asciiTheme="majorHAnsi" w:hAnsiTheme="majorHAnsi"/>
        </w:rPr>
        <w:t xml:space="preserve"> should rest if </w:t>
      </w:r>
      <w:r>
        <w:rPr>
          <w:rFonts w:asciiTheme="majorHAnsi" w:hAnsiTheme="majorHAnsi"/>
        </w:rPr>
        <w:t>they are</w:t>
      </w:r>
      <w:r w:rsidR="005225CE" w:rsidRPr="005225CE">
        <w:rPr>
          <w:rFonts w:asciiTheme="majorHAnsi" w:hAnsiTheme="majorHAnsi"/>
        </w:rPr>
        <w:t xml:space="preserve"> tired, unless there’s an enemy </w:t>
      </w:r>
      <w:r>
        <w:rPr>
          <w:rFonts w:asciiTheme="majorHAnsi" w:hAnsiTheme="majorHAnsi"/>
        </w:rPr>
        <w:t xml:space="preserve">right </w:t>
      </w:r>
      <w:r w:rsidR="005225CE" w:rsidRPr="005225CE">
        <w:rPr>
          <w:rFonts w:asciiTheme="majorHAnsi" w:hAnsiTheme="majorHAnsi"/>
        </w:rPr>
        <w:t xml:space="preserve">in front of </w:t>
      </w:r>
      <w:r>
        <w:rPr>
          <w:rFonts w:asciiTheme="majorHAnsi" w:hAnsiTheme="majorHAnsi"/>
        </w:rPr>
        <w:t>them</w:t>
      </w:r>
      <w:r w:rsidR="005225CE" w:rsidRPr="005225CE">
        <w:rPr>
          <w:rFonts w:asciiTheme="majorHAnsi" w:hAnsiTheme="majorHAnsi"/>
        </w:rPr>
        <w:t xml:space="preserve">.  If you rested with an enemy in front of you, they’d kill you!  </w:t>
      </w:r>
    </w:p>
    <w:p w14:paraId="7FD25394" w14:textId="77777777" w:rsidR="005225CE" w:rsidRPr="005225CE" w:rsidRDefault="005225CE" w:rsidP="00B734FE">
      <w:pPr>
        <w:rPr>
          <w:rFonts w:asciiTheme="majorHAnsi" w:hAnsiTheme="majorHAnsi"/>
        </w:rPr>
      </w:pPr>
    </w:p>
    <w:p w14:paraId="56AF24D2" w14:textId="70ADC697" w:rsidR="005225CE" w:rsidRPr="005225CE" w:rsidRDefault="005225CE" w:rsidP="00B734FE">
      <w:pPr>
        <w:rPr>
          <w:rFonts w:asciiTheme="majorHAnsi" w:hAnsiTheme="majorHAnsi"/>
        </w:rPr>
      </w:pPr>
      <w:r w:rsidRPr="005225CE">
        <w:rPr>
          <w:rFonts w:asciiTheme="majorHAnsi" w:hAnsiTheme="majorHAnsi"/>
        </w:rPr>
        <w:t>Depending on which answers you give, you should see something like this</w:t>
      </w:r>
    </w:p>
    <w:p w14:paraId="31949202" w14:textId="77777777" w:rsidR="005225CE" w:rsidRDefault="005225CE" w:rsidP="00B734FE"/>
    <w:p w14:paraId="18246E39" w14:textId="339DD27E" w:rsidR="005225CE" w:rsidRDefault="005225CE" w:rsidP="005225CE">
      <w:pPr>
        <w:pStyle w:val="codeout"/>
      </w:pPr>
      <w:r>
        <w:t>Are you tired (yes or no)?</w:t>
      </w:r>
    </w:p>
    <w:p w14:paraId="5C11D824" w14:textId="1227910E" w:rsidR="005225CE" w:rsidRDefault="005225CE" w:rsidP="005225CE">
      <w:pPr>
        <w:pStyle w:val="codeout"/>
      </w:pPr>
      <w:r>
        <w:t>yes</w:t>
      </w:r>
    </w:p>
    <w:p w14:paraId="48A0F773" w14:textId="14C40E0A" w:rsidR="005225CE" w:rsidRDefault="005225CE" w:rsidP="005225CE">
      <w:pPr>
        <w:pStyle w:val="codeout"/>
      </w:pPr>
      <w:r>
        <w:t>Is there an enemy right in front of you (yes or no)?</w:t>
      </w:r>
    </w:p>
    <w:p w14:paraId="0A6D0E23" w14:textId="36C849DE" w:rsidR="005225CE" w:rsidRDefault="005225CE" w:rsidP="005225CE">
      <w:pPr>
        <w:pStyle w:val="codeout"/>
      </w:pPr>
      <w:r>
        <w:t>yes</w:t>
      </w:r>
    </w:p>
    <w:p w14:paraId="405B4763" w14:textId="476A10F3" w:rsidR="005225CE" w:rsidRDefault="005225CE" w:rsidP="005225CE">
      <w:pPr>
        <w:pStyle w:val="codeout"/>
      </w:pPr>
      <w:r>
        <w:t>You should rest is</w:t>
      </w:r>
    </w:p>
    <w:p w14:paraId="1E51E926" w14:textId="4B191251" w:rsidR="005225CE" w:rsidRDefault="005225CE" w:rsidP="005225CE">
      <w:pPr>
        <w:pStyle w:val="codeout"/>
      </w:pPr>
      <w:r>
        <w:t>false</w:t>
      </w:r>
    </w:p>
    <w:p w14:paraId="677C3782" w14:textId="5A0739FF" w:rsidR="00B734FE" w:rsidRDefault="00B734FE" w:rsidP="00B734FE">
      <w:r>
        <w:t xml:space="preserve">  </w:t>
      </w:r>
    </w:p>
    <w:p w14:paraId="79C0A4FF" w14:textId="77777777" w:rsidR="005225CE" w:rsidRDefault="005225CE" w:rsidP="005225CE">
      <w:pPr>
        <w:pStyle w:val="codeout"/>
      </w:pPr>
      <w:r>
        <w:t>Are you tired (yes or no)?</w:t>
      </w:r>
    </w:p>
    <w:p w14:paraId="6E86C2E5" w14:textId="296102F9" w:rsidR="005225CE" w:rsidRDefault="005225CE" w:rsidP="005225CE">
      <w:pPr>
        <w:pStyle w:val="codeout"/>
      </w:pPr>
      <w:r>
        <w:t>no</w:t>
      </w:r>
    </w:p>
    <w:p w14:paraId="42EFB990" w14:textId="77777777" w:rsidR="005225CE" w:rsidRDefault="005225CE" w:rsidP="005225CE">
      <w:pPr>
        <w:pStyle w:val="codeout"/>
      </w:pPr>
      <w:r>
        <w:t>Is there an enemy right in front of you (yes or no)?</w:t>
      </w:r>
    </w:p>
    <w:p w14:paraId="01AE9239" w14:textId="77777777" w:rsidR="005225CE" w:rsidRDefault="005225CE" w:rsidP="005225CE">
      <w:pPr>
        <w:pStyle w:val="codeout"/>
      </w:pPr>
      <w:r>
        <w:t>yes</w:t>
      </w:r>
    </w:p>
    <w:p w14:paraId="212C3E12" w14:textId="77777777" w:rsidR="005225CE" w:rsidRDefault="005225CE" w:rsidP="005225CE">
      <w:pPr>
        <w:pStyle w:val="codeout"/>
      </w:pPr>
      <w:r>
        <w:t>You should rest is</w:t>
      </w:r>
    </w:p>
    <w:p w14:paraId="3955F635" w14:textId="77777777" w:rsidR="005225CE" w:rsidRDefault="005225CE" w:rsidP="005225CE">
      <w:pPr>
        <w:pStyle w:val="codeout"/>
      </w:pPr>
      <w:r>
        <w:t>false</w:t>
      </w:r>
    </w:p>
    <w:p w14:paraId="3CC69973" w14:textId="77777777" w:rsidR="005225CE" w:rsidRDefault="005225CE" w:rsidP="00B734FE"/>
    <w:p w14:paraId="42266357" w14:textId="77777777" w:rsidR="005225CE" w:rsidRDefault="005225CE" w:rsidP="005225CE">
      <w:pPr>
        <w:pStyle w:val="codeout"/>
      </w:pPr>
      <w:r>
        <w:t>Are you tired (yes or no)?</w:t>
      </w:r>
    </w:p>
    <w:p w14:paraId="55BDCBD5" w14:textId="77777777" w:rsidR="005225CE" w:rsidRDefault="005225CE" w:rsidP="005225CE">
      <w:pPr>
        <w:pStyle w:val="codeout"/>
      </w:pPr>
      <w:r>
        <w:t>yes</w:t>
      </w:r>
    </w:p>
    <w:p w14:paraId="6D419DC4" w14:textId="77777777" w:rsidR="005225CE" w:rsidRDefault="005225CE" w:rsidP="005225CE">
      <w:pPr>
        <w:pStyle w:val="codeout"/>
      </w:pPr>
      <w:r>
        <w:t>Is there an enemy right in front of you (yes or no)?</w:t>
      </w:r>
    </w:p>
    <w:p w14:paraId="094E5DEB" w14:textId="667B67B3" w:rsidR="005225CE" w:rsidRDefault="005225CE" w:rsidP="005225CE">
      <w:pPr>
        <w:pStyle w:val="codeout"/>
      </w:pPr>
      <w:r>
        <w:t>no</w:t>
      </w:r>
    </w:p>
    <w:p w14:paraId="1E75C1A3" w14:textId="77777777" w:rsidR="005225CE" w:rsidRDefault="005225CE" w:rsidP="005225CE">
      <w:pPr>
        <w:pStyle w:val="codeout"/>
      </w:pPr>
      <w:r>
        <w:t>You should rest is</w:t>
      </w:r>
    </w:p>
    <w:p w14:paraId="269245B6" w14:textId="4A9228D7" w:rsidR="005225CE" w:rsidRDefault="005225CE" w:rsidP="005225CE">
      <w:pPr>
        <w:pStyle w:val="codeout"/>
      </w:pPr>
      <w:r>
        <w:t>true</w:t>
      </w:r>
    </w:p>
    <w:p w14:paraId="008D2739" w14:textId="77777777" w:rsidR="005225CE" w:rsidRDefault="005225CE" w:rsidP="00B734FE"/>
    <w:p w14:paraId="29AFEC26" w14:textId="77777777" w:rsidR="005225CE" w:rsidRDefault="005225CE" w:rsidP="005225CE">
      <w:pPr>
        <w:pStyle w:val="codeout"/>
      </w:pPr>
      <w:r>
        <w:t>Are you tired (yes or no)?</w:t>
      </w:r>
    </w:p>
    <w:p w14:paraId="5D033DC0" w14:textId="05048DE2" w:rsidR="005225CE" w:rsidRDefault="005225CE" w:rsidP="005225CE">
      <w:pPr>
        <w:pStyle w:val="codeout"/>
      </w:pPr>
      <w:r>
        <w:t>no</w:t>
      </w:r>
    </w:p>
    <w:p w14:paraId="6064E7AF" w14:textId="77777777" w:rsidR="005225CE" w:rsidRDefault="005225CE" w:rsidP="005225CE">
      <w:pPr>
        <w:pStyle w:val="codeout"/>
      </w:pPr>
      <w:r>
        <w:t>Is there an enemy right in front of you (yes or no)?</w:t>
      </w:r>
    </w:p>
    <w:p w14:paraId="1A1904DC" w14:textId="79793266" w:rsidR="005225CE" w:rsidRDefault="005225CE" w:rsidP="005225CE">
      <w:pPr>
        <w:pStyle w:val="codeout"/>
      </w:pPr>
      <w:r>
        <w:t>no</w:t>
      </w:r>
    </w:p>
    <w:p w14:paraId="4CDC2F0F" w14:textId="77777777" w:rsidR="005225CE" w:rsidRDefault="005225CE" w:rsidP="005225CE">
      <w:pPr>
        <w:pStyle w:val="codeout"/>
      </w:pPr>
      <w:r>
        <w:t>You should rest is</w:t>
      </w:r>
    </w:p>
    <w:p w14:paraId="360622B3" w14:textId="77777777" w:rsidR="005225CE" w:rsidRDefault="005225CE" w:rsidP="005225CE">
      <w:pPr>
        <w:pStyle w:val="codeout"/>
      </w:pPr>
      <w:r>
        <w:t>false</w:t>
      </w:r>
    </w:p>
    <w:p w14:paraId="54891322" w14:textId="77777777" w:rsidR="005225CE" w:rsidRDefault="005225CE" w:rsidP="00B734FE"/>
    <w:p w14:paraId="7314C973" w14:textId="3A75469D" w:rsidR="004F76E7" w:rsidRPr="00EA456C" w:rsidRDefault="008B649A">
      <w:pPr>
        <w:rPr>
          <w:rFonts w:asciiTheme="majorHAnsi" w:hAnsiTheme="majorHAnsi"/>
        </w:rPr>
      </w:pPr>
      <w:r>
        <w:rPr>
          <w:rFonts w:asciiTheme="majorHAnsi" w:hAnsiTheme="majorHAnsi"/>
        </w:rPr>
        <w:t xml:space="preserve">Did it </w:t>
      </w:r>
      <w:r w:rsidR="005225CE" w:rsidRPr="005225CE">
        <w:rPr>
          <w:rFonts w:asciiTheme="majorHAnsi" w:hAnsiTheme="majorHAnsi"/>
        </w:rPr>
        <w:t>work?</w:t>
      </w:r>
      <w:r w:rsidR="004F76E7">
        <w:rPr>
          <w:i/>
        </w:rPr>
        <w:br w:type="page"/>
      </w:r>
    </w:p>
    <w:p w14:paraId="488A617C" w14:textId="2A658982" w:rsidR="00EA456C" w:rsidRDefault="00EA456C" w:rsidP="004F76E7">
      <w:pPr>
        <w:pStyle w:val="Heading2"/>
        <w:rPr>
          <w:i/>
        </w:rPr>
      </w:pPr>
      <w:r>
        <w:rPr>
          <w:i/>
          <w:noProof/>
        </w:rPr>
        <w:drawing>
          <wp:inline distT="0" distB="0" distL="0" distR="0" wp14:anchorId="598BF69A" wp14:editId="70195BC2">
            <wp:extent cx="5610225" cy="1577316"/>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10225" cy="1577316"/>
                    </a:xfrm>
                    <a:prstGeom prst="rect">
                      <a:avLst/>
                    </a:prstGeom>
                    <a:noFill/>
                    <a:ln>
                      <a:noFill/>
                    </a:ln>
                    <a:effectLst>
                      <a:softEdge rad="38100"/>
                    </a:effectLst>
                  </pic:spPr>
                </pic:pic>
              </a:graphicData>
            </a:graphic>
          </wp:inline>
        </w:drawing>
      </w:r>
    </w:p>
    <w:p w14:paraId="3AEA4DC9" w14:textId="1877D746" w:rsidR="004F76E7" w:rsidRDefault="004F76E7" w:rsidP="004F76E7">
      <w:pPr>
        <w:pStyle w:val="Heading2"/>
        <w:rPr>
          <w:i/>
        </w:rPr>
      </w:pPr>
      <w:r w:rsidRPr="004F76E7">
        <w:rPr>
          <w:i/>
        </w:rPr>
        <w:t xml:space="preserve">Bonus </w:t>
      </w:r>
      <w:r w:rsidR="008B649A">
        <w:rPr>
          <w:i/>
        </w:rPr>
        <w:t>C</w:t>
      </w:r>
      <w:r w:rsidRPr="004F76E7">
        <w:rPr>
          <w:i/>
        </w:rPr>
        <w:t>hallenge – Ruby Warrior continued…</w:t>
      </w:r>
    </w:p>
    <w:p w14:paraId="2C5C4313" w14:textId="714DF8E7" w:rsidR="004F76E7" w:rsidRDefault="004F76E7" w:rsidP="004F76E7">
      <w:pPr>
        <w:rPr>
          <w:rFonts w:asciiTheme="majorHAnsi" w:hAnsiTheme="majorHAnsi"/>
        </w:rPr>
      </w:pPr>
      <w:r>
        <w:rPr>
          <w:rFonts w:asciiTheme="majorHAnsi" w:hAnsiTheme="majorHAnsi"/>
        </w:rPr>
        <w:t>Add some more code to your Ruby Warrior program that decides whether to attack.  How many questions do you need to make this decision?  When you run your new program it might look something like this</w:t>
      </w:r>
    </w:p>
    <w:p w14:paraId="79206E6E" w14:textId="77777777" w:rsidR="004F76E7" w:rsidRDefault="004F76E7" w:rsidP="004F76E7">
      <w:pPr>
        <w:rPr>
          <w:rFonts w:asciiTheme="majorHAnsi" w:hAnsiTheme="majorHAnsi"/>
        </w:rPr>
      </w:pPr>
    </w:p>
    <w:p w14:paraId="510E6A2E" w14:textId="77777777" w:rsidR="004F76E7" w:rsidRDefault="004F76E7" w:rsidP="004F76E7">
      <w:pPr>
        <w:pStyle w:val="codeout"/>
      </w:pPr>
      <w:r>
        <w:t>Are you tired (yes or no)?</w:t>
      </w:r>
    </w:p>
    <w:p w14:paraId="310C3AEE" w14:textId="77777777" w:rsidR="004F76E7" w:rsidRDefault="004F76E7" w:rsidP="004F76E7">
      <w:pPr>
        <w:pStyle w:val="codeout"/>
      </w:pPr>
      <w:r>
        <w:t>yes</w:t>
      </w:r>
    </w:p>
    <w:p w14:paraId="3D3D9C98" w14:textId="77777777" w:rsidR="004F76E7" w:rsidRDefault="004F76E7" w:rsidP="004F76E7">
      <w:pPr>
        <w:pStyle w:val="codeout"/>
      </w:pPr>
      <w:r>
        <w:t>Is there an enemy right in front of you (yes or no)?</w:t>
      </w:r>
    </w:p>
    <w:p w14:paraId="7FAD4EC7" w14:textId="77777777" w:rsidR="004F76E7" w:rsidRDefault="004F76E7" w:rsidP="004F76E7">
      <w:pPr>
        <w:pStyle w:val="codeout"/>
      </w:pPr>
      <w:r>
        <w:t>yes</w:t>
      </w:r>
    </w:p>
    <w:p w14:paraId="36B42726" w14:textId="77777777" w:rsidR="004F76E7" w:rsidRDefault="004F76E7" w:rsidP="004F76E7">
      <w:pPr>
        <w:pStyle w:val="codeout"/>
      </w:pPr>
      <w:r>
        <w:t>You should rest is</w:t>
      </w:r>
    </w:p>
    <w:p w14:paraId="384EA436" w14:textId="52BF07ED" w:rsidR="004F76E7" w:rsidRDefault="004F76E7" w:rsidP="004F76E7">
      <w:pPr>
        <w:pStyle w:val="codeout"/>
      </w:pPr>
      <w:r>
        <w:t>false</w:t>
      </w:r>
    </w:p>
    <w:p w14:paraId="3BFE896E" w14:textId="433DECC6" w:rsidR="004F76E7" w:rsidRDefault="004F76E7" w:rsidP="004F76E7">
      <w:pPr>
        <w:pStyle w:val="codeout"/>
      </w:pPr>
      <w:r>
        <w:t>You should attack is</w:t>
      </w:r>
    </w:p>
    <w:p w14:paraId="04A4D9A3" w14:textId="39B1485D" w:rsidR="004F76E7" w:rsidRDefault="004F76E7" w:rsidP="004F76E7">
      <w:pPr>
        <w:pStyle w:val="codeout"/>
      </w:pPr>
      <w:r>
        <w:t>true</w:t>
      </w:r>
    </w:p>
    <w:p w14:paraId="2F67DB48" w14:textId="77777777" w:rsidR="004F76E7" w:rsidRDefault="004F76E7" w:rsidP="004F76E7">
      <w:pPr>
        <w:rPr>
          <w:rFonts w:asciiTheme="majorHAnsi" w:hAnsiTheme="majorHAnsi"/>
        </w:rPr>
      </w:pPr>
    </w:p>
    <w:p w14:paraId="3A8C47FB" w14:textId="4A0D9213" w:rsidR="004F76E7" w:rsidRDefault="004F76E7" w:rsidP="004F76E7">
      <w:pPr>
        <w:rPr>
          <w:rFonts w:asciiTheme="majorHAnsi" w:hAnsiTheme="majorHAnsi"/>
        </w:rPr>
      </w:pPr>
      <w:r>
        <w:rPr>
          <w:rFonts w:asciiTheme="majorHAnsi" w:hAnsiTheme="majorHAnsi"/>
        </w:rPr>
        <w:t>Finally, write more code to decide whether to walk.  What questions do you need to ask?</w:t>
      </w:r>
      <w:r w:rsidR="009F65EA">
        <w:rPr>
          <w:rFonts w:asciiTheme="majorHAnsi" w:hAnsiTheme="majorHAnsi"/>
        </w:rPr>
        <w:t xml:space="preserve">  Your program should look something like this</w:t>
      </w:r>
    </w:p>
    <w:p w14:paraId="0ECF8427" w14:textId="77777777" w:rsidR="009F65EA" w:rsidRDefault="009F65EA" w:rsidP="004F76E7">
      <w:pPr>
        <w:rPr>
          <w:rFonts w:asciiTheme="majorHAnsi" w:hAnsiTheme="majorHAnsi"/>
        </w:rPr>
      </w:pPr>
    </w:p>
    <w:p w14:paraId="2C2965BD" w14:textId="77777777" w:rsidR="009F65EA" w:rsidRDefault="009F65EA" w:rsidP="009F65EA">
      <w:pPr>
        <w:pStyle w:val="codeout"/>
      </w:pPr>
      <w:r>
        <w:t>Are you tired (yes or no)?</w:t>
      </w:r>
    </w:p>
    <w:p w14:paraId="4B30D46F" w14:textId="77777777" w:rsidR="009F65EA" w:rsidRDefault="009F65EA" w:rsidP="009F65EA">
      <w:pPr>
        <w:pStyle w:val="codeout"/>
      </w:pPr>
      <w:r>
        <w:t>no</w:t>
      </w:r>
    </w:p>
    <w:p w14:paraId="2B5278D2" w14:textId="77777777" w:rsidR="009F65EA" w:rsidRDefault="009F65EA" w:rsidP="009F65EA">
      <w:pPr>
        <w:pStyle w:val="codeout"/>
      </w:pPr>
      <w:r>
        <w:t>Is there an enemy right in front of you (yes or no)?</w:t>
      </w:r>
    </w:p>
    <w:p w14:paraId="15F1E99B" w14:textId="77777777" w:rsidR="009F65EA" w:rsidRDefault="009F65EA" w:rsidP="009F65EA">
      <w:pPr>
        <w:pStyle w:val="codeout"/>
      </w:pPr>
      <w:r>
        <w:t>no</w:t>
      </w:r>
    </w:p>
    <w:p w14:paraId="7C9BA690" w14:textId="77777777" w:rsidR="009F65EA" w:rsidRDefault="009F65EA" w:rsidP="009F65EA">
      <w:pPr>
        <w:pStyle w:val="codeout"/>
      </w:pPr>
      <w:r>
        <w:t>You should rest is</w:t>
      </w:r>
    </w:p>
    <w:p w14:paraId="7A51D88C" w14:textId="0F4ADAB2" w:rsidR="009F65EA" w:rsidRDefault="009F65EA" w:rsidP="009F65EA">
      <w:pPr>
        <w:pStyle w:val="codeout"/>
      </w:pPr>
      <w:r>
        <w:t>false</w:t>
      </w:r>
    </w:p>
    <w:p w14:paraId="30ED64FA" w14:textId="2AA8D598" w:rsidR="009F65EA" w:rsidRDefault="009F65EA" w:rsidP="009F65EA">
      <w:pPr>
        <w:pStyle w:val="codeout"/>
      </w:pPr>
      <w:r>
        <w:t>You should attack is</w:t>
      </w:r>
    </w:p>
    <w:p w14:paraId="65207EAE" w14:textId="1FEE9110" w:rsidR="009F65EA" w:rsidRDefault="009F65EA" w:rsidP="009F65EA">
      <w:pPr>
        <w:pStyle w:val="codeout"/>
      </w:pPr>
      <w:r>
        <w:t>false</w:t>
      </w:r>
    </w:p>
    <w:p w14:paraId="2A16EFC7" w14:textId="6DE61BB8" w:rsidR="009F65EA" w:rsidRDefault="009F65EA" w:rsidP="009F65EA">
      <w:pPr>
        <w:pStyle w:val="codeout"/>
      </w:pPr>
      <w:r>
        <w:t>You should walk is</w:t>
      </w:r>
    </w:p>
    <w:p w14:paraId="1F03BFE9" w14:textId="2FC24606" w:rsidR="009F65EA" w:rsidRDefault="009F65EA" w:rsidP="009F65EA">
      <w:pPr>
        <w:pStyle w:val="codeout"/>
      </w:pPr>
      <w:r>
        <w:t>true</w:t>
      </w:r>
    </w:p>
    <w:p w14:paraId="46404CEE" w14:textId="77777777" w:rsidR="009F65EA" w:rsidRDefault="009F65EA" w:rsidP="009F65EA"/>
    <w:p w14:paraId="25D2FDF6" w14:textId="1459011E" w:rsidR="00EA456C" w:rsidRPr="00EA456C" w:rsidRDefault="009F65EA">
      <w:pPr>
        <w:rPr>
          <w:rFonts w:asciiTheme="majorHAnsi" w:hAnsiTheme="majorHAnsi"/>
        </w:rPr>
      </w:pPr>
      <w:r w:rsidRPr="009F65EA">
        <w:rPr>
          <w:rFonts w:asciiTheme="majorHAnsi" w:hAnsiTheme="majorHAnsi"/>
        </w:rPr>
        <w:t>Don’t forgot the important Ruby Warrior rule – you can only do one thing per go, so whatever the answers, there sho</w:t>
      </w:r>
      <w:r w:rsidR="001E59CA">
        <w:rPr>
          <w:rFonts w:asciiTheme="majorHAnsi" w:hAnsiTheme="majorHAnsi"/>
        </w:rPr>
        <w:t xml:space="preserve">uld only be one </w:t>
      </w:r>
      <w:r w:rsidR="001E59CA" w:rsidRPr="001E59CA">
        <w:rPr>
          <w:rFonts w:asciiTheme="majorHAnsi" w:hAnsiTheme="majorHAnsi"/>
          <w:b/>
        </w:rPr>
        <w:t>true</w:t>
      </w:r>
      <w:r w:rsidRPr="009F65EA">
        <w:rPr>
          <w:rFonts w:asciiTheme="majorHAnsi" w:hAnsiTheme="majorHAnsi"/>
        </w:rPr>
        <w:t xml:space="preserve"> in your decisions!</w:t>
      </w:r>
      <w:r w:rsidR="008B649A">
        <w:rPr>
          <w:rFonts w:asciiTheme="majorHAnsi" w:hAnsiTheme="majorHAnsi"/>
        </w:rPr>
        <w:t xml:space="preserve">  Answer the questions in all the different ways you can and make sure you always see two </w:t>
      </w:r>
      <w:r w:rsidR="008B649A" w:rsidRPr="001E59CA">
        <w:rPr>
          <w:rFonts w:asciiTheme="majorHAnsi" w:hAnsiTheme="majorHAnsi"/>
          <w:b/>
        </w:rPr>
        <w:t>falses</w:t>
      </w:r>
      <w:r w:rsidR="008B649A">
        <w:rPr>
          <w:rFonts w:asciiTheme="majorHAnsi" w:hAnsiTheme="majorHAnsi"/>
        </w:rPr>
        <w:t xml:space="preserve"> and one </w:t>
      </w:r>
      <w:r w:rsidR="008B649A" w:rsidRPr="001E59CA">
        <w:rPr>
          <w:rFonts w:asciiTheme="majorHAnsi" w:hAnsiTheme="majorHAnsi"/>
          <w:b/>
        </w:rPr>
        <w:t>true</w:t>
      </w:r>
      <w:r w:rsidR="008B649A">
        <w:rPr>
          <w:rFonts w:asciiTheme="majorHAnsi" w:hAnsiTheme="majorHAnsi"/>
        </w:rPr>
        <w:t xml:space="preserve"> in your answers.</w:t>
      </w:r>
      <w:r w:rsidR="00EA456C">
        <w:rPr>
          <w:i/>
        </w:rPr>
        <w:br w:type="page"/>
      </w:r>
    </w:p>
    <w:p w14:paraId="5AA67B4A" w14:textId="77777777" w:rsidR="009D6B91" w:rsidRDefault="009D6B91" w:rsidP="001D2BC8">
      <w:pPr>
        <w:pStyle w:val="Heading2"/>
        <w:rPr>
          <w:i/>
        </w:rPr>
      </w:pPr>
      <w:r>
        <w:rPr>
          <w:i/>
          <w:noProof/>
        </w:rPr>
        <w:drawing>
          <wp:anchor distT="0" distB="0" distL="114300" distR="114300" simplePos="0" relativeHeight="251671552" behindDoc="0" locked="0" layoutInCell="1" allowOverlap="1" wp14:anchorId="3D2D3FFC" wp14:editId="484DCBEA">
            <wp:simplePos x="0" y="0"/>
            <wp:positionH relativeFrom="column">
              <wp:posOffset>1485900</wp:posOffset>
            </wp:positionH>
            <wp:positionV relativeFrom="paragraph">
              <wp:posOffset>114300</wp:posOffset>
            </wp:positionV>
            <wp:extent cx="2540000" cy="1905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40000" cy="1905000"/>
                    </a:xfrm>
                    <a:prstGeom prst="rect">
                      <a:avLst/>
                    </a:prstGeom>
                    <a:noFill/>
                    <a:ln>
                      <a:noFill/>
                    </a:ln>
                    <a:effectLst>
                      <a:softEdge rad="381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116197" w14:textId="77777777" w:rsidR="009D6B91" w:rsidRDefault="009D6B91" w:rsidP="001D2BC8">
      <w:pPr>
        <w:pStyle w:val="Heading2"/>
        <w:rPr>
          <w:i/>
        </w:rPr>
      </w:pPr>
    </w:p>
    <w:p w14:paraId="2FD05FD7" w14:textId="77777777" w:rsidR="009D6B91" w:rsidRDefault="009D6B91" w:rsidP="009D6B91"/>
    <w:p w14:paraId="67F97612" w14:textId="77777777" w:rsidR="009D6B91" w:rsidRDefault="009D6B91" w:rsidP="009D6B91"/>
    <w:p w14:paraId="68338EDE" w14:textId="77777777" w:rsidR="009D6B91" w:rsidRDefault="009D6B91" w:rsidP="009D6B91"/>
    <w:p w14:paraId="1CFCBDEE" w14:textId="77777777" w:rsidR="009D6B91" w:rsidRDefault="009D6B91" w:rsidP="009D6B91"/>
    <w:p w14:paraId="270F20CA" w14:textId="77777777" w:rsidR="009D6B91" w:rsidRDefault="009D6B91" w:rsidP="009D6B91"/>
    <w:p w14:paraId="0A69AA3F" w14:textId="77777777" w:rsidR="009D6B91" w:rsidRDefault="009D6B91" w:rsidP="009D6B91"/>
    <w:p w14:paraId="12B4E398" w14:textId="77777777" w:rsidR="009D6B91" w:rsidRPr="009D6B91" w:rsidRDefault="009D6B91" w:rsidP="009D6B91"/>
    <w:p w14:paraId="7F813955" w14:textId="3FD4A6D7" w:rsidR="004F76E7" w:rsidRPr="001D2BC8" w:rsidRDefault="008B649A" w:rsidP="001D2BC8">
      <w:pPr>
        <w:pStyle w:val="Heading2"/>
        <w:rPr>
          <w:i/>
        </w:rPr>
      </w:pPr>
      <w:r>
        <w:rPr>
          <w:i/>
        </w:rPr>
        <w:t>Super S</w:t>
      </w:r>
      <w:r w:rsidR="009F65EA" w:rsidRPr="009F65EA">
        <w:rPr>
          <w:i/>
        </w:rPr>
        <w:t xml:space="preserve">pecial </w:t>
      </w:r>
      <w:r>
        <w:rPr>
          <w:i/>
        </w:rPr>
        <w:t>B</w:t>
      </w:r>
      <w:r w:rsidR="009F65EA" w:rsidRPr="009F65EA">
        <w:rPr>
          <w:i/>
        </w:rPr>
        <w:t xml:space="preserve">onus </w:t>
      </w:r>
      <w:r>
        <w:rPr>
          <w:i/>
        </w:rPr>
        <w:t>C</w:t>
      </w:r>
      <w:r w:rsidR="009F65EA" w:rsidRPr="009F65EA">
        <w:rPr>
          <w:i/>
        </w:rPr>
        <w:t>hallenge – Advanced Ruby Warrior players only!</w:t>
      </w:r>
    </w:p>
    <w:p w14:paraId="3180F157" w14:textId="6D09590E" w:rsidR="009F65EA" w:rsidRDefault="009F65EA" w:rsidP="004F76E7">
      <w:pPr>
        <w:rPr>
          <w:rFonts w:asciiTheme="majorHAnsi" w:hAnsiTheme="majorHAnsi"/>
        </w:rPr>
      </w:pPr>
      <w:r w:rsidRPr="009F65EA">
        <w:rPr>
          <w:rFonts w:asciiTheme="majorHAnsi" w:hAnsiTheme="majorHAnsi"/>
        </w:rPr>
        <w:t xml:space="preserve">Do you remember the archers?  </w:t>
      </w:r>
      <w:r w:rsidR="00AE5ADC">
        <w:rPr>
          <w:rFonts w:asciiTheme="majorHAnsi" w:hAnsiTheme="majorHAnsi"/>
        </w:rPr>
        <w:t xml:space="preserve">They can hurt you from far away by firing arrows.  </w:t>
      </w:r>
      <w:r w:rsidRPr="009F65EA">
        <w:rPr>
          <w:rFonts w:asciiTheme="majorHAnsi" w:hAnsiTheme="majorHAnsi"/>
        </w:rPr>
        <w:t>You could ask another question about them</w:t>
      </w:r>
    </w:p>
    <w:p w14:paraId="110D09D3" w14:textId="77777777" w:rsidR="009F65EA" w:rsidRPr="009F65EA" w:rsidRDefault="009F65EA" w:rsidP="004F76E7">
      <w:pPr>
        <w:rPr>
          <w:rFonts w:asciiTheme="majorHAnsi" w:hAnsiTheme="majorHAnsi"/>
        </w:rPr>
      </w:pPr>
    </w:p>
    <w:p w14:paraId="2614A89F" w14:textId="750777C3" w:rsidR="009F65EA" w:rsidRPr="009F65EA" w:rsidRDefault="009F65EA" w:rsidP="009F65EA">
      <w:pPr>
        <w:pStyle w:val="ListParagraph"/>
        <w:numPr>
          <w:ilvl w:val="0"/>
          <w:numId w:val="2"/>
        </w:numPr>
        <w:rPr>
          <w:rFonts w:asciiTheme="majorHAnsi" w:hAnsiTheme="majorHAnsi"/>
        </w:rPr>
      </w:pPr>
      <w:r>
        <w:rPr>
          <w:rFonts w:asciiTheme="majorHAnsi" w:hAnsiTheme="majorHAnsi"/>
        </w:rPr>
        <w:t xml:space="preserve">Question </w:t>
      </w:r>
      <w:r w:rsidR="00F6745E">
        <w:rPr>
          <w:rFonts w:asciiTheme="majorHAnsi" w:hAnsiTheme="majorHAnsi"/>
        </w:rPr>
        <w:t>–</w:t>
      </w:r>
      <w:r>
        <w:rPr>
          <w:rFonts w:asciiTheme="majorHAnsi" w:hAnsiTheme="majorHAnsi"/>
        </w:rPr>
        <w:t xml:space="preserve"> </w:t>
      </w:r>
      <w:r w:rsidRPr="009F65EA">
        <w:rPr>
          <w:rFonts w:asciiTheme="majorHAnsi" w:hAnsiTheme="majorHAnsi"/>
        </w:rPr>
        <w:t>A</w:t>
      </w:r>
      <w:r w:rsidR="00F6745E">
        <w:rPr>
          <w:rFonts w:asciiTheme="majorHAnsi" w:hAnsiTheme="majorHAnsi"/>
        </w:rPr>
        <w:t>re you</w:t>
      </w:r>
      <w:r w:rsidRPr="009F65EA">
        <w:rPr>
          <w:rFonts w:asciiTheme="majorHAnsi" w:hAnsiTheme="majorHAnsi"/>
        </w:rPr>
        <w:t xml:space="preserve"> taking damage from an archer?</w:t>
      </w:r>
    </w:p>
    <w:p w14:paraId="3C3EA118" w14:textId="77777777" w:rsidR="009F65EA" w:rsidRDefault="009F65EA" w:rsidP="004F76E7">
      <w:pPr>
        <w:rPr>
          <w:rFonts w:asciiTheme="majorHAnsi" w:hAnsiTheme="majorHAnsi"/>
        </w:rPr>
      </w:pPr>
    </w:p>
    <w:p w14:paraId="57BCD5CD" w14:textId="39630A11" w:rsidR="004A26E4" w:rsidRDefault="00F6745E" w:rsidP="004F76E7">
      <w:pPr>
        <w:rPr>
          <w:rFonts w:asciiTheme="majorHAnsi" w:hAnsiTheme="majorHAnsi"/>
        </w:rPr>
      </w:pPr>
      <w:r>
        <w:rPr>
          <w:rFonts w:asciiTheme="majorHAnsi" w:hAnsiTheme="majorHAnsi"/>
        </w:rPr>
        <w:t>If you were, you had to walk forward and attack them</w:t>
      </w:r>
      <w:r w:rsidR="004A26E4">
        <w:rPr>
          <w:rFonts w:asciiTheme="majorHAnsi" w:hAnsiTheme="majorHAnsi"/>
        </w:rPr>
        <w:t>, even if you were tired.  D</w:t>
      </w:r>
      <w:r>
        <w:rPr>
          <w:rFonts w:asciiTheme="majorHAnsi" w:hAnsiTheme="majorHAnsi"/>
        </w:rPr>
        <w:t>oes</w:t>
      </w:r>
      <w:r w:rsidR="009F65EA" w:rsidRPr="009F65EA">
        <w:rPr>
          <w:rFonts w:asciiTheme="majorHAnsi" w:hAnsiTheme="majorHAnsi"/>
        </w:rPr>
        <w:t xml:space="preserve"> this change your decision about walking, resting or attacking?  Add the question to your program and change your walk, rest and attack decisions if you have to.</w:t>
      </w:r>
    </w:p>
    <w:p w14:paraId="368E90EC" w14:textId="77777777" w:rsidR="00F6745E" w:rsidRPr="009F65EA" w:rsidRDefault="00F6745E" w:rsidP="004F76E7">
      <w:pPr>
        <w:rPr>
          <w:rFonts w:asciiTheme="majorHAnsi" w:hAnsiTheme="majorHAnsi"/>
        </w:rPr>
      </w:pPr>
    </w:p>
    <w:p w14:paraId="1724C742" w14:textId="77777777" w:rsidR="00F6745E" w:rsidRDefault="00F6745E" w:rsidP="00F6745E">
      <w:pPr>
        <w:pStyle w:val="codeout"/>
      </w:pPr>
      <w:r>
        <w:t>Are you tired (yes or no)?</w:t>
      </w:r>
    </w:p>
    <w:p w14:paraId="78FCFFD2" w14:textId="469543B5" w:rsidR="00F6745E" w:rsidRDefault="00F6745E" w:rsidP="00F6745E">
      <w:pPr>
        <w:pStyle w:val="codeout"/>
      </w:pPr>
      <w:r>
        <w:t>yes</w:t>
      </w:r>
    </w:p>
    <w:p w14:paraId="1CEF1B1F" w14:textId="77777777" w:rsidR="00F6745E" w:rsidRDefault="00F6745E" w:rsidP="00F6745E">
      <w:pPr>
        <w:pStyle w:val="codeout"/>
      </w:pPr>
      <w:r>
        <w:t>Is there an enemy right in front of you (yes or no)?</w:t>
      </w:r>
    </w:p>
    <w:p w14:paraId="1BF0233F" w14:textId="03643C17" w:rsidR="00F6745E" w:rsidRDefault="00F6745E" w:rsidP="00F6745E">
      <w:pPr>
        <w:pStyle w:val="codeout"/>
      </w:pPr>
      <w:r>
        <w:t>no</w:t>
      </w:r>
    </w:p>
    <w:p w14:paraId="1A550770" w14:textId="4B0B21FD" w:rsidR="00F6745E" w:rsidRDefault="00F6745E" w:rsidP="00F6745E">
      <w:pPr>
        <w:pStyle w:val="codeout"/>
      </w:pPr>
      <w:r>
        <w:t>Are you taking damage from an archer (yes or no)?</w:t>
      </w:r>
    </w:p>
    <w:p w14:paraId="6684D717" w14:textId="3761FF65" w:rsidR="00F6745E" w:rsidRDefault="00F6745E" w:rsidP="00F6745E">
      <w:pPr>
        <w:pStyle w:val="codeout"/>
      </w:pPr>
      <w:r>
        <w:t>yes</w:t>
      </w:r>
    </w:p>
    <w:p w14:paraId="113C77D5" w14:textId="77777777" w:rsidR="00F6745E" w:rsidRDefault="00F6745E" w:rsidP="00F6745E">
      <w:pPr>
        <w:pStyle w:val="codeout"/>
      </w:pPr>
      <w:r>
        <w:t>You should rest is</w:t>
      </w:r>
    </w:p>
    <w:p w14:paraId="57CDDE20" w14:textId="77777777" w:rsidR="00F6745E" w:rsidRDefault="00F6745E" w:rsidP="00F6745E">
      <w:pPr>
        <w:pStyle w:val="codeout"/>
      </w:pPr>
      <w:r>
        <w:t>false</w:t>
      </w:r>
    </w:p>
    <w:p w14:paraId="0FCF50DD" w14:textId="77777777" w:rsidR="00F6745E" w:rsidRDefault="00F6745E" w:rsidP="00F6745E">
      <w:pPr>
        <w:pStyle w:val="codeout"/>
      </w:pPr>
      <w:r>
        <w:t>You should attack is</w:t>
      </w:r>
    </w:p>
    <w:p w14:paraId="1F5DDC98" w14:textId="77777777" w:rsidR="00F6745E" w:rsidRDefault="00F6745E" w:rsidP="00F6745E">
      <w:pPr>
        <w:pStyle w:val="codeout"/>
      </w:pPr>
      <w:r>
        <w:t>false</w:t>
      </w:r>
    </w:p>
    <w:p w14:paraId="6EE4706F" w14:textId="77777777" w:rsidR="00F6745E" w:rsidRDefault="00F6745E" w:rsidP="00F6745E">
      <w:pPr>
        <w:pStyle w:val="codeout"/>
      </w:pPr>
      <w:r>
        <w:t>You should walk is</w:t>
      </w:r>
    </w:p>
    <w:p w14:paraId="4CBA3B86" w14:textId="77777777" w:rsidR="00F6745E" w:rsidRDefault="00F6745E" w:rsidP="00F6745E">
      <w:pPr>
        <w:pStyle w:val="codeout"/>
      </w:pPr>
      <w:r>
        <w:t>true</w:t>
      </w:r>
    </w:p>
    <w:p w14:paraId="1F8A5E6C" w14:textId="77777777" w:rsidR="00F6745E" w:rsidRDefault="00F6745E" w:rsidP="004F76E7">
      <w:pPr>
        <w:rPr>
          <w:rFonts w:asciiTheme="majorHAnsi" w:hAnsiTheme="majorHAnsi"/>
        </w:rPr>
      </w:pPr>
    </w:p>
    <w:p w14:paraId="72E07AEF" w14:textId="77777777" w:rsidR="001E59CA" w:rsidRDefault="001E59CA" w:rsidP="004F76E7">
      <w:pPr>
        <w:rPr>
          <w:rFonts w:asciiTheme="majorHAnsi" w:hAnsiTheme="majorHAnsi"/>
        </w:rPr>
      </w:pPr>
      <w:r>
        <w:rPr>
          <w:rFonts w:asciiTheme="majorHAnsi" w:hAnsiTheme="majorHAnsi"/>
        </w:rPr>
        <w:t xml:space="preserve">Remember, no matter how you answer the questions, only one </w:t>
      </w:r>
      <w:r>
        <w:rPr>
          <w:rFonts w:asciiTheme="majorHAnsi" w:hAnsiTheme="majorHAnsi"/>
          <w:b/>
        </w:rPr>
        <w:t xml:space="preserve">true </w:t>
      </w:r>
      <w:r>
        <w:rPr>
          <w:rFonts w:asciiTheme="majorHAnsi" w:hAnsiTheme="majorHAnsi"/>
        </w:rPr>
        <w:t>answer is allowed.</w:t>
      </w:r>
    </w:p>
    <w:p w14:paraId="1EEE9A7F" w14:textId="77777777" w:rsidR="00EA456C" w:rsidRDefault="00EA456C" w:rsidP="004F76E7">
      <w:pPr>
        <w:rPr>
          <w:rFonts w:asciiTheme="majorHAnsi" w:hAnsiTheme="majorHAnsi"/>
        </w:rPr>
      </w:pPr>
    </w:p>
    <w:p w14:paraId="03B5435B" w14:textId="77777777" w:rsidR="00EA456C" w:rsidRDefault="00EA456C">
      <w:pPr>
        <w:rPr>
          <w:rFonts w:asciiTheme="majorHAnsi" w:hAnsiTheme="majorHAnsi"/>
        </w:rPr>
      </w:pPr>
      <w:r>
        <w:rPr>
          <w:rFonts w:asciiTheme="majorHAnsi" w:hAnsiTheme="majorHAnsi"/>
        </w:rPr>
        <w:br w:type="page"/>
      </w:r>
    </w:p>
    <w:p w14:paraId="2B83A7EA" w14:textId="42A9B5EE" w:rsidR="001E59CA" w:rsidRDefault="00EA456C" w:rsidP="004F76E7">
      <w:pPr>
        <w:rPr>
          <w:rFonts w:asciiTheme="majorHAnsi" w:hAnsiTheme="majorHAnsi"/>
        </w:rPr>
      </w:pPr>
      <w:r>
        <w:rPr>
          <w:rFonts w:asciiTheme="majorHAnsi" w:hAnsiTheme="majorHAnsi"/>
          <w:noProof/>
        </w:rPr>
        <w:drawing>
          <wp:anchor distT="0" distB="0" distL="114300" distR="114300" simplePos="0" relativeHeight="251670528" behindDoc="0" locked="0" layoutInCell="1" allowOverlap="1" wp14:anchorId="616C8089" wp14:editId="68DCA100">
            <wp:simplePos x="0" y="0"/>
            <wp:positionH relativeFrom="column">
              <wp:posOffset>1371600</wp:posOffset>
            </wp:positionH>
            <wp:positionV relativeFrom="paragraph">
              <wp:posOffset>182880</wp:posOffset>
            </wp:positionV>
            <wp:extent cx="2540000" cy="1905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40000" cy="1905000"/>
                    </a:xfrm>
                    <a:prstGeom prst="rect">
                      <a:avLst/>
                    </a:prstGeom>
                    <a:noFill/>
                    <a:ln>
                      <a:noFill/>
                    </a:ln>
                    <a:effectLst>
                      <a:softEdge rad="381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1C580" w14:textId="4C47EF1E" w:rsidR="00EA456C" w:rsidRDefault="00EA456C" w:rsidP="004F76E7">
      <w:pPr>
        <w:rPr>
          <w:rFonts w:asciiTheme="majorHAnsi" w:hAnsiTheme="majorHAnsi"/>
        </w:rPr>
      </w:pPr>
    </w:p>
    <w:p w14:paraId="553AB7C7" w14:textId="77777777" w:rsidR="00EA456C" w:rsidRDefault="00EA456C" w:rsidP="004F76E7">
      <w:pPr>
        <w:rPr>
          <w:rFonts w:asciiTheme="majorHAnsi" w:hAnsiTheme="majorHAnsi"/>
        </w:rPr>
      </w:pPr>
    </w:p>
    <w:p w14:paraId="44F2AC1C" w14:textId="77777777" w:rsidR="00EA456C" w:rsidRDefault="00EA456C" w:rsidP="004F76E7">
      <w:pPr>
        <w:rPr>
          <w:rFonts w:asciiTheme="majorHAnsi" w:hAnsiTheme="majorHAnsi"/>
        </w:rPr>
      </w:pPr>
    </w:p>
    <w:p w14:paraId="2CC19905" w14:textId="77777777" w:rsidR="00EA456C" w:rsidRDefault="00EA456C" w:rsidP="004F76E7">
      <w:pPr>
        <w:rPr>
          <w:rFonts w:asciiTheme="majorHAnsi" w:hAnsiTheme="majorHAnsi"/>
        </w:rPr>
      </w:pPr>
    </w:p>
    <w:p w14:paraId="1A182F68" w14:textId="77777777" w:rsidR="00EA456C" w:rsidRDefault="00EA456C" w:rsidP="004F76E7">
      <w:pPr>
        <w:rPr>
          <w:rFonts w:asciiTheme="majorHAnsi" w:hAnsiTheme="majorHAnsi"/>
        </w:rPr>
      </w:pPr>
    </w:p>
    <w:p w14:paraId="2CDF7369" w14:textId="77777777" w:rsidR="00EA456C" w:rsidRDefault="00EA456C" w:rsidP="004F76E7">
      <w:pPr>
        <w:rPr>
          <w:rFonts w:asciiTheme="majorHAnsi" w:hAnsiTheme="majorHAnsi"/>
        </w:rPr>
      </w:pPr>
    </w:p>
    <w:p w14:paraId="135B59B1" w14:textId="77777777" w:rsidR="00EA456C" w:rsidRDefault="00EA456C" w:rsidP="004F76E7">
      <w:pPr>
        <w:rPr>
          <w:rFonts w:asciiTheme="majorHAnsi" w:hAnsiTheme="majorHAnsi"/>
        </w:rPr>
      </w:pPr>
    </w:p>
    <w:p w14:paraId="328C86E9" w14:textId="77777777" w:rsidR="00EA456C" w:rsidRDefault="00EA456C" w:rsidP="004F76E7">
      <w:pPr>
        <w:rPr>
          <w:rFonts w:asciiTheme="majorHAnsi" w:hAnsiTheme="majorHAnsi"/>
        </w:rPr>
      </w:pPr>
    </w:p>
    <w:p w14:paraId="5420678B" w14:textId="77777777" w:rsidR="00EA456C" w:rsidRDefault="00EA456C" w:rsidP="004F76E7">
      <w:pPr>
        <w:rPr>
          <w:rFonts w:asciiTheme="majorHAnsi" w:hAnsiTheme="majorHAnsi"/>
        </w:rPr>
      </w:pPr>
    </w:p>
    <w:p w14:paraId="7A312399" w14:textId="77777777" w:rsidR="00EA456C" w:rsidRDefault="00EA456C" w:rsidP="004F76E7">
      <w:pPr>
        <w:rPr>
          <w:rFonts w:asciiTheme="majorHAnsi" w:hAnsiTheme="majorHAnsi"/>
        </w:rPr>
      </w:pPr>
    </w:p>
    <w:p w14:paraId="4A2F9832" w14:textId="77777777" w:rsidR="00EA456C" w:rsidRDefault="00EA456C" w:rsidP="004F76E7">
      <w:pPr>
        <w:rPr>
          <w:rFonts w:asciiTheme="majorHAnsi" w:hAnsiTheme="majorHAnsi"/>
        </w:rPr>
      </w:pPr>
    </w:p>
    <w:p w14:paraId="676A2FE5" w14:textId="01A294FF" w:rsidR="009F65EA" w:rsidRDefault="009F65EA" w:rsidP="004F76E7">
      <w:pPr>
        <w:rPr>
          <w:rFonts w:asciiTheme="majorHAnsi" w:hAnsiTheme="majorHAnsi"/>
        </w:rPr>
      </w:pPr>
      <w:r w:rsidRPr="009F65EA">
        <w:rPr>
          <w:rFonts w:asciiTheme="majorHAnsi" w:hAnsiTheme="majorHAnsi"/>
        </w:rPr>
        <w:t>Do you remember the captives?  You could ask another question</w:t>
      </w:r>
      <w:r w:rsidR="00F6745E">
        <w:rPr>
          <w:rFonts w:asciiTheme="majorHAnsi" w:hAnsiTheme="majorHAnsi"/>
        </w:rPr>
        <w:t xml:space="preserve"> about them</w:t>
      </w:r>
    </w:p>
    <w:p w14:paraId="49B6ED76" w14:textId="77777777" w:rsidR="009F65EA" w:rsidRPr="009F65EA" w:rsidRDefault="009F65EA" w:rsidP="004F76E7">
      <w:pPr>
        <w:rPr>
          <w:rFonts w:asciiTheme="majorHAnsi" w:hAnsiTheme="majorHAnsi"/>
        </w:rPr>
      </w:pPr>
    </w:p>
    <w:p w14:paraId="01959443" w14:textId="6D47B3AB" w:rsidR="009F65EA" w:rsidRPr="009F65EA" w:rsidRDefault="009F65EA" w:rsidP="009F65EA">
      <w:pPr>
        <w:pStyle w:val="ListParagraph"/>
        <w:numPr>
          <w:ilvl w:val="0"/>
          <w:numId w:val="2"/>
        </w:numPr>
        <w:rPr>
          <w:rFonts w:asciiTheme="majorHAnsi" w:hAnsiTheme="majorHAnsi"/>
        </w:rPr>
      </w:pPr>
      <w:r>
        <w:rPr>
          <w:rFonts w:asciiTheme="majorHAnsi" w:hAnsiTheme="majorHAnsi"/>
        </w:rPr>
        <w:t xml:space="preserve">Question - </w:t>
      </w:r>
      <w:r w:rsidRPr="009F65EA">
        <w:rPr>
          <w:rFonts w:asciiTheme="majorHAnsi" w:hAnsiTheme="majorHAnsi"/>
        </w:rPr>
        <w:t xml:space="preserve">Is there a captive right in </w:t>
      </w:r>
      <w:bookmarkStart w:id="0" w:name="_GoBack"/>
      <w:bookmarkEnd w:id="0"/>
      <w:r w:rsidRPr="009F65EA">
        <w:rPr>
          <w:rFonts w:asciiTheme="majorHAnsi" w:hAnsiTheme="majorHAnsi"/>
        </w:rPr>
        <w:t xml:space="preserve">front of </w:t>
      </w:r>
      <w:r w:rsidR="00F6745E">
        <w:rPr>
          <w:rFonts w:asciiTheme="majorHAnsi" w:hAnsiTheme="majorHAnsi"/>
        </w:rPr>
        <w:t>you</w:t>
      </w:r>
      <w:r w:rsidRPr="009F65EA">
        <w:rPr>
          <w:rFonts w:asciiTheme="majorHAnsi" w:hAnsiTheme="majorHAnsi"/>
        </w:rPr>
        <w:t>?</w:t>
      </w:r>
    </w:p>
    <w:p w14:paraId="09C0963F" w14:textId="77777777" w:rsidR="009F65EA" w:rsidRDefault="009F65EA" w:rsidP="004F76E7">
      <w:pPr>
        <w:rPr>
          <w:rFonts w:asciiTheme="majorHAnsi" w:hAnsiTheme="majorHAnsi"/>
        </w:rPr>
      </w:pPr>
    </w:p>
    <w:p w14:paraId="2813F77F" w14:textId="77777777" w:rsidR="009F65EA" w:rsidRDefault="009F65EA" w:rsidP="004F76E7">
      <w:pPr>
        <w:rPr>
          <w:rFonts w:asciiTheme="majorHAnsi" w:hAnsiTheme="majorHAnsi"/>
        </w:rPr>
      </w:pPr>
      <w:r w:rsidRPr="009F65EA">
        <w:rPr>
          <w:rFonts w:asciiTheme="majorHAnsi" w:hAnsiTheme="majorHAnsi"/>
        </w:rPr>
        <w:t>And make another decision</w:t>
      </w:r>
    </w:p>
    <w:p w14:paraId="3C50A237" w14:textId="77777777" w:rsidR="009F65EA" w:rsidRPr="009F65EA" w:rsidRDefault="009F65EA" w:rsidP="004F76E7">
      <w:pPr>
        <w:rPr>
          <w:rFonts w:asciiTheme="majorHAnsi" w:hAnsiTheme="majorHAnsi"/>
        </w:rPr>
      </w:pPr>
    </w:p>
    <w:p w14:paraId="0B038088" w14:textId="745D78C1" w:rsidR="009F65EA" w:rsidRPr="009F65EA" w:rsidRDefault="009F65EA" w:rsidP="009F65EA">
      <w:pPr>
        <w:pStyle w:val="ListParagraph"/>
        <w:numPr>
          <w:ilvl w:val="0"/>
          <w:numId w:val="2"/>
        </w:numPr>
        <w:rPr>
          <w:rFonts w:asciiTheme="majorHAnsi" w:hAnsiTheme="majorHAnsi"/>
        </w:rPr>
      </w:pPr>
      <w:r>
        <w:rPr>
          <w:rFonts w:asciiTheme="majorHAnsi" w:hAnsiTheme="majorHAnsi"/>
        </w:rPr>
        <w:t xml:space="preserve">Action - </w:t>
      </w:r>
      <w:r w:rsidRPr="009F65EA">
        <w:rPr>
          <w:rFonts w:asciiTheme="majorHAnsi" w:hAnsiTheme="majorHAnsi"/>
        </w:rPr>
        <w:t>Rescue captive</w:t>
      </w:r>
    </w:p>
    <w:p w14:paraId="7C6BDBB6" w14:textId="77777777" w:rsidR="009F65EA" w:rsidRDefault="009F65EA" w:rsidP="004F76E7">
      <w:pPr>
        <w:rPr>
          <w:rFonts w:asciiTheme="majorHAnsi" w:hAnsiTheme="majorHAnsi"/>
        </w:rPr>
      </w:pPr>
    </w:p>
    <w:p w14:paraId="436AE3E0" w14:textId="4CC5409B" w:rsidR="009F65EA" w:rsidRDefault="009F65EA" w:rsidP="004F76E7">
      <w:pPr>
        <w:rPr>
          <w:rFonts w:asciiTheme="majorHAnsi" w:hAnsiTheme="majorHAnsi"/>
        </w:rPr>
      </w:pPr>
      <w:r w:rsidRPr="009F65EA">
        <w:rPr>
          <w:rFonts w:asciiTheme="majorHAnsi" w:hAnsiTheme="majorHAnsi"/>
        </w:rPr>
        <w:t>Add captives to your program</w:t>
      </w:r>
      <w:r w:rsidR="00F6745E">
        <w:rPr>
          <w:rFonts w:asciiTheme="majorHAnsi" w:hAnsiTheme="majorHAnsi"/>
        </w:rPr>
        <w:t xml:space="preserve"> and decide whether to rescue them.  Don’t forget the rule – only </w:t>
      </w:r>
      <w:r w:rsidR="0005179D">
        <w:rPr>
          <w:rFonts w:asciiTheme="majorHAnsi" w:hAnsiTheme="majorHAnsi"/>
          <w:b/>
        </w:rPr>
        <w:t>true</w:t>
      </w:r>
      <w:r w:rsidR="00F6745E">
        <w:rPr>
          <w:rFonts w:asciiTheme="majorHAnsi" w:hAnsiTheme="majorHAnsi"/>
        </w:rPr>
        <w:t xml:space="preserve"> per turn allowed</w:t>
      </w:r>
      <w:r w:rsidR="001D2BC8">
        <w:rPr>
          <w:rFonts w:asciiTheme="majorHAnsi" w:hAnsiTheme="majorHAnsi"/>
        </w:rPr>
        <w:t>.  You might need to change your code to get this right.</w:t>
      </w:r>
    </w:p>
    <w:p w14:paraId="23F45A87" w14:textId="77777777" w:rsidR="00F6745E" w:rsidRDefault="00F6745E" w:rsidP="004F76E7">
      <w:pPr>
        <w:rPr>
          <w:rFonts w:asciiTheme="majorHAnsi" w:hAnsiTheme="majorHAnsi"/>
        </w:rPr>
      </w:pPr>
    </w:p>
    <w:p w14:paraId="776D2E0E" w14:textId="77777777" w:rsidR="00F6745E" w:rsidRDefault="00F6745E" w:rsidP="00F6745E">
      <w:pPr>
        <w:pStyle w:val="codeout"/>
      </w:pPr>
      <w:r>
        <w:t>Are you tired (yes or no)?</w:t>
      </w:r>
    </w:p>
    <w:p w14:paraId="328CB750" w14:textId="3A17FCD0" w:rsidR="00F6745E" w:rsidRDefault="00F6745E" w:rsidP="00F6745E">
      <w:pPr>
        <w:pStyle w:val="codeout"/>
      </w:pPr>
      <w:r>
        <w:t>no</w:t>
      </w:r>
    </w:p>
    <w:p w14:paraId="5B614503" w14:textId="77777777" w:rsidR="00F6745E" w:rsidRDefault="00F6745E" w:rsidP="00F6745E">
      <w:pPr>
        <w:pStyle w:val="codeout"/>
      </w:pPr>
      <w:r>
        <w:t>Is there an enemy right in front of you (yes or no)?</w:t>
      </w:r>
    </w:p>
    <w:p w14:paraId="3DA172D6" w14:textId="77777777" w:rsidR="00F6745E" w:rsidRDefault="00F6745E" w:rsidP="00F6745E">
      <w:pPr>
        <w:pStyle w:val="codeout"/>
      </w:pPr>
      <w:r>
        <w:t>no</w:t>
      </w:r>
    </w:p>
    <w:p w14:paraId="75BF410C" w14:textId="77777777" w:rsidR="00F6745E" w:rsidRDefault="00F6745E" w:rsidP="00F6745E">
      <w:pPr>
        <w:pStyle w:val="codeout"/>
      </w:pPr>
      <w:r>
        <w:t>Are you taking damage from an archer (yes or no)?</w:t>
      </w:r>
    </w:p>
    <w:p w14:paraId="452F6A3C" w14:textId="5959E6D9" w:rsidR="00F6745E" w:rsidRDefault="00F6745E" w:rsidP="00F6745E">
      <w:pPr>
        <w:pStyle w:val="codeout"/>
      </w:pPr>
      <w:r>
        <w:t>no</w:t>
      </w:r>
    </w:p>
    <w:p w14:paraId="7041BC2A" w14:textId="177EC0E4" w:rsidR="00F6745E" w:rsidRDefault="00F6745E" w:rsidP="00F6745E">
      <w:pPr>
        <w:pStyle w:val="codeout"/>
      </w:pPr>
      <w:r>
        <w:t>Is there a captive right in front of you (yes or no)?</w:t>
      </w:r>
    </w:p>
    <w:p w14:paraId="68F9EB9F" w14:textId="56D115F7" w:rsidR="00F6745E" w:rsidRDefault="00F6745E" w:rsidP="00F6745E">
      <w:pPr>
        <w:pStyle w:val="codeout"/>
      </w:pPr>
      <w:r>
        <w:t>yes</w:t>
      </w:r>
    </w:p>
    <w:p w14:paraId="470B69D2" w14:textId="77777777" w:rsidR="00F6745E" w:rsidRDefault="00F6745E" w:rsidP="00F6745E">
      <w:pPr>
        <w:pStyle w:val="codeout"/>
      </w:pPr>
      <w:r>
        <w:t>You should rest is</w:t>
      </w:r>
    </w:p>
    <w:p w14:paraId="1BE777F4" w14:textId="77777777" w:rsidR="00F6745E" w:rsidRDefault="00F6745E" w:rsidP="00F6745E">
      <w:pPr>
        <w:pStyle w:val="codeout"/>
      </w:pPr>
      <w:r>
        <w:t>false</w:t>
      </w:r>
    </w:p>
    <w:p w14:paraId="19F19D3D" w14:textId="77777777" w:rsidR="00F6745E" w:rsidRDefault="00F6745E" w:rsidP="00F6745E">
      <w:pPr>
        <w:pStyle w:val="codeout"/>
      </w:pPr>
      <w:r>
        <w:t>You should attack is</w:t>
      </w:r>
    </w:p>
    <w:p w14:paraId="6529FF94" w14:textId="77777777" w:rsidR="00F6745E" w:rsidRDefault="00F6745E" w:rsidP="00F6745E">
      <w:pPr>
        <w:pStyle w:val="codeout"/>
      </w:pPr>
      <w:r>
        <w:t>false</w:t>
      </w:r>
    </w:p>
    <w:p w14:paraId="173EC97A" w14:textId="77777777" w:rsidR="00F6745E" w:rsidRDefault="00F6745E" w:rsidP="00F6745E">
      <w:pPr>
        <w:pStyle w:val="codeout"/>
      </w:pPr>
      <w:r>
        <w:t>You should walk is</w:t>
      </w:r>
    </w:p>
    <w:p w14:paraId="5EC418B2" w14:textId="1CDA19C5" w:rsidR="00F6745E" w:rsidRDefault="00F6745E" w:rsidP="00F6745E">
      <w:pPr>
        <w:pStyle w:val="codeout"/>
      </w:pPr>
      <w:r>
        <w:t>false</w:t>
      </w:r>
    </w:p>
    <w:p w14:paraId="178CD820" w14:textId="49511604" w:rsidR="00F6745E" w:rsidRDefault="004A26E4" w:rsidP="00F6745E">
      <w:pPr>
        <w:pStyle w:val="codeout"/>
      </w:pPr>
      <w:r>
        <w:t>You should re</w:t>
      </w:r>
      <w:r w:rsidR="00F6745E">
        <w:t>s</w:t>
      </w:r>
      <w:r>
        <w:t>c</w:t>
      </w:r>
      <w:r w:rsidR="00F6745E">
        <w:t>ue captive is</w:t>
      </w:r>
    </w:p>
    <w:p w14:paraId="5D9E3697" w14:textId="570BD601" w:rsidR="00F6745E" w:rsidRDefault="00F6745E" w:rsidP="00F6745E">
      <w:pPr>
        <w:pStyle w:val="codeout"/>
      </w:pPr>
      <w:r>
        <w:t>true</w:t>
      </w:r>
    </w:p>
    <w:p w14:paraId="20EF0644" w14:textId="77777777" w:rsidR="00F6745E" w:rsidRDefault="00F6745E" w:rsidP="004F76E7">
      <w:pPr>
        <w:rPr>
          <w:rFonts w:asciiTheme="majorHAnsi" w:hAnsiTheme="majorHAnsi"/>
        </w:rPr>
      </w:pPr>
    </w:p>
    <w:p w14:paraId="48F05849" w14:textId="77777777" w:rsidR="004A26E4" w:rsidRDefault="009F65EA" w:rsidP="001D2BC8">
      <w:pPr>
        <w:rPr>
          <w:rFonts w:asciiTheme="majorHAnsi" w:hAnsiTheme="majorHAnsi"/>
        </w:rPr>
      </w:pPr>
      <w:r w:rsidRPr="009F65EA">
        <w:rPr>
          <w:rFonts w:asciiTheme="majorHAnsi" w:hAnsiTheme="majorHAnsi"/>
        </w:rPr>
        <w:t xml:space="preserve">Do you remember </w:t>
      </w:r>
      <w:r w:rsidR="001D2BC8">
        <w:rPr>
          <w:rFonts w:asciiTheme="majorHAnsi" w:hAnsiTheme="majorHAnsi"/>
        </w:rPr>
        <w:t xml:space="preserve">any other questions </w:t>
      </w:r>
      <w:r w:rsidR="004A26E4">
        <w:rPr>
          <w:rFonts w:asciiTheme="majorHAnsi" w:hAnsiTheme="majorHAnsi"/>
        </w:rPr>
        <w:t xml:space="preserve">you could ask </w:t>
      </w:r>
      <w:r w:rsidR="001D2BC8">
        <w:rPr>
          <w:rFonts w:asciiTheme="majorHAnsi" w:hAnsiTheme="majorHAnsi"/>
        </w:rPr>
        <w:t>and action</w:t>
      </w:r>
      <w:r w:rsidR="004A26E4">
        <w:rPr>
          <w:rFonts w:asciiTheme="majorHAnsi" w:hAnsiTheme="majorHAnsi"/>
        </w:rPr>
        <w:t>s</w:t>
      </w:r>
      <w:r w:rsidR="001D2BC8">
        <w:rPr>
          <w:rFonts w:asciiTheme="majorHAnsi" w:hAnsiTheme="majorHAnsi"/>
        </w:rPr>
        <w:t xml:space="preserve"> your warrior could take?  Put in as many as you can remember.</w:t>
      </w:r>
      <w:r w:rsidR="004A26E4">
        <w:rPr>
          <w:rFonts w:asciiTheme="majorHAnsi" w:hAnsiTheme="majorHAnsi"/>
        </w:rPr>
        <w:t xml:space="preserve">  </w:t>
      </w:r>
    </w:p>
    <w:p w14:paraId="5A733D8E" w14:textId="77777777" w:rsidR="004A26E4" w:rsidRDefault="004A26E4" w:rsidP="001D2BC8">
      <w:pPr>
        <w:rPr>
          <w:rFonts w:asciiTheme="majorHAnsi" w:hAnsiTheme="majorHAnsi"/>
        </w:rPr>
      </w:pPr>
    </w:p>
    <w:p w14:paraId="6DAA358E" w14:textId="2DB93FF2" w:rsidR="009F65EA" w:rsidRPr="009F65EA" w:rsidRDefault="004A26E4" w:rsidP="001D2BC8">
      <w:pPr>
        <w:rPr>
          <w:rFonts w:asciiTheme="majorHAnsi" w:hAnsiTheme="majorHAnsi"/>
        </w:rPr>
      </w:pPr>
      <w:r>
        <w:rPr>
          <w:rFonts w:asciiTheme="majorHAnsi" w:hAnsiTheme="majorHAnsi"/>
        </w:rPr>
        <w:t>Ke</w:t>
      </w:r>
      <w:r w:rsidR="00103A47">
        <w:rPr>
          <w:rFonts w:asciiTheme="majorHAnsi" w:hAnsiTheme="majorHAnsi"/>
        </w:rPr>
        <w:t xml:space="preserve">ep going until you’re bored. </w:t>
      </w:r>
    </w:p>
    <w:p w14:paraId="5D51288E" w14:textId="77777777" w:rsidR="009F65EA" w:rsidRPr="004F76E7" w:rsidRDefault="009F65EA" w:rsidP="004F76E7"/>
    <w:sectPr w:rsidR="009F65EA" w:rsidRPr="004F76E7" w:rsidSect="00FC744B">
      <w:headerReference w:type="default" r:id="rId25"/>
      <w:footerReference w:type="even" r:id="rId26"/>
      <w:footerReference w:type="default" r:id="rId27"/>
      <w:pgSz w:w="11900" w:h="16840"/>
      <w:pgMar w:top="1304" w:right="1268" w:bottom="1021" w:left="1797"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4B06" w14:textId="77777777" w:rsidR="00EA456C" w:rsidRDefault="00EA456C" w:rsidP="007E232D">
      <w:r>
        <w:separator/>
      </w:r>
    </w:p>
  </w:endnote>
  <w:endnote w:type="continuationSeparator" w:id="0">
    <w:p w14:paraId="20EF47DB" w14:textId="77777777" w:rsidR="00EA456C" w:rsidRDefault="00EA456C" w:rsidP="007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70A0" w14:textId="77777777" w:rsidR="00EA456C" w:rsidRDefault="00EA456C"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80416" w14:textId="77777777" w:rsidR="00EA456C" w:rsidRDefault="00EA456C" w:rsidP="0072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553D" w14:textId="77777777" w:rsidR="00EA456C" w:rsidRDefault="00EA456C"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335">
      <w:rPr>
        <w:rStyle w:val="PageNumber"/>
        <w:noProof/>
      </w:rPr>
      <w:t>1</w:t>
    </w:r>
    <w:r>
      <w:rPr>
        <w:rStyle w:val="PageNumber"/>
      </w:rPr>
      <w:fldChar w:fldCharType="end"/>
    </w:r>
  </w:p>
  <w:p w14:paraId="032C1640" w14:textId="77777777" w:rsidR="00EA456C" w:rsidRDefault="00EA456C" w:rsidP="00724F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41F8" w14:textId="77777777" w:rsidR="00EA456C" w:rsidRDefault="00EA456C" w:rsidP="007E232D">
      <w:r>
        <w:separator/>
      </w:r>
    </w:p>
  </w:footnote>
  <w:footnote w:type="continuationSeparator" w:id="0">
    <w:p w14:paraId="52DE4733" w14:textId="77777777" w:rsidR="00EA456C" w:rsidRDefault="00EA456C" w:rsidP="007E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5BD3" w14:textId="77777777" w:rsidR="00EA456C" w:rsidRDefault="00EA456C"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p w14:paraId="4DF2F241" w14:textId="0EB443E3" w:rsidR="00EA456C" w:rsidRDefault="00EA456C" w:rsidP="006B259F">
    <w:pPr>
      <w:pStyle w:val="Header"/>
      <w:shd w:val="clear" w:color="auto" w:fill="339966"/>
      <w:tabs>
        <w:tab w:val="clear" w:pos="8640"/>
        <w:tab w:val="left" w:pos="7655"/>
        <w:tab w:val="left" w:pos="7938"/>
      </w:tabs>
      <w:ind w:left="-1797" w:right="-1230" w:firstLine="709"/>
      <w:rPr>
        <w:rFonts w:ascii="Chalkduster" w:hAnsi="Chalkduster"/>
        <w:color w:val="FFFFFF" w:themeColor="background1"/>
        <w:sz w:val="28"/>
        <w:szCs w:val="28"/>
      </w:rPr>
    </w:pPr>
    <w:r w:rsidRPr="00A15D78">
      <w:rPr>
        <w:rFonts w:ascii="Chalkduster" w:hAnsi="Chalkduster"/>
        <w:color w:val="FFFFFF" w:themeColor="background1"/>
        <w:sz w:val="28"/>
        <w:szCs w:val="28"/>
      </w:rPr>
      <w:t>Wiz</w:t>
    </w:r>
    <w:r>
      <w:rPr>
        <w:rFonts w:ascii="Chalkduster" w:hAnsi="Chalkduster"/>
        <w:color w:val="FFFFFF" w:themeColor="background1"/>
        <w:sz w:val="28"/>
        <w:szCs w:val="28"/>
      </w:rPr>
      <w:t>zie Wizzie Computer Coding Club</w:t>
    </w:r>
    <w:r>
      <w:rPr>
        <w:rFonts w:ascii="Chalkduster" w:hAnsi="Chalkduster"/>
        <w:color w:val="FFFFFF" w:themeColor="background1"/>
        <w:sz w:val="28"/>
        <w:szCs w:val="28"/>
      </w:rPr>
      <w:tab/>
      <w:t>Questions</w:t>
    </w:r>
  </w:p>
  <w:p w14:paraId="18DD8CE4" w14:textId="77777777" w:rsidR="00EA456C" w:rsidRPr="00A15D78" w:rsidRDefault="00EA456C"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906"/>
    <w:multiLevelType w:val="hybridMultilevel"/>
    <w:tmpl w:val="CC2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220FD"/>
    <w:multiLevelType w:val="hybridMultilevel"/>
    <w:tmpl w:val="A6C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08"/>
    <w:rsid w:val="00043408"/>
    <w:rsid w:val="00046E2A"/>
    <w:rsid w:val="0005179D"/>
    <w:rsid w:val="00062D4C"/>
    <w:rsid w:val="000718EF"/>
    <w:rsid w:val="00093920"/>
    <w:rsid w:val="000B6692"/>
    <w:rsid w:val="000C1750"/>
    <w:rsid w:val="00103A47"/>
    <w:rsid w:val="001336F0"/>
    <w:rsid w:val="00163B51"/>
    <w:rsid w:val="001A6FF8"/>
    <w:rsid w:val="001B165C"/>
    <w:rsid w:val="001D2BC8"/>
    <w:rsid w:val="001E59CA"/>
    <w:rsid w:val="00237C03"/>
    <w:rsid w:val="00242CDF"/>
    <w:rsid w:val="00247335"/>
    <w:rsid w:val="00252F92"/>
    <w:rsid w:val="00257799"/>
    <w:rsid w:val="002B2D87"/>
    <w:rsid w:val="002E2E3E"/>
    <w:rsid w:val="002E450B"/>
    <w:rsid w:val="003429D6"/>
    <w:rsid w:val="00360D5F"/>
    <w:rsid w:val="003916C8"/>
    <w:rsid w:val="003962B0"/>
    <w:rsid w:val="003B7460"/>
    <w:rsid w:val="003E55CF"/>
    <w:rsid w:val="003E5868"/>
    <w:rsid w:val="003F6185"/>
    <w:rsid w:val="00412A8E"/>
    <w:rsid w:val="004215FF"/>
    <w:rsid w:val="004228CF"/>
    <w:rsid w:val="00425C7E"/>
    <w:rsid w:val="004A26E4"/>
    <w:rsid w:val="004B48D7"/>
    <w:rsid w:val="004E1F6A"/>
    <w:rsid w:val="004F76E7"/>
    <w:rsid w:val="005225CE"/>
    <w:rsid w:val="00536139"/>
    <w:rsid w:val="00557BD6"/>
    <w:rsid w:val="00561A38"/>
    <w:rsid w:val="0056480D"/>
    <w:rsid w:val="0057424D"/>
    <w:rsid w:val="005A3D1D"/>
    <w:rsid w:val="00622D8D"/>
    <w:rsid w:val="00631B38"/>
    <w:rsid w:val="00653FC7"/>
    <w:rsid w:val="006A39CE"/>
    <w:rsid w:val="006B259F"/>
    <w:rsid w:val="006B7EEE"/>
    <w:rsid w:val="00724FE9"/>
    <w:rsid w:val="00734F5E"/>
    <w:rsid w:val="00777430"/>
    <w:rsid w:val="007779D8"/>
    <w:rsid w:val="007C6B54"/>
    <w:rsid w:val="007E232D"/>
    <w:rsid w:val="007F2045"/>
    <w:rsid w:val="00844B93"/>
    <w:rsid w:val="00866E74"/>
    <w:rsid w:val="00870A0C"/>
    <w:rsid w:val="008B51CD"/>
    <w:rsid w:val="008B649A"/>
    <w:rsid w:val="00974448"/>
    <w:rsid w:val="009B369D"/>
    <w:rsid w:val="009D6B91"/>
    <w:rsid w:val="009E4C07"/>
    <w:rsid w:val="009E6BAB"/>
    <w:rsid w:val="009F65EA"/>
    <w:rsid w:val="00A15D78"/>
    <w:rsid w:val="00A219B3"/>
    <w:rsid w:val="00A82EF4"/>
    <w:rsid w:val="00A928C3"/>
    <w:rsid w:val="00AC29A3"/>
    <w:rsid w:val="00AC6182"/>
    <w:rsid w:val="00AE5ADC"/>
    <w:rsid w:val="00B04E62"/>
    <w:rsid w:val="00B4697C"/>
    <w:rsid w:val="00B513ED"/>
    <w:rsid w:val="00B56ADA"/>
    <w:rsid w:val="00B734FE"/>
    <w:rsid w:val="00B7505F"/>
    <w:rsid w:val="00BA6B48"/>
    <w:rsid w:val="00BD673B"/>
    <w:rsid w:val="00C04007"/>
    <w:rsid w:val="00C22340"/>
    <w:rsid w:val="00C67049"/>
    <w:rsid w:val="00C82E98"/>
    <w:rsid w:val="00CA3627"/>
    <w:rsid w:val="00D24988"/>
    <w:rsid w:val="00D26373"/>
    <w:rsid w:val="00D92D24"/>
    <w:rsid w:val="00D9353E"/>
    <w:rsid w:val="00DA6462"/>
    <w:rsid w:val="00E17460"/>
    <w:rsid w:val="00E22C72"/>
    <w:rsid w:val="00E27C85"/>
    <w:rsid w:val="00E536B9"/>
    <w:rsid w:val="00E57590"/>
    <w:rsid w:val="00E9777E"/>
    <w:rsid w:val="00EA456C"/>
    <w:rsid w:val="00F14730"/>
    <w:rsid w:val="00F419DF"/>
    <w:rsid w:val="00F6745E"/>
    <w:rsid w:val="00FC744B"/>
    <w:rsid w:val="00FE0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29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5876">
      <w:bodyDiv w:val="1"/>
      <w:marLeft w:val="0"/>
      <w:marRight w:val="0"/>
      <w:marTop w:val="0"/>
      <w:marBottom w:val="0"/>
      <w:divBdr>
        <w:top w:val="none" w:sz="0" w:space="0" w:color="auto"/>
        <w:left w:val="none" w:sz="0" w:space="0" w:color="auto"/>
        <w:bottom w:val="none" w:sz="0" w:space="0" w:color="auto"/>
        <w:right w:val="none" w:sz="0" w:space="0" w:color="auto"/>
      </w:divBdr>
    </w:div>
    <w:div w:id="488325283">
      <w:bodyDiv w:val="1"/>
      <w:marLeft w:val="0"/>
      <w:marRight w:val="0"/>
      <w:marTop w:val="0"/>
      <w:marBottom w:val="0"/>
      <w:divBdr>
        <w:top w:val="none" w:sz="0" w:space="0" w:color="auto"/>
        <w:left w:val="none" w:sz="0" w:space="0" w:color="auto"/>
        <w:bottom w:val="none" w:sz="0" w:space="0" w:color="auto"/>
        <w:right w:val="none" w:sz="0" w:space="0" w:color="auto"/>
      </w:divBdr>
    </w:div>
    <w:div w:id="494995193">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epl.it/languages/Rub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D3B8-1EBF-6F4B-BA4B-E2CE876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726</Words>
  <Characters>9841</Characters>
  <Application>Microsoft Macintosh Word</Application>
  <DocSecurity>0</DocSecurity>
  <Lines>82</Lines>
  <Paragraphs>23</Paragraphs>
  <ScaleCrop>false</ScaleCrop>
  <Company>Artisan Software Ltd</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rd</dc:creator>
  <cp:keywords/>
  <dc:description/>
  <cp:lastModifiedBy>Spencer Ward</cp:lastModifiedBy>
  <cp:revision>9</cp:revision>
  <cp:lastPrinted>2014-08-31T18:34:00Z</cp:lastPrinted>
  <dcterms:created xsi:type="dcterms:W3CDTF">2014-09-01T20:46:00Z</dcterms:created>
  <dcterms:modified xsi:type="dcterms:W3CDTF">2014-11-23T23:14:00Z</dcterms:modified>
</cp:coreProperties>
</file>